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A82B29" w14:textId="54463BB2" w:rsidR="00F358D2" w:rsidRPr="002D0FF5" w:rsidRDefault="00F358D2" w:rsidP="00537017">
      <w:pPr>
        <w:spacing w:after="0" w:line="240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2D0FF5">
        <w:rPr>
          <w:rFonts w:ascii="Tahoma" w:hAnsi="Tahoma" w:cs="Tahoma"/>
          <w:b/>
          <w:bCs/>
          <w:sz w:val="28"/>
        </w:rPr>
        <w:t>DICHIARAZIONE SOSTITUTIVA DI CERTIFICAZIONE</w:t>
      </w:r>
      <w:r w:rsidR="00767520" w:rsidRPr="002D0FF5">
        <w:rPr>
          <w:rFonts w:ascii="Tahoma" w:hAnsi="Tahoma" w:cs="Tahoma"/>
          <w:b/>
          <w:bCs/>
          <w:sz w:val="28"/>
        </w:rPr>
        <w:br/>
        <w:t xml:space="preserve">Titoli di accesso e titoli valutabili - Scuola </w:t>
      </w:r>
      <w:r w:rsidR="00965A32">
        <w:rPr>
          <w:rFonts w:ascii="Tahoma" w:hAnsi="Tahoma" w:cs="Tahoma"/>
          <w:b/>
          <w:bCs/>
          <w:sz w:val="28"/>
        </w:rPr>
        <w:t>Second. I grado</w:t>
      </w:r>
      <w:r w:rsidR="00767520" w:rsidRPr="002D0FF5">
        <w:rPr>
          <w:rFonts w:ascii="Tahoma" w:hAnsi="Tahoma" w:cs="Tahoma"/>
          <w:b/>
          <w:bCs/>
          <w:sz w:val="28"/>
        </w:rPr>
        <w:br/>
      </w:r>
      <w:r w:rsidRPr="002D0FF5">
        <w:rPr>
          <w:rFonts w:ascii="Tahoma" w:hAnsi="Tahoma" w:cs="Tahoma"/>
          <w:b/>
          <w:bCs/>
          <w:sz w:val="24"/>
          <w:szCs w:val="24"/>
        </w:rPr>
        <w:t>(D.P.R. 28 dicembre 2000 n. 445)</w:t>
      </w:r>
    </w:p>
    <w:p w14:paraId="6B3DE3F0" w14:textId="10A84A4A" w:rsidR="00537017" w:rsidRDefault="00A274FE" w:rsidP="00537017">
      <w:pPr>
        <w:spacing w:after="0" w:line="240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2D0FF5">
        <w:rPr>
          <w:rFonts w:ascii="Tahoma" w:hAnsi="Tahoma" w:cs="Tahoma"/>
          <w:b/>
          <w:bCs/>
          <w:sz w:val="28"/>
        </w:rPr>
        <w:t>ACCESSO DIRETTO -</w:t>
      </w:r>
      <w:r w:rsidR="00537017" w:rsidRPr="002D0FF5">
        <w:rPr>
          <w:rFonts w:ascii="Tahoma" w:hAnsi="Tahoma" w:cs="Tahoma"/>
          <w:b/>
          <w:bCs/>
          <w:sz w:val="28"/>
        </w:rPr>
        <w:t xml:space="preserve"> </w:t>
      </w:r>
      <w:r w:rsidR="00537017" w:rsidRPr="002D0FF5">
        <w:rPr>
          <w:rFonts w:ascii="Tahoma" w:hAnsi="Tahoma" w:cs="Tahoma"/>
          <w:b/>
          <w:bCs/>
          <w:sz w:val="24"/>
          <w:szCs w:val="24"/>
        </w:rPr>
        <w:t>D.</w:t>
      </w:r>
      <w:r w:rsidRPr="002D0FF5">
        <w:rPr>
          <w:rFonts w:ascii="Tahoma" w:hAnsi="Tahoma" w:cs="Tahoma"/>
          <w:b/>
          <w:bCs/>
          <w:sz w:val="24"/>
          <w:szCs w:val="24"/>
        </w:rPr>
        <w:t>I</w:t>
      </w:r>
      <w:r w:rsidR="00537017" w:rsidRPr="002D0FF5">
        <w:rPr>
          <w:rFonts w:ascii="Tahoma" w:hAnsi="Tahoma" w:cs="Tahoma"/>
          <w:b/>
          <w:bCs/>
          <w:sz w:val="24"/>
          <w:szCs w:val="24"/>
        </w:rPr>
        <w:t>. 549 del 29 marzo 2024</w:t>
      </w:r>
    </w:p>
    <w:p w14:paraId="49E18EF0" w14:textId="77777777" w:rsidR="004A6B73" w:rsidRPr="002D0FF5" w:rsidRDefault="004A6B73" w:rsidP="00537017">
      <w:pPr>
        <w:spacing w:after="0" w:line="240" w:lineRule="auto"/>
        <w:jc w:val="center"/>
        <w:rPr>
          <w:rFonts w:ascii="Tahoma" w:hAnsi="Tahoma" w:cs="Tahoma"/>
          <w:b/>
          <w:bCs/>
          <w:sz w:val="28"/>
        </w:rPr>
      </w:pPr>
    </w:p>
    <w:p w14:paraId="708C67A2" w14:textId="77777777" w:rsidR="00CC654D" w:rsidRPr="002D0FF5" w:rsidRDefault="00CC654D" w:rsidP="000B7A6F">
      <w:pPr>
        <w:spacing w:after="0" w:line="480" w:lineRule="auto"/>
        <w:rPr>
          <w:rFonts w:ascii="Tahoma" w:hAnsi="Tahoma" w:cs="Tahoma"/>
          <w:sz w:val="18"/>
        </w:rPr>
      </w:pPr>
    </w:p>
    <w:p w14:paraId="5570A457" w14:textId="226A4ED5" w:rsidR="00C35E28" w:rsidRPr="002D0FF5" w:rsidRDefault="00C35E28" w:rsidP="000B7A6F">
      <w:pPr>
        <w:spacing w:after="0" w:line="480" w:lineRule="auto"/>
        <w:rPr>
          <w:rFonts w:ascii="Tahoma" w:hAnsi="Tahoma" w:cs="Tahoma"/>
          <w:sz w:val="20"/>
        </w:rPr>
      </w:pPr>
      <w:r w:rsidRPr="002D0FF5">
        <w:rPr>
          <w:rFonts w:ascii="Tahoma" w:hAnsi="Tahoma" w:cs="Tahoma"/>
          <w:sz w:val="20"/>
        </w:rPr>
        <w:t>Il/La sottoscritt_</w:t>
      </w:r>
      <w:r w:rsidR="00FB70A8" w:rsidRPr="002D0FF5">
        <w:rPr>
          <w:rFonts w:ascii="Tahoma" w:hAnsi="Tahoma" w:cs="Tahoma"/>
          <w:sz w:val="20"/>
        </w:rPr>
        <w:t>_ _</w:t>
      </w:r>
      <w:r w:rsidR="007D5ECD" w:rsidRPr="002D0FF5">
        <w:rPr>
          <w:rFonts w:ascii="Tahoma" w:hAnsi="Tahoma" w:cs="Tahoma"/>
          <w:sz w:val="20"/>
        </w:rPr>
        <w:t>_______</w:t>
      </w:r>
      <w:r w:rsidR="000B7A6F" w:rsidRPr="002D0FF5">
        <w:rPr>
          <w:rFonts w:ascii="Tahoma" w:hAnsi="Tahoma" w:cs="Tahoma"/>
          <w:sz w:val="20"/>
        </w:rPr>
        <w:t>_________________________________________</w:t>
      </w:r>
      <w:r w:rsidRPr="002D0FF5">
        <w:rPr>
          <w:rFonts w:ascii="Tahoma" w:hAnsi="Tahoma" w:cs="Tahoma"/>
          <w:sz w:val="20"/>
        </w:rPr>
        <w:t>_________</w:t>
      </w:r>
      <w:r w:rsidR="007D5ECD" w:rsidRPr="002D0FF5">
        <w:rPr>
          <w:rFonts w:ascii="Tahoma" w:hAnsi="Tahoma" w:cs="Tahoma"/>
          <w:sz w:val="20"/>
        </w:rPr>
        <w:t>____</w:t>
      </w:r>
      <w:r w:rsidR="008D632C" w:rsidRPr="002D0FF5">
        <w:rPr>
          <w:rFonts w:ascii="Tahoma" w:hAnsi="Tahoma" w:cs="Tahoma"/>
          <w:sz w:val="20"/>
        </w:rPr>
        <w:t>_</w:t>
      </w:r>
      <w:r w:rsidRPr="002D0FF5">
        <w:rPr>
          <w:rFonts w:ascii="Tahoma" w:hAnsi="Tahoma" w:cs="Tahoma"/>
          <w:sz w:val="20"/>
        </w:rPr>
        <w:t>_</w:t>
      </w:r>
      <w:r w:rsidR="00FB70A8" w:rsidRPr="002D0FF5">
        <w:rPr>
          <w:rFonts w:ascii="Tahoma" w:hAnsi="Tahoma" w:cs="Tahoma"/>
          <w:sz w:val="20"/>
        </w:rPr>
        <w:t>_________</w:t>
      </w:r>
    </w:p>
    <w:p w14:paraId="5D5D8C6C" w14:textId="0B54275D" w:rsidR="00C35E28" w:rsidRPr="002D0FF5" w:rsidRDefault="00C35E28" w:rsidP="000B7A6F">
      <w:pPr>
        <w:spacing w:after="0" w:line="480" w:lineRule="auto"/>
        <w:rPr>
          <w:rFonts w:ascii="Tahoma" w:hAnsi="Tahoma" w:cs="Tahoma"/>
          <w:sz w:val="20"/>
        </w:rPr>
      </w:pPr>
      <w:r w:rsidRPr="002D0FF5">
        <w:rPr>
          <w:rFonts w:ascii="Tahoma" w:hAnsi="Tahoma" w:cs="Tahoma"/>
          <w:sz w:val="20"/>
        </w:rPr>
        <w:t>nato/a a</w:t>
      </w:r>
      <w:r w:rsidR="000B7A6F" w:rsidRPr="002D0FF5">
        <w:rPr>
          <w:rFonts w:ascii="Tahoma" w:hAnsi="Tahoma" w:cs="Tahoma"/>
          <w:sz w:val="20"/>
        </w:rPr>
        <w:t xml:space="preserve"> ________________________</w:t>
      </w:r>
      <w:r w:rsidRPr="002D0FF5">
        <w:rPr>
          <w:rFonts w:ascii="Tahoma" w:hAnsi="Tahoma" w:cs="Tahoma"/>
          <w:sz w:val="20"/>
        </w:rPr>
        <w:t>_________________</w:t>
      </w:r>
      <w:r w:rsidR="00FB70A8" w:rsidRPr="002D0FF5">
        <w:rPr>
          <w:rFonts w:ascii="Tahoma" w:hAnsi="Tahoma" w:cs="Tahoma"/>
          <w:sz w:val="20"/>
        </w:rPr>
        <w:t>________</w:t>
      </w:r>
      <w:r w:rsidRPr="002D0FF5">
        <w:rPr>
          <w:rFonts w:ascii="Tahoma" w:hAnsi="Tahoma" w:cs="Tahoma"/>
          <w:sz w:val="20"/>
        </w:rPr>
        <w:t xml:space="preserve"> ( ____</w:t>
      </w:r>
      <w:r w:rsidR="008D632C" w:rsidRPr="002D0FF5">
        <w:rPr>
          <w:rFonts w:ascii="Tahoma" w:hAnsi="Tahoma" w:cs="Tahoma"/>
          <w:sz w:val="20"/>
        </w:rPr>
        <w:t xml:space="preserve"> </w:t>
      </w:r>
      <w:r w:rsidR="007D5ECD" w:rsidRPr="002D0FF5">
        <w:rPr>
          <w:rFonts w:ascii="Tahoma" w:hAnsi="Tahoma" w:cs="Tahoma"/>
          <w:sz w:val="20"/>
        </w:rPr>
        <w:t>)</w:t>
      </w:r>
      <w:r w:rsidRPr="002D0FF5">
        <w:rPr>
          <w:rFonts w:ascii="Tahoma" w:hAnsi="Tahoma" w:cs="Tahoma"/>
          <w:sz w:val="20"/>
        </w:rPr>
        <w:t xml:space="preserve"> il ______________________</w:t>
      </w:r>
    </w:p>
    <w:p w14:paraId="68E0FDDF" w14:textId="6010F872" w:rsidR="009A23C0" w:rsidRPr="002D0FF5" w:rsidRDefault="000B7A6F" w:rsidP="000B7A6F">
      <w:pPr>
        <w:spacing w:after="0" w:line="480" w:lineRule="auto"/>
        <w:rPr>
          <w:rFonts w:ascii="Tahoma" w:hAnsi="Tahoma" w:cs="Tahoma"/>
          <w:sz w:val="20"/>
        </w:rPr>
      </w:pPr>
      <w:r w:rsidRPr="002D0FF5">
        <w:rPr>
          <w:rFonts w:ascii="Tahoma" w:hAnsi="Tahoma" w:cs="Tahoma"/>
          <w:sz w:val="20"/>
        </w:rPr>
        <w:t>telefono ________________</w:t>
      </w:r>
      <w:r w:rsidR="009A23C0" w:rsidRPr="002D0FF5">
        <w:rPr>
          <w:rFonts w:ascii="Tahoma" w:hAnsi="Tahoma" w:cs="Tahoma"/>
          <w:sz w:val="20"/>
        </w:rPr>
        <w:t>__ cell</w:t>
      </w:r>
      <w:r w:rsidR="003465A7" w:rsidRPr="002D0FF5">
        <w:rPr>
          <w:rFonts w:ascii="Tahoma" w:hAnsi="Tahoma" w:cs="Tahoma"/>
          <w:sz w:val="20"/>
        </w:rPr>
        <w:t xml:space="preserve"> </w:t>
      </w:r>
      <w:r w:rsidRPr="002D0FF5">
        <w:rPr>
          <w:rFonts w:ascii="Tahoma" w:hAnsi="Tahoma" w:cs="Tahoma"/>
          <w:sz w:val="20"/>
        </w:rPr>
        <w:t>______</w:t>
      </w:r>
      <w:r w:rsidR="009A23C0" w:rsidRPr="002D0FF5">
        <w:rPr>
          <w:rFonts w:ascii="Tahoma" w:hAnsi="Tahoma" w:cs="Tahoma"/>
          <w:sz w:val="20"/>
        </w:rPr>
        <w:t>_______________em</w:t>
      </w:r>
      <w:r w:rsidRPr="002D0FF5">
        <w:rPr>
          <w:rFonts w:ascii="Tahoma" w:hAnsi="Tahoma" w:cs="Tahoma"/>
          <w:sz w:val="20"/>
        </w:rPr>
        <w:t>ail ________________________</w:t>
      </w:r>
      <w:r w:rsidR="009A23C0" w:rsidRPr="002D0FF5">
        <w:rPr>
          <w:rFonts w:ascii="Tahoma" w:hAnsi="Tahoma" w:cs="Tahoma"/>
          <w:sz w:val="20"/>
        </w:rPr>
        <w:t>_</w:t>
      </w:r>
      <w:r w:rsidR="00FB70A8" w:rsidRPr="002D0FF5">
        <w:rPr>
          <w:rFonts w:ascii="Tahoma" w:hAnsi="Tahoma" w:cs="Tahoma"/>
          <w:sz w:val="20"/>
        </w:rPr>
        <w:t>________</w:t>
      </w:r>
    </w:p>
    <w:p w14:paraId="1A7850C5" w14:textId="5F986D56" w:rsidR="007D5ECD" w:rsidRPr="002D0FF5" w:rsidRDefault="007D5ECD" w:rsidP="000B7A6F">
      <w:pPr>
        <w:spacing w:after="0" w:line="480" w:lineRule="auto"/>
        <w:rPr>
          <w:rFonts w:ascii="Tahoma" w:hAnsi="Tahoma" w:cs="Tahoma"/>
          <w:sz w:val="20"/>
        </w:rPr>
      </w:pPr>
      <w:r w:rsidRPr="002D0FF5">
        <w:rPr>
          <w:rFonts w:ascii="Tahoma" w:hAnsi="Tahoma" w:cs="Tahoma"/>
          <w:sz w:val="20"/>
        </w:rPr>
        <w:t>doc. identità n° _________________________ emesso da ________________________________</w:t>
      </w:r>
      <w:r w:rsidR="00FB70A8" w:rsidRPr="002D0FF5">
        <w:rPr>
          <w:rFonts w:ascii="Tahoma" w:hAnsi="Tahoma" w:cs="Tahoma"/>
          <w:sz w:val="20"/>
        </w:rPr>
        <w:t>________</w:t>
      </w:r>
    </w:p>
    <w:p w14:paraId="14BF599B" w14:textId="77777777" w:rsidR="002203CD" w:rsidRPr="002D0FF5" w:rsidRDefault="00F358D2" w:rsidP="000B7A6F">
      <w:pPr>
        <w:spacing w:after="0" w:line="240" w:lineRule="auto"/>
        <w:jc w:val="both"/>
        <w:rPr>
          <w:rFonts w:ascii="Tahoma" w:hAnsi="Tahoma" w:cs="Tahoma"/>
          <w:b/>
          <w:sz w:val="20"/>
        </w:rPr>
      </w:pPr>
      <w:r w:rsidRPr="002D0FF5">
        <w:rPr>
          <w:rFonts w:ascii="Tahoma" w:hAnsi="Tahoma" w:cs="Tahoma"/>
          <w:sz w:val="20"/>
        </w:rPr>
        <w:t>consapevole delle sanzioni penali richiamate da</w:t>
      </w:r>
      <w:r w:rsidR="00C1553D" w:rsidRPr="002D0FF5">
        <w:rPr>
          <w:rFonts w:ascii="Tahoma" w:hAnsi="Tahoma" w:cs="Tahoma"/>
          <w:sz w:val="20"/>
        </w:rPr>
        <w:t>ll'art. 76 del D.P.R 28/12/00 n</w:t>
      </w:r>
      <w:r w:rsidRPr="002D0FF5">
        <w:rPr>
          <w:rFonts w:ascii="Tahoma" w:hAnsi="Tahoma" w:cs="Tahoma"/>
          <w:sz w:val="20"/>
        </w:rPr>
        <w:t>. 445 in caso di dichiarazioni mendaci e della decadenza dei benefici eventualmente conseguenti al provvedimento emanato sulla base di dichiarazioni non veritiere, di cui all'art. 75 del D.P.R. del 28/12/00 n. 445; ai sensi e per gli effetti dell'art. 47 del citato D.P.R. 445/2000;</w:t>
      </w:r>
      <w:r w:rsidR="00D65F9B" w:rsidRPr="002D0FF5">
        <w:rPr>
          <w:rFonts w:ascii="Tahoma" w:hAnsi="Tahoma" w:cs="Tahoma"/>
          <w:sz w:val="20"/>
        </w:rPr>
        <w:t xml:space="preserve"> </w:t>
      </w:r>
      <w:r w:rsidRPr="002D0FF5">
        <w:rPr>
          <w:rFonts w:ascii="Tahoma" w:hAnsi="Tahoma" w:cs="Tahoma"/>
          <w:sz w:val="20"/>
        </w:rPr>
        <w:t>sotto la propria responsabilità</w:t>
      </w:r>
      <w:r w:rsidR="002203CD" w:rsidRPr="002D0FF5">
        <w:rPr>
          <w:rFonts w:ascii="Tahoma" w:hAnsi="Tahoma" w:cs="Tahoma"/>
          <w:b/>
          <w:sz w:val="20"/>
        </w:rPr>
        <w:t xml:space="preserve">, ai fini dell’ammissione ai </w:t>
      </w:r>
      <w:r w:rsidR="00EE630B" w:rsidRPr="002D0FF5">
        <w:rPr>
          <w:rFonts w:ascii="Tahoma" w:hAnsi="Tahoma" w:cs="Tahoma"/>
          <w:b/>
          <w:sz w:val="20"/>
        </w:rPr>
        <w:t>Percorsi di formazione per il conseguimento della specializzazione per le attività di sostegno didattico agli alunni con disabilità</w:t>
      </w:r>
    </w:p>
    <w:p w14:paraId="0BDD4017" w14:textId="77777777" w:rsidR="00EA440B" w:rsidRPr="002D0FF5" w:rsidRDefault="00EA440B" w:rsidP="000B7A6F">
      <w:pPr>
        <w:spacing w:after="0" w:line="240" w:lineRule="auto"/>
        <w:jc w:val="both"/>
        <w:rPr>
          <w:rFonts w:ascii="Tahoma" w:hAnsi="Tahoma" w:cs="Tahoma"/>
          <w:b/>
          <w:sz w:val="20"/>
        </w:rPr>
      </w:pPr>
    </w:p>
    <w:p w14:paraId="332EBB31" w14:textId="77777777" w:rsidR="004A6B73" w:rsidRDefault="004A6B73" w:rsidP="00A274FE">
      <w:pPr>
        <w:spacing w:after="0" w:line="240" w:lineRule="auto"/>
        <w:jc w:val="center"/>
        <w:rPr>
          <w:rFonts w:ascii="Tahoma" w:hAnsi="Tahoma" w:cs="Tahoma"/>
          <w:b/>
          <w:bCs/>
          <w:sz w:val="24"/>
          <w:szCs w:val="24"/>
        </w:rPr>
      </w:pPr>
    </w:p>
    <w:p w14:paraId="3FEC7DA0" w14:textId="6D355C9C" w:rsidR="006B58BE" w:rsidRDefault="002203CD" w:rsidP="00A274FE">
      <w:pPr>
        <w:spacing w:after="0" w:line="240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B00129">
        <w:rPr>
          <w:rFonts w:ascii="Tahoma" w:hAnsi="Tahoma" w:cs="Tahoma"/>
          <w:b/>
          <w:bCs/>
          <w:sz w:val="24"/>
          <w:szCs w:val="24"/>
        </w:rPr>
        <w:t>DICHIARA</w:t>
      </w:r>
    </w:p>
    <w:p w14:paraId="250E0A6D" w14:textId="77777777" w:rsidR="004A6B73" w:rsidRPr="00B00129" w:rsidRDefault="004A6B73" w:rsidP="00A274FE">
      <w:pPr>
        <w:spacing w:after="0" w:line="240" w:lineRule="auto"/>
        <w:jc w:val="center"/>
        <w:rPr>
          <w:rFonts w:ascii="Tahoma" w:hAnsi="Tahoma" w:cs="Tahoma"/>
          <w:b/>
          <w:bCs/>
          <w:sz w:val="24"/>
          <w:szCs w:val="24"/>
        </w:rPr>
      </w:pPr>
    </w:p>
    <w:p w14:paraId="6E9C4A39" w14:textId="77777777" w:rsidR="004777CC" w:rsidRPr="002D0FF5" w:rsidRDefault="004777CC" w:rsidP="000B7A6F">
      <w:pPr>
        <w:spacing w:after="0" w:line="240" w:lineRule="auto"/>
        <w:jc w:val="center"/>
        <w:rPr>
          <w:rFonts w:ascii="Tahoma" w:hAnsi="Tahoma" w:cs="Tahoma"/>
          <w:b/>
          <w:bCs/>
          <w:sz w:val="28"/>
          <w:szCs w:val="28"/>
        </w:rPr>
      </w:pPr>
    </w:p>
    <w:p w14:paraId="7CFF2D3A" w14:textId="77777777" w:rsidR="00965A32" w:rsidRPr="00FA06AA" w:rsidRDefault="00965A32" w:rsidP="00965A32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 w:rsidRPr="00FA06AA">
        <w:rPr>
          <w:rFonts w:ascii="Tahoma" w:hAnsi="Tahoma" w:cs="Tahoma"/>
          <w:b/>
          <w:sz w:val="20"/>
          <w:szCs w:val="20"/>
        </w:rPr>
        <w:t>Di aver conseguito:</w:t>
      </w:r>
    </w:p>
    <w:p w14:paraId="6476F956" w14:textId="5A07C76D" w:rsidR="00965A32" w:rsidRPr="00FA06AA" w:rsidRDefault="004A6B73" w:rsidP="00965A32">
      <w:pPr>
        <w:spacing w:after="0" w:line="24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sdt>
        <w:sdtPr>
          <w:rPr>
            <w:rFonts w:ascii="Tahoma" w:hAnsi="Tahoma" w:cs="Tahoma"/>
            <w:color w:val="000000" w:themeColor="text1"/>
            <w:sz w:val="20"/>
            <w:szCs w:val="20"/>
          </w:rPr>
          <w:id w:val="1246741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5A32" w:rsidRPr="00FA06AA">
            <w:rPr>
              <w:rFonts w:ascii="Segoe UI Symbol" w:eastAsia="MS Gothic" w:hAnsi="Segoe UI Symbol" w:cs="Segoe UI Symbol"/>
              <w:color w:val="000000" w:themeColor="text1"/>
              <w:sz w:val="20"/>
              <w:szCs w:val="20"/>
            </w:rPr>
            <w:t>☐</w:t>
          </w:r>
        </w:sdtContent>
      </w:sdt>
      <w:r w:rsidR="00965A32" w:rsidRPr="00FA06AA">
        <w:rPr>
          <w:rFonts w:ascii="Tahoma" w:hAnsi="Tahoma" w:cs="Tahoma"/>
          <w:color w:val="000000" w:themeColor="text1"/>
          <w:sz w:val="20"/>
          <w:szCs w:val="20"/>
        </w:rPr>
        <w:t xml:space="preserve">  l’</w:t>
      </w:r>
      <w:r w:rsidR="00965A32" w:rsidRPr="00FA06AA">
        <w:rPr>
          <w:rFonts w:ascii="Tahoma" w:hAnsi="Tahoma" w:cs="Tahoma"/>
          <w:b/>
          <w:color w:val="000000" w:themeColor="text1"/>
          <w:sz w:val="20"/>
          <w:szCs w:val="20"/>
        </w:rPr>
        <w:t>abilitazione</w:t>
      </w:r>
      <w:r w:rsidR="00965A32" w:rsidRPr="00FA06AA">
        <w:rPr>
          <w:rFonts w:ascii="Tahoma" w:hAnsi="Tahoma" w:cs="Tahoma"/>
          <w:color w:val="000000" w:themeColor="text1"/>
          <w:sz w:val="20"/>
          <w:szCs w:val="20"/>
        </w:rPr>
        <w:t xml:space="preserve"> nella classe di concorso o A.D. _________attraverso __________________________</w:t>
      </w:r>
      <w:r w:rsidR="00965A32" w:rsidRPr="00FA06AA">
        <w:rPr>
          <w:rStyle w:val="Rimandonotaapidipagina"/>
          <w:rFonts w:ascii="Tahoma" w:hAnsi="Tahoma" w:cs="Tahoma"/>
          <w:color w:val="000000" w:themeColor="text1"/>
          <w:sz w:val="20"/>
          <w:szCs w:val="20"/>
        </w:rPr>
        <w:footnoteReference w:id="1"/>
      </w:r>
      <w:r w:rsidR="00965A32" w:rsidRPr="00FA06AA">
        <w:rPr>
          <w:rFonts w:ascii="Tahoma" w:hAnsi="Tahoma" w:cs="Tahoma"/>
          <w:color w:val="000000" w:themeColor="text1"/>
          <w:sz w:val="20"/>
          <w:szCs w:val="20"/>
        </w:rPr>
        <w:t xml:space="preserve"> conseguita presso_________________________ in data _____________ voto _______</w:t>
      </w:r>
    </w:p>
    <w:p w14:paraId="43484E67" w14:textId="77777777" w:rsidR="00965A32" w:rsidRPr="00FA06AA" w:rsidRDefault="00965A32" w:rsidP="00965A32">
      <w:pPr>
        <w:pStyle w:val="Paragrafoelenco"/>
        <w:spacing w:after="0" w:line="24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14:paraId="47F4B06A" w14:textId="77777777" w:rsidR="00965A32" w:rsidRPr="00FA06AA" w:rsidRDefault="004A6B73" w:rsidP="00965A32">
      <w:pPr>
        <w:spacing w:after="0" w:line="24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sdt>
        <w:sdtPr>
          <w:rPr>
            <w:rFonts w:ascii="Tahoma" w:hAnsi="Tahoma" w:cs="Tahoma"/>
            <w:color w:val="000000" w:themeColor="text1"/>
            <w:sz w:val="20"/>
            <w:szCs w:val="20"/>
          </w:rPr>
          <w:id w:val="14619953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5A32" w:rsidRPr="00FA06AA">
            <w:rPr>
              <w:rFonts w:ascii="Segoe UI Symbol" w:eastAsia="MS Gothic" w:hAnsi="Segoe UI Symbol" w:cs="Segoe UI Symbol"/>
              <w:color w:val="000000" w:themeColor="text1"/>
              <w:sz w:val="20"/>
              <w:szCs w:val="20"/>
            </w:rPr>
            <w:t>☐</w:t>
          </w:r>
        </w:sdtContent>
      </w:sdt>
      <w:r w:rsidR="00965A32" w:rsidRPr="00FA06AA">
        <w:rPr>
          <w:rFonts w:ascii="Tahoma" w:hAnsi="Tahoma" w:cs="Tahoma"/>
          <w:color w:val="000000" w:themeColor="text1"/>
          <w:sz w:val="20"/>
          <w:szCs w:val="20"/>
        </w:rPr>
        <w:t xml:space="preserve">  i </w:t>
      </w:r>
      <w:r w:rsidR="00965A32" w:rsidRPr="00FA06AA">
        <w:rPr>
          <w:rFonts w:ascii="Tahoma" w:hAnsi="Tahoma" w:cs="Tahoma"/>
          <w:b/>
          <w:color w:val="000000" w:themeColor="text1"/>
          <w:sz w:val="20"/>
          <w:szCs w:val="20"/>
        </w:rPr>
        <w:t>requisiti di accesso alla classe di concorso</w:t>
      </w:r>
      <w:r w:rsidR="00965A32" w:rsidRPr="00FA06AA">
        <w:rPr>
          <w:rFonts w:ascii="Tahoma" w:hAnsi="Tahoma" w:cs="Tahoma"/>
          <w:color w:val="000000" w:themeColor="text1"/>
          <w:sz w:val="20"/>
          <w:szCs w:val="20"/>
        </w:rPr>
        <w:t xml:space="preserve"> _________</w:t>
      </w:r>
    </w:p>
    <w:p w14:paraId="1120BB09" w14:textId="77777777" w:rsidR="00965A32" w:rsidRPr="00FA06AA" w:rsidRDefault="00965A32" w:rsidP="00965A32">
      <w:pPr>
        <w:spacing w:after="0" w:line="24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14:paraId="2FB40AA8" w14:textId="77777777" w:rsidR="00965A32" w:rsidRPr="00FA06AA" w:rsidRDefault="00965A32" w:rsidP="00965A32">
      <w:pPr>
        <w:spacing w:after="0" w:line="24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FA06AA">
        <w:rPr>
          <w:rFonts w:ascii="Tahoma" w:hAnsi="Tahoma" w:cs="Tahoma"/>
          <w:b/>
          <w:color w:val="000000" w:themeColor="text1"/>
          <w:sz w:val="20"/>
          <w:szCs w:val="20"/>
        </w:rPr>
        <w:t>TITOLO DI ACCESSO</w:t>
      </w:r>
      <w:r w:rsidRPr="00FA06A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Pr="00FA06AA">
        <w:rPr>
          <w:rStyle w:val="Rimandonotaapidipagina"/>
          <w:rFonts w:ascii="Tahoma" w:hAnsi="Tahoma" w:cs="Tahoma"/>
          <w:color w:val="000000" w:themeColor="text1"/>
          <w:sz w:val="20"/>
          <w:szCs w:val="20"/>
        </w:rPr>
        <w:footnoteReference w:id="2"/>
      </w:r>
      <w:r w:rsidRPr="00FA06AA">
        <w:rPr>
          <w:rFonts w:ascii="Tahoma" w:hAnsi="Tahoma" w:cs="Tahoma"/>
          <w:color w:val="000000" w:themeColor="text1"/>
          <w:sz w:val="20"/>
          <w:szCs w:val="20"/>
        </w:rPr>
        <w:t>_____________________________________________________________</w:t>
      </w:r>
    </w:p>
    <w:p w14:paraId="2909A653" w14:textId="77777777" w:rsidR="00965A32" w:rsidRPr="00FA06AA" w:rsidRDefault="00965A32" w:rsidP="00965A32">
      <w:pPr>
        <w:spacing w:after="0" w:line="24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FA06AA">
        <w:rPr>
          <w:rFonts w:ascii="Tahoma" w:hAnsi="Tahoma" w:cs="Tahoma"/>
          <w:color w:val="000000" w:themeColor="text1"/>
          <w:sz w:val="20"/>
          <w:szCs w:val="20"/>
        </w:rPr>
        <w:t xml:space="preserve">in </w:t>
      </w:r>
      <w:r w:rsidRPr="00FA06AA">
        <w:rPr>
          <w:rStyle w:val="Rimandonotaapidipagina"/>
          <w:rFonts w:ascii="Tahoma" w:hAnsi="Tahoma" w:cs="Tahoma"/>
          <w:color w:val="000000" w:themeColor="text1"/>
          <w:sz w:val="20"/>
          <w:szCs w:val="20"/>
        </w:rPr>
        <w:footnoteReference w:id="3"/>
      </w:r>
      <w:r w:rsidRPr="00FA06AA">
        <w:rPr>
          <w:rFonts w:ascii="Tahoma" w:hAnsi="Tahoma" w:cs="Tahoma"/>
          <w:color w:val="000000" w:themeColor="text1"/>
          <w:sz w:val="20"/>
          <w:szCs w:val="20"/>
        </w:rPr>
        <w:t xml:space="preserve"> ________________________________________________________ classe______________________</w:t>
      </w:r>
    </w:p>
    <w:p w14:paraId="723E8914" w14:textId="77777777" w:rsidR="00965A32" w:rsidRPr="00FA06AA" w:rsidRDefault="00965A32" w:rsidP="00965A32">
      <w:pPr>
        <w:spacing w:after="0" w:line="24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FA06AA">
        <w:rPr>
          <w:rFonts w:ascii="Tahoma" w:hAnsi="Tahoma" w:cs="Tahoma"/>
          <w:color w:val="000000" w:themeColor="text1"/>
          <w:sz w:val="20"/>
          <w:szCs w:val="20"/>
        </w:rPr>
        <w:t>conseguito presso ________________________________________ in data _____________ voto ______</w:t>
      </w:r>
    </w:p>
    <w:p w14:paraId="641DB6AE" w14:textId="77777777" w:rsidR="00965A32" w:rsidRPr="00FA06AA" w:rsidRDefault="00965A32" w:rsidP="00965A32">
      <w:pPr>
        <w:spacing w:after="0" w:line="24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14:paraId="62F61922" w14:textId="77777777" w:rsidR="00965A32" w:rsidRPr="00FA06AA" w:rsidRDefault="00965A32" w:rsidP="00965A32">
      <w:pPr>
        <w:spacing w:after="0" w:line="24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FA06AA">
        <w:rPr>
          <w:rFonts w:ascii="Tahoma" w:hAnsi="Tahoma" w:cs="Tahoma"/>
          <w:color w:val="000000" w:themeColor="text1"/>
          <w:sz w:val="20"/>
          <w:szCs w:val="20"/>
        </w:rPr>
        <w:t xml:space="preserve">altro titolo (es Laurea triennale) </w:t>
      </w:r>
      <w:r w:rsidRPr="00FA06AA">
        <w:rPr>
          <w:rStyle w:val="Rimandonotaapidipagina"/>
          <w:rFonts w:ascii="Tahoma" w:hAnsi="Tahoma" w:cs="Tahoma"/>
          <w:color w:val="000000" w:themeColor="text1"/>
          <w:sz w:val="20"/>
          <w:szCs w:val="20"/>
        </w:rPr>
        <w:footnoteReference w:id="4"/>
      </w:r>
      <w:r w:rsidRPr="00FA06AA">
        <w:rPr>
          <w:rFonts w:ascii="Tahoma" w:hAnsi="Tahoma" w:cs="Tahoma"/>
          <w:color w:val="000000" w:themeColor="text1"/>
          <w:sz w:val="20"/>
          <w:szCs w:val="20"/>
        </w:rPr>
        <w:t>_____________________________________________________________</w:t>
      </w:r>
    </w:p>
    <w:p w14:paraId="162F2B16" w14:textId="77777777" w:rsidR="00965A32" w:rsidRPr="00FA06AA" w:rsidRDefault="00965A32" w:rsidP="00965A32">
      <w:pPr>
        <w:spacing w:after="0" w:line="24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FA06AA">
        <w:rPr>
          <w:rFonts w:ascii="Tahoma" w:hAnsi="Tahoma" w:cs="Tahoma"/>
          <w:color w:val="000000" w:themeColor="text1"/>
          <w:sz w:val="20"/>
          <w:szCs w:val="20"/>
        </w:rPr>
        <w:t xml:space="preserve">in </w:t>
      </w:r>
      <w:r w:rsidRPr="00FA06AA">
        <w:rPr>
          <w:rStyle w:val="Rimandonotaapidipagina"/>
          <w:rFonts w:ascii="Tahoma" w:hAnsi="Tahoma" w:cs="Tahoma"/>
          <w:color w:val="000000" w:themeColor="text1"/>
          <w:sz w:val="20"/>
          <w:szCs w:val="20"/>
        </w:rPr>
        <w:footnoteReference w:id="5"/>
      </w:r>
      <w:r w:rsidRPr="00FA06AA">
        <w:rPr>
          <w:rFonts w:ascii="Tahoma" w:hAnsi="Tahoma" w:cs="Tahoma"/>
          <w:color w:val="000000" w:themeColor="text1"/>
          <w:sz w:val="20"/>
          <w:szCs w:val="20"/>
        </w:rPr>
        <w:t xml:space="preserve"> ________________________________________________________ classe______________________</w:t>
      </w:r>
    </w:p>
    <w:p w14:paraId="2A949687" w14:textId="77777777" w:rsidR="00965A32" w:rsidRDefault="00965A32" w:rsidP="00965A32">
      <w:pPr>
        <w:spacing w:after="0" w:line="24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FA06AA">
        <w:rPr>
          <w:rFonts w:ascii="Tahoma" w:hAnsi="Tahoma" w:cs="Tahoma"/>
          <w:color w:val="000000" w:themeColor="text1"/>
          <w:sz w:val="20"/>
          <w:szCs w:val="20"/>
        </w:rPr>
        <w:t>conseguito presso ________________________________________ in data _____________</w:t>
      </w:r>
    </w:p>
    <w:p w14:paraId="78B1D13C" w14:textId="77777777" w:rsidR="00965A32" w:rsidRDefault="00965A32" w:rsidP="00965A32">
      <w:pPr>
        <w:spacing w:after="0" w:line="240" w:lineRule="auto"/>
        <w:jc w:val="both"/>
        <w:rPr>
          <w:rFonts w:ascii="Tahoma" w:hAnsi="Tahoma" w:cs="Tahoma"/>
          <w:color w:val="000000" w:themeColor="text1"/>
          <w:sz w:val="20"/>
          <w:szCs w:val="20"/>
          <w:u w:val="single"/>
        </w:rPr>
      </w:pPr>
    </w:p>
    <w:p w14:paraId="215F80FA" w14:textId="629EDF33" w:rsidR="00965A32" w:rsidRPr="001D0876" w:rsidRDefault="00965A32" w:rsidP="00965A32">
      <w:pPr>
        <w:spacing w:after="0" w:line="24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FA06AA">
        <w:rPr>
          <w:rFonts w:ascii="Tahoma" w:hAnsi="Tahoma" w:cs="Tahoma"/>
          <w:color w:val="000000" w:themeColor="text1"/>
          <w:sz w:val="20"/>
          <w:szCs w:val="20"/>
          <w:u w:val="single"/>
        </w:rPr>
        <w:lastRenderedPageBreak/>
        <w:t>Riportare TUTTI gli esami previsti per l’accesso alla classe di concorso (DPR 19/2016 integrato dal DM 259/2017 e modificato dai successivi Decreti del 20 novembre 2023 e 22 dicembre 2023)</w:t>
      </w:r>
    </w:p>
    <w:p w14:paraId="67E3B8AE" w14:textId="77777777" w:rsidR="00965A32" w:rsidRPr="00FA06AA" w:rsidRDefault="00965A32" w:rsidP="00965A32">
      <w:pPr>
        <w:spacing w:after="0" w:line="24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14:paraId="2630DE74" w14:textId="77777777" w:rsidR="00965A32" w:rsidRPr="00FA06AA" w:rsidRDefault="00965A32" w:rsidP="00965A32">
      <w:pPr>
        <w:spacing w:after="0" w:line="24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962"/>
        <w:gridCol w:w="1175"/>
        <w:gridCol w:w="706"/>
        <w:gridCol w:w="1256"/>
        <w:gridCol w:w="1266"/>
        <w:gridCol w:w="1263"/>
      </w:tblGrid>
      <w:tr w:rsidR="00965A32" w:rsidRPr="00FA06AA" w14:paraId="0A015768" w14:textId="77777777" w:rsidTr="00D80538">
        <w:trPr>
          <w:tblHeader/>
        </w:trPr>
        <w:tc>
          <w:tcPr>
            <w:tcW w:w="4085" w:type="dxa"/>
          </w:tcPr>
          <w:p w14:paraId="3BD2C98E" w14:textId="77777777" w:rsidR="00965A32" w:rsidRPr="00FA06AA" w:rsidRDefault="00965A32" w:rsidP="00D80538">
            <w:pPr>
              <w:spacing w:after="0" w:line="240" w:lineRule="auto"/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FA06AA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ESAME</w:t>
            </w:r>
          </w:p>
        </w:tc>
        <w:tc>
          <w:tcPr>
            <w:tcW w:w="1175" w:type="dxa"/>
          </w:tcPr>
          <w:p w14:paraId="208B1605" w14:textId="77777777" w:rsidR="00965A32" w:rsidRPr="00FA06AA" w:rsidRDefault="00965A32" w:rsidP="00D80538">
            <w:pPr>
              <w:spacing w:after="0" w:line="240" w:lineRule="auto"/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FA06AA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CFU/ANN</w:t>
            </w:r>
          </w:p>
        </w:tc>
        <w:tc>
          <w:tcPr>
            <w:tcW w:w="709" w:type="dxa"/>
          </w:tcPr>
          <w:p w14:paraId="12D87198" w14:textId="77777777" w:rsidR="00965A32" w:rsidRPr="00FA06AA" w:rsidRDefault="00965A32" w:rsidP="00D80538">
            <w:pPr>
              <w:spacing w:after="0" w:line="240" w:lineRule="auto"/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FA06AA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SSD</w:t>
            </w:r>
          </w:p>
        </w:tc>
        <w:tc>
          <w:tcPr>
            <w:tcW w:w="1276" w:type="dxa"/>
          </w:tcPr>
          <w:p w14:paraId="148A9B67" w14:textId="77777777" w:rsidR="00965A32" w:rsidRPr="00FA06AA" w:rsidRDefault="00965A32" w:rsidP="00D80538">
            <w:pPr>
              <w:spacing w:after="0" w:line="240" w:lineRule="auto"/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FA06AA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DATA</w:t>
            </w:r>
          </w:p>
        </w:tc>
        <w:tc>
          <w:tcPr>
            <w:tcW w:w="1276" w:type="dxa"/>
          </w:tcPr>
          <w:p w14:paraId="24788753" w14:textId="77777777" w:rsidR="00965A32" w:rsidRPr="00FA06AA" w:rsidRDefault="00965A32" w:rsidP="00D80538">
            <w:pPr>
              <w:spacing w:after="0" w:line="240" w:lineRule="auto"/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FA06AA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ATENEO</w:t>
            </w:r>
          </w:p>
        </w:tc>
        <w:tc>
          <w:tcPr>
            <w:tcW w:w="1276" w:type="dxa"/>
          </w:tcPr>
          <w:p w14:paraId="3EEC4AE0" w14:textId="77777777" w:rsidR="00965A32" w:rsidRPr="00FA06AA" w:rsidRDefault="00965A32" w:rsidP="00D80538">
            <w:pPr>
              <w:spacing w:after="0" w:line="240" w:lineRule="auto"/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FA06AA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CORSO</w:t>
            </w:r>
          </w:p>
        </w:tc>
      </w:tr>
      <w:tr w:rsidR="00965A32" w:rsidRPr="00FA06AA" w14:paraId="67A0811B" w14:textId="77777777" w:rsidTr="00D80538">
        <w:tc>
          <w:tcPr>
            <w:tcW w:w="4085" w:type="dxa"/>
          </w:tcPr>
          <w:p w14:paraId="7082F710" w14:textId="77777777" w:rsidR="00965A32" w:rsidRPr="00FA06AA" w:rsidRDefault="00965A32" w:rsidP="00D80538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175" w:type="dxa"/>
          </w:tcPr>
          <w:p w14:paraId="6B4D092F" w14:textId="77777777" w:rsidR="00965A32" w:rsidRPr="00FA06AA" w:rsidRDefault="00965A32" w:rsidP="00D80538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14:paraId="05665154" w14:textId="77777777" w:rsidR="00965A32" w:rsidRPr="00FA06AA" w:rsidRDefault="00965A32" w:rsidP="00D80538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14AC3BB" w14:textId="77777777" w:rsidR="00965A32" w:rsidRPr="00FA06AA" w:rsidRDefault="00965A32" w:rsidP="00D80538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C43A9F5" w14:textId="77777777" w:rsidR="00965A32" w:rsidRPr="00FA06AA" w:rsidRDefault="00965A32" w:rsidP="00D80538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ADC11B7" w14:textId="77777777" w:rsidR="00965A32" w:rsidRPr="00FA06AA" w:rsidRDefault="00965A32" w:rsidP="00D80538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965A32" w:rsidRPr="00FA06AA" w14:paraId="1708FB24" w14:textId="77777777" w:rsidTr="00D80538">
        <w:tc>
          <w:tcPr>
            <w:tcW w:w="4085" w:type="dxa"/>
          </w:tcPr>
          <w:p w14:paraId="1385CABE" w14:textId="77777777" w:rsidR="00965A32" w:rsidRPr="00FA06AA" w:rsidRDefault="00965A32" w:rsidP="00D80538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175" w:type="dxa"/>
          </w:tcPr>
          <w:p w14:paraId="0EBF9E03" w14:textId="77777777" w:rsidR="00965A32" w:rsidRPr="00FA06AA" w:rsidRDefault="00965A32" w:rsidP="00D80538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14:paraId="681D9B66" w14:textId="77777777" w:rsidR="00965A32" w:rsidRPr="00FA06AA" w:rsidRDefault="00965A32" w:rsidP="00D80538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2DF8EBE" w14:textId="77777777" w:rsidR="00965A32" w:rsidRPr="00FA06AA" w:rsidRDefault="00965A32" w:rsidP="00D80538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573DE12" w14:textId="77777777" w:rsidR="00965A32" w:rsidRPr="00FA06AA" w:rsidRDefault="00965A32" w:rsidP="00D80538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91B4A95" w14:textId="77777777" w:rsidR="00965A32" w:rsidRPr="00FA06AA" w:rsidRDefault="00965A32" w:rsidP="00D80538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965A32" w:rsidRPr="00FA06AA" w14:paraId="3A963C21" w14:textId="77777777" w:rsidTr="00D80538">
        <w:tc>
          <w:tcPr>
            <w:tcW w:w="4085" w:type="dxa"/>
          </w:tcPr>
          <w:p w14:paraId="4E9752B8" w14:textId="77777777" w:rsidR="00965A32" w:rsidRPr="00FA06AA" w:rsidRDefault="00965A32" w:rsidP="00D80538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175" w:type="dxa"/>
          </w:tcPr>
          <w:p w14:paraId="1E4D30FE" w14:textId="77777777" w:rsidR="00965A32" w:rsidRPr="00FA06AA" w:rsidRDefault="00965A32" w:rsidP="00D80538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14:paraId="125D3314" w14:textId="77777777" w:rsidR="00965A32" w:rsidRPr="00FA06AA" w:rsidRDefault="00965A32" w:rsidP="00D80538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C7D3F97" w14:textId="77777777" w:rsidR="00965A32" w:rsidRPr="00FA06AA" w:rsidRDefault="00965A32" w:rsidP="00D80538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BFD359D" w14:textId="77777777" w:rsidR="00965A32" w:rsidRPr="00FA06AA" w:rsidRDefault="00965A32" w:rsidP="00D80538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BFE6C87" w14:textId="77777777" w:rsidR="00965A32" w:rsidRPr="00FA06AA" w:rsidRDefault="00965A32" w:rsidP="00D80538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965A32" w:rsidRPr="00FA06AA" w14:paraId="76447DBE" w14:textId="77777777" w:rsidTr="00D80538">
        <w:tc>
          <w:tcPr>
            <w:tcW w:w="4085" w:type="dxa"/>
          </w:tcPr>
          <w:p w14:paraId="308D8399" w14:textId="77777777" w:rsidR="00965A32" w:rsidRPr="00FA06AA" w:rsidRDefault="00965A32" w:rsidP="00D80538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175" w:type="dxa"/>
          </w:tcPr>
          <w:p w14:paraId="3FFE549B" w14:textId="77777777" w:rsidR="00965A32" w:rsidRPr="00FA06AA" w:rsidRDefault="00965A32" w:rsidP="00D80538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14:paraId="1B0097DA" w14:textId="77777777" w:rsidR="00965A32" w:rsidRPr="00FA06AA" w:rsidRDefault="00965A32" w:rsidP="00D80538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0CE3BFF" w14:textId="77777777" w:rsidR="00965A32" w:rsidRPr="00FA06AA" w:rsidRDefault="00965A32" w:rsidP="00D80538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2E06927" w14:textId="77777777" w:rsidR="00965A32" w:rsidRPr="00FA06AA" w:rsidRDefault="00965A32" w:rsidP="00D80538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62EA388" w14:textId="77777777" w:rsidR="00965A32" w:rsidRPr="00FA06AA" w:rsidRDefault="00965A32" w:rsidP="00D80538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965A32" w:rsidRPr="00FA06AA" w14:paraId="7F89CAB9" w14:textId="77777777" w:rsidTr="00D80538">
        <w:tc>
          <w:tcPr>
            <w:tcW w:w="4085" w:type="dxa"/>
          </w:tcPr>
          <w:p w14:paraId="3C98D1BE" w14:textId="77777777" w:rsidR="00965A32" w:rsidRPr="00FA06AA" w:rsidRDefault="00965A32" w:rsidP="00D80538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175" w:type="dxa"/>
          </w:tcPr>
          <w:p w14:paraId="4DB33945" w14:textId="77777777" w:rsidR="00965A32" w:rsidRPr="00FA06AA" w:rsidRDefault="00965A32" w:rsidP="00D80538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14:paraId="6FA8DE56" w14:textId="77777777" w:rsidR="00965A32" w:rsidRPr="00FA06AA" w:rsidRDefault="00965A32" w:rsidP="00D80538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C667404" w14:textId="77777777" w:rsidR="00965A32" w:rsidRPr="00FA06AA" w:rsidRDefault="00965A32" w:rsidP="00D80538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17D9126" w14:textId="77777777" w:rsidR="00965A32" w:rsidRPr="00FA06AA" w:rsidRDefault="00965A32" w:rsidP="00D80538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9363487" w14:textId="77777777" w:rsidR="00965A32" w:rsidRPr="00FA06AA" w:rsidRDefault="00965A32" w:rsidP="00D80538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965A32" w:rsidRPr="00FA06AA" w14:paraId="7A23C31F" w14:textId="77777777" w:rsidTr="00D80538">
        <w:tc>
          <w:tcPr>
            <w:tcW w:w="4085" w:type="dxa"/>
          </w:tcPr>
          <w:p w14:paraId="64331770" w14:textId="77777777" w:rsidR="00965A32" w:rsidRPr="00FA06AA" w:rsidRDefault="00965A32" w:rsidP="00D80538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175" w:type="dxa"/>
          </w:tcPr>
          <w:p w14:paraId="171703D3" w14:textId="77777777" w:rsidR="00965A32" w:rsidRPr="00FA06AA" w:rsidRDefault="00965A32" w:rsidP="00D80538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14:paraId="68FA6AD9" w14:textId="77777777" w:rsidR="00965A32" w:rsidRPr="00FA06AA" w:rsidRDefault="00965A32" w:rsidP="00D80538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9E205AF" w14:textId="77777777" w:rsidR="00965A32" w:rsidRPr="00FA06AA" w:rsidRDefault="00965A32" w:rsidP="00D80538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F00F846" w14:textId="77777777" w:rsidR="00965A32" w:rsidRPr="00FA06AA" w:rsidRDefault="00965A32" w:rsidP="00D80538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34145EA" w14:textId="77777777" w:rsidR="00965A32" w:rsidRPr="00FA06AA" w:rsidRDefault="00965A32" w:rsidP="00D80538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965A32" w:rsidRPr="00FA06AA" w14:paraId="0463B2B3" w14:textId="77777777" w:rsidTr="00D80538">
        <w:tc>
          <w:tcPr>
            <w:tcW w:w="4085" w:type="dxa"/>
          </w:tcPr>
          <w:p w14:paraId="49018768" w14:textId="77777777" w:rsidR="00965A32" w:rsidRPr="00FA06AA" w:rsidRDefault="00965A32" w:rsidP="00D80538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175" w:type="dxa"/>
          </w:tcPr>
          <w:p w14:paraId="5AB47706" w14:textId="77777777" w:rsidR="00965A32" w:rsidRPr="00FA06AA" w:rsidRDefault="00965A32" w:rsidP="00D80538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14:paraId="5846FDA4" w14:textId="77777777" w:rsidR="00965A32" w:rsidRPr="00FA06AA" w:rsidRDefault="00965A32" w:rsidP="00D80538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67D5BF6" w14:textId="77777777" w:rsidR="00965A32" w:rsidRPr="00FA06AA" w:rsidRDefault="00965A32" w:rsidP="00D80538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23DCEFA" w14:textId="77777777" w:rsidR="00965A32" w:rsidRPr="00FA06AA" w:rsidRDefault="00965A32" w:rsidP="00D80538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83A01CC" w14:textId="77777777" w:rsidR="00965A32" w:rsidRPr="00FA06AA" w:rsidRDefault="00965A32" w:rsidP="00D80538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965A32" w:rsidRPr="00FA06AA" w14:paraId="70F92ED5" w14:textId="77777777" w:rsidTr="00D80538">
        <w:tc>
          <w:tcPr>
            <w:tcW w:w="4085" w:type="dxa"/>
          </w:tcPr>
          <w:p w14:paraId="7FCB415C" w14:textId="77777777" w:rsidR="00965A32" w:rsidRPr="00FA06AA" w:rsidRDefault="00965A32" w:rsidP="00D80538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175" w:type="dxa"/>
          </w:tcPr>
          <w:p w14:paraId="33975970" w14:textId="77777777" w:rsidR="00965A32" w:rsidRPr="00FA06AA" w:rsidRDefault="00965A32" w:rsidP="00D80538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14:paraId="504EF0A2" w14:textId="77777777" w:rsidR="00965A32" w:rsidRPr="00FA06AA" w:rsidRDefault="00965A32" w:rsidP="00D80538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F72539C" w14:textId="77777777" w:rsidR="00965A32" w:rsidRPr="00FA06AA" w:rsidRDefault="00965A32" w:rsidP="00D80538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FFE82ED" w14:textId="77777777" w:rsidR="00965A32" w:rsidRPr="00FA06AA" w:rsidRDefault="00965A32" w:rsidP="00D80538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1F1B6A8" w14:textId="77777777" w:rsidR="00965A32" w:rsidRPr="00FA06AA" w:rsidRDefault="00965A32" w:rsidP="00D80538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965A32" w:rsidRPr="00FA06AA" w14:paraId="6ECC1E60" w14:textId="77777777" w:rsidTr="00D80538">
        <w:tc>
          <w:tcPr>
            <w:tcW w:w="4085" w:type="dxa"/>
          </w:tcPr>
          <w:p w14:paraId="22869F7C" w14:textId="77777777" w:rsidR="00965A32" w:rsidRPr="00FA06AA" w:rsidRDefault="00965A32" w:rsidP="00D80538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175" w:type="dxa"/>
          </w:tcPr>
          <w:p w14:paraId="21A12680" w14:textId="77777777" w:rsidR="00965A32" w:rsidRPr="00FA06AA" w:rsidRDefault="00965A32" w:rsidP="00D80538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14:paraId="3E4EB6CB" w14:textId="77777777" w:rsidR="00965A32" w:rsidRPr="00FA06AA" w:rsidRDefault="00965A32" w:rsidP="00D80538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CC76FB9" w14:textId="77777777" w:rsidR="00965A32" w:rsidRPr="00FA06AA" w:rsidRDefault="00965A32" w:rsidP="00D80538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A15EE37" w14:textId="77777777" w:rsidR="00965A32" w:rsidRPr="00FA06AA" w:rsidRDefault="00965A32" w:rsidP="00D80538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6607DEF" w14:textId="77777777" w:rsidR="00965A32" w:rsidRPr="00FA06AA" w:rsidRDefault="00965A32" w:rsidP="00D80538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965A32" w:rsidRPr="00FA06AA" w14:paraId="26109B92" w14:textId="77777777" w:rsidTr="00D80538">
        <w:tc>
          <w:tcPr>
            <w:tcW w:w="4085" w:type="dxa"/>
          </w:tcPr>
          <w:p w14:paraId="27B64016" w14:textId="77777777" w:rsidR="00965A32" w:rsidRPr="00FA06AA" w:rsidRDefault="00965A32" w:rsidP="00D80538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175" w:type="dxa"/>
          </w:tcPr>
          <w:p w14:paraId="15C56589" w14:textId="77777777" w:rsidR="00965A32" w:rsidRPr="00FA06AA" w:rsidRDefault="00965A32" w:rsidP="00D80538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14:paraId="50D4EE91" w14:textId="77777777" w:rsidR="00965A32" w:rsidRPr="00FA06AA" w:rsidRDefault="00965A32" w:rsidP="00D80538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3D11A8D" w14:textId="77777777" w:rsidR="00965A32" w:rsidRPr="00FA06AA" w:rsidRDefault="00965A32" w:rsidP="00D80538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7F45FF3" w14:textId="77777777" w:rsidR="00965A32" w:rsidRPr="00FA06AA" w:rsidRDefault="00965A32" w:rsidP="00D80538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511C71E" w14:textId="77777777" w:rsidR="00965A32" w:rsidRPr="00FA06AA" w:rsidRDefault="00965A32" w:rsidP="00D80538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965A32" w:rsidRPr="00FA06AA" w14:paraId="26352213" w14:textId="77777777" w:rsidTr="00D80538">
        <w:tc>
          <w:tcPr>
            <w:tcW w:w="4085" w:type="dxa"/>
          </w:tcPr>
          <w:p w14:paraId="662D096D" w14:textId="77777777" w:rsidR="00965A32" w:rsidRPr="00FA06AA" w:rsidRDefault="00965A32" w:rsidP="00D80538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175" w:type="dxa"/>
          </w:tcPr>
          <w:p w14:paraId="68CF8F2F" w14:textId="77777777" w:rsidR="00965A32" w:rsidRPr="00FA06AA" w:rsidRDefault="00965A32" w:rsidP="00D80538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14:paraId="7DB4F030" w14:textId="77777777" w:rsidR="00965A32" w:rsidRPr="00FA06AA" w:rsidRDefault="00965A32" w:rsidP="00D80538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16F53C8" w14:textId="77777777" w:rsidR="00965A32" w:rsidRPr="00FA06AA" w:rsidRDefault="00965A32" w:rsidP="00D80538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6EDDA53" w14:textId="77777777" w:rsidR="00965A32" w:rsidRPr="00FA06AA" w:rsidRDefault="00965A32" w:rsidP="00D80538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DDD849C" w14:textId="77777777" w:rsidR="00965A32" w:rsidRPr="00FA06AA" w:rsidRDefault="00965A32" w:rsidP="00D80538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965A32" w:rsidRPr="00FA06AA" w14:paraId="6443B3CE" w14:textId="77777777" w:rsidTr="00D80538">
        <w:tc>
          <w:tcPr>
            <w:tcW w:w="4085" w:type="dxa"/>
          </w:tcPr>
          <w:p w14:paraId="5F68FEBA" w14:textId="77777777" w:rsidR="00965A32" w:rsidRPr="00FA06AA" w:rsidRDefault="00965A32" w:rsidP="00D80538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175" w:type="dxa"/>
          </w:tcPr>
          <w:p w14:paraId="5A011EE1" w14:textId="77777777" w:rsidR="00965A32" w:rsidRPr="00FA06AA" w:rsidRDefault="00965A32" w:rsidP="00D80538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14:paraId="780A7A7F" w14:textId="77777777" w:rsidR="00965A32" w:rsidRPr="00FA06AA" w:rsidRDefault="00965A32" w:rsidP="00D80538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50A5565" w14:textId="77777777" w:rsidR="00965A32" w:rsidRPr="00FA06AA" w:rsidRDefault="00965A32" w:rsidP="00D80538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87AD5E3" w14:textId="77777777" w:rsidR="00965A32" w:rsidRPr="00FA06AA" w:rsidRDefault="00965A32" w:rsidP="00D80538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B6C4945" w14:textId="77777777" w:rsidR="00965A32" w:rsidRPr="00FA06AA" w:rsidRDefault="00965A32" w:rsidP="00D80538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</w:tbl>
    <w:p w14:paraId="237C4375" w14:textId="333E92C1" w:rsidR="00965A32" w:rsidRPr="00965A32" w:rsidRDefault="00965A32" w:rsidP="00965A32">
      <w:pPr>
        <w:spacing w:after="0" w:line="24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14:paraId="273E76D8" w14:textId="70E0BF48" w:rsidR="002D0FF5" w:rsidRPr="00965A32" w:rsidRDefault="004A6B73" w:rsidP="00965A32">
      <w:pPr>
        <w:spacing w:after="0" w:line="240" w:lineRule="auto"/>
        <w:rPr>
          <w:rFonts w:ascii="Tahoma" w:hAnsi="Tahoma" w:cs="Tahoma"/>
          <w:b/>
          <w:bCs/>
        </w:rPr>
      </w:pPr>
      <w:sdt>
        <w:sdtPr>
          <w:rPr>
            <w:rFonts w:ascii="Tahoma" w:hAnsi="Tahoma" w:cs="Tahoma"/>
            <w:b/>
            <w:color w:val="000000" w:themeColor="text1"/>
            <w:sz w:val="20"/>
            <w:szCs w:val="20"/>
          </w:rPr>
          <w:id w:val="2750733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5A32" w:rsidRPr="00965A32">
            <w:rPr>
              <w:rFonts w:ascii="Segoe UI Symbol" w:eastAsia="MS Gothic" w:hAnsi="Segoe UI Symbol" w:cs="Segoe UI Symbol"/>
              <w:b/>
              <w:color w:val="000000" w:themeColor="text1"/>
              <w:sz w:val="20"/>
              <w:szCs w:val="20"/>
            </w:rPr>
            <w:t>☐</w:t>
          </w:r>
        </w:sdtContent>
      </w:sdt>
      <w:r w:rsidR="00965A32" w:rsidRPr="00965A32">
        <w:rPr>
          <w:rFonts w:ascii="Tahoma" w:hAnsi="Tahoma" w:cs="Tahoma"/>
          <w:b/>
          <w:color w:val="000000" w:themeColor="text1"/>
          <w:sz w:val="20"/>
          <w:szCs w:val="20"/>
        </w:rPr>
        <w:t xml:space="preserve"> (ammissione con riserva) aver presentato entro il </w:t>
      </w:r>
      <w:r>
        <w:rPr>
          <w:rFonts w:ascii="Tahoma" w:hAnsi="Tahoma" w:cs="Tahoma"/>
          <w:b/>
          <w:color w:val="000000" w:themeColor="text1"/>
          <w:sz w:val="20"/>
          <w:szCs w:val="20"/>
        </w:rPr>
        <w:t>23 aprile 2024</w:t>
      </w:r>
      <w:r w:rsidR="00F05C6A" w:rsidRPr="00965A32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965A32" w:rsidRPr="00965A32">
        <w:rPr>
          <w:rFonts w:ascii="Tahoma" w:hAnsi="Tahoma" w:cs="Tahoma"/>
          <w:color w:val="000000" w:themeColor="text1"/>
          <w:sz w:val="20"/>
          <w:szCs w:val="20"/>
        </w:rPr>
        <w:t>domanda di riconoscimento del titolo abilitante estero alla Direzione generale per gli ordinamenti scolastici e la valutazione del sistema nazionale di istruzione</w:t>
      </w:r>
    </w:p>
    <w:p w14:paraId="20681828" w14:textId="77777777" w:rsidR="00965A32" w:rsidRDefault="00965A32" w:rsidP="005728FE">
      <w:pPr>
        <w:spacing w:after="0" w:line="240" w:lineRule="auto"/>
        <w:jc w:val="center"/>
        <w:rPr>
          <w:rFonts w:ascii="Tahoma" w:hAnsi="Tahoma" w:cs="Tahoma"/>
          <w:b/>
          <w:bCs/>
        </w:rPr>
      </w:pPr>
    </w:p>
    <w:p w14:paraId="6A88A277" w14:textId="77777777" w:rsidR="00965A32" w:rsidRDefault="00965A32" w:rsidP="005728FE">
      <w:pPr>
        <w:spacing w:after="0" w:line="240" w:lineRule="auto"/>
        <w:jc w:val="center"/>
        <w:rPr>
          <w:rFonts w:ascii="Tahoma" w:hAnsi="Tahoma" w:cs="Tahoma"/>
          <w:b/>
          <w:bCs/>
        </w:rPr>
      </w:pPr>
    </w:p>
    <w:p w14:paraId="6354A198" w14:textId="77777777" w:rsidR="00F93528" w:rsidRDefault="00F93528" w:rsidP="005728FE">
      <w:pPr>
        <w:spacing w:after="0" w:line="240" w:lineRule="auto"/>
        <w:jc w:val="center"/>
        <w:rPr>
          <w:rFonts w:ascii="Tahoma" w:hAnsi="Tahoma" w:cs="Tahoma"/>
          <w:b/>
          <w:bCs/>
          <w:sz w:val="24"/>
          <w:szCs w:val="24"/>
        </w:rPr>
      </w:pPr>
    </w:p>
    <w:p w14:paraId="705E1EA6" w14:textId="37F342B5" w:rsidR="005728FE" w:rsidRDefault="00F063FF" w:rsidP="005728FE">
      <w:pPr>
        <w:spacing w:after="0" w:line="240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B00129">
        <w:rPr>
          <w:rFonts w:ascii="Tahoma" w:hAnsi="Tahoma" w:cs="Tahoma"/>
          <w:b/>
          <w:bCs/>
          <w:sz w:val="24"/>
          <w:szCs w:val="24"/>
        </w:rPr>
        <w:t>CHIEDE</w:t>
      </w:r>
    </w:p>
    <w:p w14:paraId="0A52DD45" w14:textId="77777777" w:rsidR="00F93528" w:rsidRPr="00B00129" w:rsidRDefault="00F93528" w:rsidP="005728FE">
      <w:pPr>
        <w:spacing w:after="0" w:line="240" w:lineRule="auto"/>
        <w:jc w:val="center"/>
        <w:rPr>
          <w:rFonts w:ascii="Tahoma" w:hAnsi="Tahoma" w:cs="Tahoma"/>
          <w:b/>
          <w:bCs/>
          <w:sz w:val="24"/>
          <w:szCs w:val="24"/>
        </w:rPr>
      </w:pPr>
    </w:p>
    <w:p w14:paraId="26387ACE" w14:textId="77777777" w:rsidR="002D0FF5" w:rsidRPr="002D0FF5" w:rsidRDefault="002D0FF5" w:rsidP="005728FE">
      <w:pPr>
        <w:spacing w:after="0" w:line="240" w:lineRule="auto"/>
        <w:jc w:val="center"/>
        <w:rPr>
          <w:rFonts w:ascii="Tahoma" w:hAnsi="Tahoma" w:cs="Tahoma"/>
          <w:b/>
          <w:bCs/>
        </w:rPr>
      </w:pPr>
    </w:p>
    <w:p w14:paraId="785D8E6C" w14:textId="77777777" w:rsidR="00B02442" w:rsidRPr="002D0FF5" w:rsidRDefault="00B02442" w:rsidP="00B02442">
      <w:pPr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4D6C9D56" w14:textId="7D5D73BC" w:rsidR="00B02442" w:rsidRPr="002D0FF5" w:rsidRDefault="004A6B73" w:rsidP="005728FE">
      <w:pPr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  <w:sdt>
        <w:sdtPr>
          <w:rPr>
            <w:rFonts w:ascii="Tahoma" w:hAnsi="Tahoma" w:cs="Tahoma"/>
            <w:b/>
            <w:bCs/>
            <w:sz w:val="20"/>
            <w:szCs w:val="20"/>
          </w:rPr>
          <w:id w:val="14945256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0FF5" w:rsidRPr="002D0FF5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5728FE" w:rsidRPr="002D0FF5">
        <w:rPr>
          <w:rFonts w:ascii="Tahoma" w:hAnsi="Tahoma" w:cs="Tahoma"/>
          <w:b/>
          <w:bCs/>
          <w:sz w:val="20"/>
          <w:szCs w:val="20"/>
        </w:rPr>
        <w:t xml:space="preserve"> </w:t>
      </w:r>
      <w:r w:rsidR="00B02442" w:rsidRPr="002D0FF5">
        <w:rPr>
          <w:rFonts w:ascii="Tahoma" w:hAnsi="Tahoma" w:cs="Tahoma"/>
          <w:sz w:val="20"/>
          <w:szCs w:val="20"/>
        </w:rPr>
        <w:t xml:space="preserve">Di beneficiare della </w:t>
      </w:r>
      <w:r w:rsidR="00B02442" w:rsidRPr="002D0FF5">
        <w:rPr>
          <w:rFonts w:ascii="Tahoma" w:hAnsi="Tahoma" w:cs="Tahoma"/>
          <w:b/>
          <w:bCs/>
          <w:sz w:val="20"/>
          <w:szCs w:val="20"/>
        </w:rPr>
        <w:t>quota di riserva</w:t>
      </w:r>
      <w:r w:rsidR="00B02442" w:rsidRPr="002D0FF5">
        <w:rPr>
          <w:rFonts w:ascii="Tahoma" w:hAnsi="Tahoma" w:cs="Tahoma"/>
          <w:sz w:val="20"/>
          <w:szCs w:val="20"/>
        </w:rPr>
        <w:t xml:space="preserve"> prevista dal D.</w:t>
      </w:r>
      <w:r w:rsidR="00A274FE" w:rsidRPr="002D0FF5">
        <w:rPr>
          <w:rFonts w:ascii="Tahoma" w:hAnsi="Tahoma" w:cs="Tahoma"/>
          <w:sz w:val="20"/>
          <w:szCs w:val="20"/>
        </w:rPr>
        <w:t>I</w:t>
      </w:r>
      <w:r w:rsidR="00B02442" w:rsidRPr="002D0FF5">
        <w:rPr>
          <w:rFonts w:ascii="Tahoma" w:hAnsi="Tahoma" w:cs="Tahoma"/>
          <w:sz w:val="20"/>
          <w:szCs w:val="20"/>
        </w:rPr>
        <w:t>. 549 del 29 marzo 2024</w:t>
      </w:r>
      <w:r w:rsidR="005728FE" w:rsidRPr="002D0FF5">
        <w:rPr>
          <w:rFonts w:ascii="Tahoma" w:hAnsi="Tahoma" w:cs="Tahoma"/>
          <w:sz w:val="20"/>
          <w:szCs w:val="20"/>
        </w:rPr>
        <w:t>, per i soggetti individuati dal comma 2 dell’articolo 18-</w:t>
      </w:r>
      <w:r w:rsidR="005728FE" w:rsidRPr="002D0FF5">
        <w:rPr>
          <w:rFonts w:ascii="Tahoma" w:hAnsi="Tahoma" w:cs="Tahoma"/>
          <w:i/>
          <w:iCs/>
          <w:sz w:val="20"/>
          <w:szCs w:val="20"/>
        </w:rPr>
        <w:t xml:space="preserve">bis </w:t>
      </w:r>
      <w:r w:rsidR="005728FE" w:rsidRPr="002D0FF5">
        <w:rPr>
          <w:rFonts w:ascii="Tahoma" w:hAnsi="Tahoma" w:cs="Tahoma"/>
          <w:sz w:val="20"/>
          <w:szCs w:val="20"/>
        </w:rPr>
        <w:t>del decreto legislativo 13 aprile 2017, n.59, concernente “</w:t>
      </w:r>
      <w:r w:rsidR="005728FE" w:rsidRPr="002D0FF5">
        <w:rPr>
          <w:rFonts w:ascii="Tahoma" w:hAnsi="Tahoma" w:cs="Tahoma"/>
          <w:i/>
          <w:iCs/>
          <w:sz w:val="20"/>
          <w:szCs w:val="20"/>
        </w:rPr>
        <w:t>Norme transitorie per l’accesso al corso e per l’immissione in ruolo</w:t>
      </w:r>
      <w:r w:rsidR="005728FE" w:rsidRPr="002D0FF5">
        <w:rPr>
          <w:rFonts w:ascii="Tahoma" w:hAnsi="Tahoma" w:cs="Tahoma"/>
          <w:sz w:val="20"/>
          <w:szCs w:val="20"/>
        </w:rPr>
        <w:t xml:space="preserve">” </w:t>
      </w:r>
      <w:r w:rsidR="00B02442" w:rsidRPr="002D0FF5">
        <w:rPr>
          <w:rFonts w:ascii="Tahoma" w:hAnsi="Tahoma" w:cs="Tahoma"/>
          <w:sz w:val="20"/>
          <w:szCs w:val="20"/>
        </w:rPr>
        <w:t>(</w:t>
      </w:r>
      <w:r w:rsidR="00B02442" w:rsidRPr="002D0FF5">
        <w:rPr>
          <w:rFonts w:ascii="Tahoma" w:hAnsi="Tahoma" w:cs="Tahoma"/>
          <w:b/>
          <w:bCs/>
          <w:sz w:val="20"/>
          <w:szCs w:val="20"/>
        </w:rPr>
        <w:t>tre annualità di servizio su posto di sostegno</w:t>
      </w:r>
      <w:r w:rsidR="00FA1D42" w:rsidRPr="002D0FF5">
        <w:rPr>
          <w:rFonts w:ascii="Tahoma" w:hAnsi="Tahoma" w:cs="Tahoma"/>
          <w:b/>
          <w:bCs/>
          <w:sz w:val="20"/>
          <w:szCs w:val="20"/>
        </w:rPr>
        <w:t xml:space="preserve"> </w:t>
      </w:r>
      <w:r w:rsidR="00571504" w:rsidRPr="002D0FF5">
        <w:rPr>
          <w:rFonts w:ascii="Tahoma" w:hAnsi="Tahoma" w:cs="Tahoma"/>
          <w:sz w:val="20"/>
          <w:szCs w:val="20"/>
        </w:rPr>
        <w:t xml:space="preserve">indicate </w:t>
      </w:r>
      <w:r w:rsidR="00A274FE" w:rsidRPr="002D0FF5">
        <w:rPr>
          <w:rFonts w:ascii="Tahoma" w:hAnsi="Tahoma" w:cs="Tahoma"/>
          <w:sz w:val="20"/>
          <w:szCs w:val="20"/>
        </w:rPr>
        <w:t>successivamente</w:t>
      </w:r>
      <w:r w:rsidR="005728FE" w:rsidRPr="002D0FF5">
        <w:rPr>
          <w:rFonts w:ascii="Tahoma" w:hAnsi="Tahoma" w:cs="Tahoma"/>
          <w:sz w:val="20"/>
          <w:szCs w:val="20"/>
        </w:rPr>
        <w:t xml:space="preserve">, </w:t>
      </w:r>
      <w:r w:rsidR="005728FE" w:rsidRPr="004C45E1">
        <w:rPr>
          <w:rFonts w:ascii="Tahoma" w:hAnsi="Tahoma" w:cs="Tahoma"/>
          <w:b/>
          <w:bCs/>
          <w:sz w:val="20"/>
          <w:szCs w:val="20"/>
        </w:rPr>
        <w:t xml:space="preserve">tra </w:t>
      </w:r>
      <w:r w:rsidR="002D0FF5" w:rsidRPr="004C45E1">
        <w:rPr>
          <w:rFonts w:ascii="Tahoma" w:hAnsi="Tahoma" w:cs="Tahoma"/>
          <w:b/>
          <w:bCs/>
          <w:sz w:val="20"/>
          <w:szCs w:val="20"/>
        </w:rPr>
        <w:t>l’a.s.</w:t>
      </w:r>
      <w:r w:rsidR="005728FE" w:rsidRPr="004C45E1">
        <w:rPr>
          <w:rFonts w:ascii="Tahoma" w:hAnsi="Tahoma" w:cs="Tahoma"/>
          <w:b/>
          <w:bCs/>
          <w:sz w:val="20"/>
          <w:szCs w:val="20"/>
        </w:rPr>
        <w:t xml:space="preserve"> 2019/2020 e il</w:t>
      </w:r>
      <w:r w:rsidR="005728FE" w:rsidRPr="002D0FF5">
        <w:rPr>
          <w:rFonts w:ascii="Tahoma" w:hAnsi="Tahoma" w:cs="Tahoma"/>
          <w:sz w:val="20"/>
          <w:szCs w:val="20"/>
        </w:rPr>
        <w:t xml:space="preserve"> </w:t>
      </w:r>
      <w:r w:rsidR="00A274FE" w:rsidRPr="002D0FF5">
        <w:rPr>
          <w:rFonts w:ascii="Tahoma" w:hAnsi="Tahoma" w:cs="Tahoma"/>
          <w:b/>
          <w:bCs/>
          <w:sz w:val="20"/>
          <w:szCs w:val="20"/>
        </w:rPr>
        <w:t>2</w:t>
      </w:r>
      <w:r w:rsidR="00F05C6A">
        <w:rPr>
          <w:rFonts w:ascii="Tahoma" w:hAnsi="Tahoma" w:cs="Tahoma"/>
          <w:b/>
          <w:bCs/>
          <w:sz w:val="20"/>
          <w:szCs w:val="20"/>
        </w:rPr>
        <w:t>3</w:t>
      </w:r>
      <w:r w:rsidR="005728FE" w:rsidRPr="002D0FF5">
        <w:rPr>
          <w:rFonts w:ascii="Tahoma" w:hAnsi="Tahoma" w:cs="Tahoma"/>
          <w:b/>
          <w:bCs/>
          <w:sz w:val="20"/>
          <w:szCs w:val="20"/>
        </w:rPr>
        <w:t xml:space="preserve"> aprile 2024</w:t>
      </w:r>
      <w:r w:rsidR="005728FE" w:rsidRPr="002D0FF5">
        <w:rPr>
          <w:rFonts w:ascii="Tahoma" w:hAnsi="Tahoma" w:cs="Tahoma"/>
          <w:sz w:val="20"/>
          <w:szCs w:val="20"/>
        </w:rPr>
        <w:t>).</w:t>
      </w:r>
      <w:r w:rsidR="00FA1D42" w:rsidRPr="002D0FF5">
        <w:rPr>
          <w:rFonts w:ascii="Tahoma" w:hAnsi="Tahoma" w:cs="Tahoma"/>
          <w:sz w:val="20"/>
          <w:szCs w:val="20"/>
        </w:rPr>
        <w:t xml:space="preserve"> </w:t>
      </w:r>
      <w:r w:rsidR="00FA1D42" w:rsidRPr="002D0FF5">
        <w:rPr>
          <w:rFonts w:ascii="Tahoma" w:hAnsi="Tahoma" w:cs="Tahoma"/>
          <w:bCs/>
          <w:sz w:val="20"/>
          <w:szCs w:val="20"/>
        </w:rPr>
        <w:t>Dichiara</w:t>
      </w:r>
      <w:r w:rsidR="00571504" w:rsidRPr="002D0FF5">
        <w:rPr>
          <w:rFonts w:ascii="Tahoma" w:hAnsi="Tahoma" w:cs="Tahoma"/>
          <w:bCs/>
          <w:sz w:val="20"/>
          <w:szCs w:val="20"/>
        </w:rPr>
        <w:t>,</w:t>
      </w:r>
      <w:r w:rsidR="00FA1D42" w:rsidRPr="002D0FF5">
        <w:rPr>
          <w:rFonts w:ascii="Tahoma" w:hAnsi="Tahoma" w:cs="Tahoma"/>
          <w:bCs/>
          <w:sz w:val="20"/>
          <w:szCs w:val="20"/>
        </w:rPr>
        <w:t xml:space="preserve"> </w:t>
      </w:r>
      <w:r w:rsidR="00571504" w:rsidRPr="002D0FF5">
        <w:rPr>
          <w:rFonts w:ascii="Tahoma" w:hAnsi="Tahoma" w:cs="Tahoma"/>
          <w:bCs/>
          <w:sz w:val="20"/>
          <w:szCs w:val="20"/>
        </w:rPr>
        <w:t xml:space="preserve">a tal fine, </w:t>
      </w:r>
      <w:r w:rsidR="00FA1D42" w:rsidRPr="002D0FF5">
        <w:rPr>
          <w:rFonts w:ascii="Tahoma" w:hAnsi="Tahoma" w:cs="Tahoma"/>
          <w:bCs/>
          <w:sz w:val="20"/>
          <w:szCs w:val="20"/>
        </w:rPr>
        <w:t>di non aver presentato domanda in altro Ateneo</w:t>
      </w:r>
      <w:r w:rsidR="00A274FE" w:rsidRPr="002D0FF5">
        <w:rPr>
          <w:rFonts w:ascii="Tahoma" w:hAnsi="Tahoma" w:cs="Tahoma"/>
          <w:bCs/>
          <w:sz w:val="20"/>
          <w:szCs w:val="20"/>
        </w:rPr>
        <w:t>.</w:t>
      </w:r>
    </w:p>
    <w:p w14:paraId="6FD370DA" w14:textId="77777777" w:rsidR="005728FE" w:rsidRPr="002D0FF5" w:rsidRDefault="005728FE" w:rsidP="00B02442">
      <w:pPr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</w:p>
    <w:p w14:paraId="4CE460DF" w14:textId="77777777" w:rsidR="00B02442" w:rsidRPr="002D0FF5" w:rsidRDefault="00B02442" w:rsidP="00B02442">
      <w:pPr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4DC3CD8E" w14:textId="77777777" w:rsidR="002D0FF5" w:rsidRDefault="002D0FF5" w:rsidP="002D0FF5">
      <w:pPr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</w:p>
    <w:p w14:paraId="62864772" w14:textId="6A788D34" w:rsidR="006B58BE" w:rsidRPr="00B00129" w:rsidRDefault="00F93528" w:rsidP="002D0FF5">
      <w:pPr>
        <w:spacing w:after="0" w:line="240" w:lineRule="auto"/>
        <w:jc w:val="center"/>
        <w:rPr>
          <w:rFonts w:ascii="Tahoma" w:hAnsi="Tahoma" w:cs="Tahoma"/>
          <w:b/>
          <w:bCs/>
          <w:sz w:val="24"/>
          <w:szCs w:val="24"/>
          <w:u w:val="single"/>
        </w:rPr>
      </w:pPr>
      <w:r>
        <w:rPr>
          <w:rFonts w:ascii="Tahoma" w:hAnsi="Tahoma" w:cs="Tahoma"/>
          <w:b/>
          <w:bCs/>
          <w:sz w:val="24"/>
          <w:szCs w:val="24"/>
          <w:u w:val="single"/>
        </w:rPr>
        <w:t>I</w:t>
      </w:r>
      <w:r w:rsidR="00A274FE" w:rsidRPr="00B00129">
        <w:rPr>
          <w:rFonts w:ascii="Tahoma" w:hAnsi="Tahoma" w:cs="Tahoma"/>
          <w:b/>
          <w:bCs/>
          <w:sz w:val="24"/>
          <w:szCs w:val="24"/>
          <w:u w:val="single"/>
        </w:rPr>
        <w:t xml:space="preserve">noltre dichiara i seguenti </w:t>
      </w:r>
      <w:r w:rsidR="000F632D" w:rsidRPr="00B00129">
        <w:rPr>
          <w:rFonts w:ascii="Tahoma" w:hAnsi="Tahoma" w:cs="Tahoma"/>
          <w:b/>
          <w:bCs/>
          <w:sz w:val="24"/>
          <w:szCs w:val="24"/>
          <w:u w:val="single"/>
        </w:rPr>
        <w:t>TITOLI VALUTABILI</w:t>
      </w:r>
      <w:r w:rsidR="0033193F" w:rsidRPr="00B00129">
        <w:rPr>
          <w:rFonts w:ascii="Tahoma" w:hAnsi="Tahoma" w:cs="Tahoma"/>
          <w:b/>
          <w:bCs/>
          <w:sz w:val="24"/>
          <w:szCs w:val="24"/>
          <w:u w:val="single"/>
        </w:rPr>
        <w:t xml:space="preserve"> </w:t>
      </w:r>
      <w:r w:rsidR="006B58BE" w:rsidRPr="00B00129">
        <w:rPr>
          <w:rFonts w:ascii="Tahoma" w:hAnsi="Tahoma" w:cs="Tahoma"/>
          <w:b/>
          <w:bCs/>
          <w:sz w:val="24"/>
          <w:szCs w:val="24"/>
          <w:u w:val="single"/>
        </w:rPr>
        <w:t>(</w:t>
      </w:r>
      <w:r w:rsidR="00A274FE" w:rsidRPr="00B00129">
        <w:rPr>
          <w:rFonts w:ascii="Tahoma" w:hAnsi="Tahoma" w:cs="Tahoma"/>
          <w:b/>
          <w:bCs/>
          <w:sz w:val="24"/>
          <w:szCs w:val="24"/>
          <w:u w:val="single"/>
        </w:rPr>
        <w:t>Allegato A - D.I. 549/2024)</w:t>
      </w:r>
      <w:r w:rsidR="00F05C6A">
        <w:rPr>
          <w:rStyle w:val="Rimandonotaapidipagina"/>
          <w:rFonts w:ascii="Tahoma" w:hAnsi="Tahoma" w:cs="Tahoma"/>
          <w:b/>
          <w:bCs/>
          <w:sz w:val="24"/>
          <w:szCs w:val="24"/>
          <w:u w:val="single"/>
        </w:rPr>
        <w:footnoteReference w:id="6"/>
      </w:r>
    </w:p>
    <w:p w14:paraId="546FD500" w14:textId="77777777" w:rsidR="000B7A6F" w:rsidRPr="002D0FF5" w:rsidRDefault="000B7A6F" w:rsidP="000B7A6F">
      <w:pPr>
        <w:spacing w:after="0" w:line="240" w:lineRule="auto"/>
        <w:jc w:val="center"/>
        <w:rPr>
          <w:rFonts w:ascii="Tahoma" w:hAnsi="Tahoma" w:cs="Tahoma"/>
          <w:bCs/>
          <w:i/>
          <w:u w:val="single"/>
        </w:rPr>
      </w:pPr>
    </w:p>
    <w:p w14:paraId="7489F8B7" w14:textId="77777777" w:rsidR="00B00129" w:rsidRDefault="00B00129" w:rsidP="00A274FE">
      <w:pPr>
        <w:spacing w:after="0" w:line="240" w:lineRule="auto"/>
        <w:rPr>
          <w:rFonts w:ascii="Tahoma" w:hAnsi="Tahoma" w:cs="Tahoma"/>
          <w:b/>
          <w:bCs/>
          <w:iCs/>
          <w:sz w:val="20"/>
          <w:szCs w:val="20"/>
        </w:rPr>
      </w:pPr>
    </w:p>
    <w:p w14:paraId="7B8C107C" w14:textId="77777777" w:rsidR="00F93528" w:rsidRDefault="00F93528" w:rsidP="00A274FE">
      <w:pPr>
        <w:spacing w:after="0" w:line="240" w:lineRule="auto"/>
        <w:rPr>
          <w:rFonts w:ascii="Tahoma" w:hAnsi="Tahoma" w:cs="Tahoma"/>
          <w:b/>
          <w:bCs/>
          <w:iCs/>
          <w:sz w:val="20"/>
          <w:szCs w:val="20"/>
        </w:rPr>
      </w:pPr>
    </w:p>
    <w:p w14:paraId="614B531D" w14:textId="13D55E37" w:rsidR="000B7A6F" w:rsidRPr="00E73CEE" w:rsidRDefault="00E73CEE" w:rsidP="00A274FE">
      <w:pPr>
        <w:spacing w:after="0" w:line="240" w:lineRule="auto"/>
        <w:rPr>
          <w:rFonts w:ascii="Tahoma" w:hAnsi="Tahoma" w:cs="Tahoma"/>
          <w:b/>
          <w:bCs/>
          <w:iCs/>
          <w:sz w:val="20"/>
          <w:szCs w:val="20"/>
        </w:rPr>
      </w:pPr>
      <w:r w:rsidRPr="00E73CEE">
        <w:rPr>
          <w:rFonts w:ascii="Tahoma" w:hAnsi="Tahoma" w:cs="Tahoma"/>
          <w:b/>
          <w:bCs/>
          <w:iCs/>
          <w:sz w:val="20"/>
          <w:szCs w:val="20"/>
        </w:rPr>
        <w:t>Servizio di insegnamento su posto sostegno</w:t>
      </w:r>
    </w:p>
    <w:p w14:paraId="21C071E1" w14:textId="77777777" w:rsidR="000F632D" w:rsidRPr="002D0FF5" w:rsidRDefault="000F632D" w:rsidP="000B7A6F">
      <w:pPr>
        <w:spacing w:after="0" w:line="240" w:lineRule="auto"/>
        <w:jc w:val="center"/>
        <w:rPr>
          <w:rFonts w:ascii="Tahoma" w:hAnsi="Tahoma" w:cs="Tahoma"/>
          <w:bCs/>
          <w:i/>
          <w:sz w:val="20"/>
          <w:szCs w:val="20"/>
          <w:u w:val="single"/>
        </w:rPr>
      </w:pPr>
    </w:p>
    <w:p w14:paraId="102E5F7C" w14:textId="77777777" w:rsidR="00F93528" w:rsidRDefault="00F93528" w:rsidP="00154495">
      <w:pPr>
        <w:spacing w:after="0" w:line="240" w:lineRule="auto"/>
        <w:jc w:val="both"/>
        <w:rPr>
          <w:rFonts w:ascii="Tahoma" w:hAnsi="Tahoma" w:cs="Tahoma"/>
          <w:i/>
          <w:sz w:val="20"/>
          <w:szCs w:val="20"/>
        </w:rPr>
      </w:pPr>
    </w:p>
    <w:p w14:paraId="6EDD7F41" w14:textId="74EB532C" w:rsidR="00260F21" w:rsidRPr="002D0FF5" w:rsidRDefault="00154495" w:rsidP="00154495">
      <w:pPr>
        <w:spacing w:after="0" w:line="240" w:lineRule="auto"/>
        <w:jc w:val="both"/>
        <w:rPr>
          <w:rFonts w:ascii="Tahoma" w:hAnsi="Tahoma" w:cs="Tahoma"/>
          <w:i/>
          <w:sz w:val="20"/>
          <w:szCs w:val="20"/>
        </w:rPr>
      </w:pPr>
      <w:r w:rsidRPr="002D0FF5">
        <w:rPr>
          <w:rFonts w:ascii="Tahoma" w:hAnsi="Tahoma" w:cs="Tahoma"/>
          <w:i/>
          <w:sz w:val="20"/>
          <w:szCs w:val="20"/>
        </w:rPr>
        <w:t xml:space="preserve">Servizio di insegnamento sul </w:t>
      </w:r>
      <w:r w:rsidRPr="002D0FF5">
        <w:rPr>
          <w:rFonts w:ascii="Tahoma" w:hAnsi="Tahoma" w:cs="Tahoma"/>
          <w:b/>
          <w:i/>
          <w:sz w:val="20"/>
          <w:szCs w:val="20"/>
          <w:u w:val="single"/>
        </w:rPr>
        <w:t>sostegno</w:t>
      </w:r>
      <w:r w:rsidRPr="002D0FF5">
        <w:rPr>
          <w:rFonts w:ascii="Tahoma" w:hAnsi="Tahoma" w:cs="Tahoma"/>
          <w:i/>
          <w:sz w:val="20"/>
          <w:szCs w:val="20"/>
        </w:rPr>
        <w:t xml:space="preserve"> prestato nelle istituzioni del </w:t>
      </w:r>
      <w:r w:rsidRPr="002D0FF5">
        <w:rPr>
          <w:rFonts w:ascii="Tahoma" w:hAnsi="Tahoma" w:cs="Tahoma"/>
          <w:b/>
          <w:i/>
          <w:sz w:val="20"/>
          <w:szCs w:val="20"/>
        </w:rPr>
        <w:t>sistema scolastico nazionale</w:t>
      </w:r>
      <w:r w:rsidRPr="002D0FF5">
        <w:rPr>
          <w:rFonts w:ascii="Tahoma" w:hAnsi="Tahoma" w:cs="Tahoma"/>
          <w:i/>
          <w:sz w:val="20"/>
          <w:szCs w:val="20"/>
        </w:rPr>
        <w:t xml:space="preserve">, statali e paritarie, in </w:t>
      </w:r>
      <w:r w:rsidRPr="002D0FF5">
        <w:rPr>
          <w:rFonts w:ascii="Tahoma" w:hAnsi="Tahoma" w:cs="Tahoma"/>
          <w:b/>
          <w:i/>
          <w:sz w:val="20"/>
          <w:szCs w:val="20"/>
        </w:rPr>
        <w:t>qualsiasi grado di scuola</w:t>
      </w:r>
      <w:r w:rsidRPr="002D0FF5">
        <w:rPr>
          <w:rFonts w:ascii="Tahoma" w:hAnsi="Tahoma" w:cs="Tahoma"/>
          <w:i/>
          <w:sz w:val="20"/>
          <w:szCs w:val="20"/>
        </w:rPr>
        <w:t xml:space="preserve"> valutabili come tali ai sensi dell’art. 11 comma 14 della legge 3.5.1999 n. 124</w:t>
      </w:r>
      <w:r w:rsidRPr="00E73CEE">
        <w:rPr>
          <w:rStyle w:val="Rimandonotaapidipagina"/>
          <w:rFonts w:ascii="Tahoma" w:hAnsi="Tahoma" w:cs="Tahoma"/>
          <w:bCs/>
          <w:i/>
          <w:sz w:val="20"/>
          <w:szCs w:val="20"/>
        </w:rPr>
        <w:footnoteReference w:id="7"/>
      </w:r>
      <w:r w:rsidR="005D1375" w:rsidRPr="002D0FF5">
        <w:rPr>
          <w:rFonts w:ascii="Tahoma" w:hAnsi="Tahoma" w:cs="Tahoma"/>
          <w:i/>
          <w:sz w:val="20"/>
          <w:szCs w:val="20"/>
        </w:rPr>
        <w:t xml:space="preserve">  </w:t>
      </w:r>
      <w:r w:rsidR="00FD16CF" w:rsidRPr="004A6B73">
        <w:rPr>
          <w:rFonts w:ascii="Tahoma" w:hAnsi="Tahoma" w:cs="Tahoma"/>
          <w:b/>
          <w:bCs/>
          <w:sz w:val="20"/>
          <w:szCs w:val="20"/>
          <w:u w:val="single"/>
        </w:rPr>
        <w:t xml:space="preserve">entro il </w:t>
      </w:r>
      <w:r w:rsidR="004A6B73" w:rsidRPr="004A6B73">
        <w:rPr>
          <w:rFonts w:ascii="Tahoma" w:hAnsi="Tahoma" w:cs="Tahoma"/>
          <w:b/>
          <w:bCs/>
          <w:sz w:val="20"/>
          <w:szCs w:val="20"/>
          <w:u w:val="single"/>
        </w:rPr>
        <w:t>23</w:t>
      </w:r>
      <w:r w:rsidR="004A6B73">
        <w:rPr>
          <w:rFonts w:ascii="Tahoma" w:hAnsi="Tahoma" w:cs="Tahoma"/>
          <w:b/>
          <w:sz w:val="20"/>
          <w:szCs w:val="20"/>
          <w:u w:val="single"/>
        </w:rPr>
        <w:t xml:space="preserve"> aprile 2024</w:t>
      </w:r>
      <w:r w:rsidR="00AB18CD" w:rsidRPr="002D0FF5">
        <w:rPr>
          <w:rFonts w:ascii="Tahoma" w:hAnsi="Tahoma" w:cs="Tahoma"/>
          <w:sz w:val="20"/>
          <w:szCs w:val="20"/>
        </w:rPr>
        <w:t>. Si rammenta che i periodi di sospensione dal lavoro ai sensi dell’art. 2 del D.L. 172 del 26 novembre 2021 non integrano servizio.</w:t>
      </w:r>
    </w:p>
    <w:p w14:paraId="4267DB7F" w14:textId="77777777" w:rsidR="00154495" w:rsidRPr="002D0FF5" w:rsidRDefault="00154495" w:rsidP="00805F90">
      <w:pPr>
        <w:spacing w:after="0" w:line="240" w:lineRule="auto"/>
        <w:rPr>
          <w:rFonts w:ascii="Tahoma" w:hAnsi="Tahoma" w:cs="Tahoma"/>
          <w:bCs/>
          <w:i/>
          <w:sz w:val="20"/>
          <w:szCs w:val="20"/>
          <w:u w:val="single"/>
        </w:rPr>
      </w:pPr>
    </w:p>
    <w:p w14:paraId="5E0646E3" w14:textId="77777777" w:rsidR="00B00129" w:rsidRDefault="00B00129">
      <w:pPr>
        <w:spacing w:after="0" w:line="240" w:lineRule="auto"/>
        <w:rPr>
          <w:rFonts w:ascii="Tahoma" w:hAnsi="Tahoma" w:cs="Tahoma"/>
          <w:bCs/>
          <w:i/>
          <w:sz w:val="20"/>
          <w:szCs w:val="20"/>
          <w:u w:val="single"/>
        </w:rPr>
      </w:pPr>
      <w:r>
        <w:rPr>
          <w:rFonts w:ascii="Tahoma" w:hAnsi="Tahoma" w:cs="Tahoma"/>
          <w:bCs/>
          <w:i/>
          <w:sz w:val="20"/>
          <w:szCs w:val="20"/>
          <w:u w:val="single"/>
        </w:rPr>
        <w:br w:type="page"/>
      </w:r>
    </w:p>
    <w:p w14:paraId="255C6CC8" w14:textId="6C178997" w:rsidR="00805F90" w:rsidRPr="002D0FF5" w:rsidRDefault="00805F90" w:rsidP="00805F90">
      <w:pPr>
        <w:spacing w:after="0" w:line="240" w:lineRule="auto"/>
        <w:rPr>
          <w:rFonts w:ascii="Tahoma" w:hAnsi="Tahoma" w:cs="Tahoma"/>
          <w:bCs/>
          <w:i/>
          <w:sz w:val="20"/>
          <w:szCs w:val="20"/>
          <w:u w:val="single"/>
        </w:rPr>
      </w:pPr>
      <w:r w:rsidRPr="002D0FF5">
        <w:rPr>
          <w:rFonts w:ascii="Tahoma" w:hAnsi="Tahoma" w:cs="Tahoma"/>
          <w:bCs/>
          <w:i/>
          <w:sz w:val="20"/>
          <w:szCs w:val="20"/>
          <w:u w:val="single"/>
        </w:rPr>
        <w:lastRenderedPageBreak/>
        <w:t>Dettagli</w:t>
      </w:r>
      <w:r w:rsidR="00AC302C" w:rsidRPr="002D0FF5">
        <w:rPr>
          <w:rFonts w:ascii="Tahoma" w:hAnsi="Tahoma" w:cs="Tahoma"/>
          <w:bCs/>
          <w:i/>
          <w:sz w:val="20"/>
          <w:szCs w:val="20"/>
          <w:u w:val="single"/>
        </w:rPr>
        <w:t>o servizi al fine della valutazione</w:t>
      </w:r>
    </w:p>
    <w:p w14:paraId="65C5FFBB" w14:textId="77777777" w:rsidR="00EC2C9B" w:rsidRPr="002D0FF5" w:rsidRDefault="00EC2C9B" w:rsidP="00805F90">
      <w:pPr>
        <w:spacing w:after="0" w:line="240" w:lineRule="auto"/>
        <w:rPr>
          <w:rFonts w:ascii="Tahoma" w:hAnsi="Tahoma" w:cs="Tahoma"/>
          <w:bCs/>
          <w:i/>
          <w:u w:val="single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64"/>
        <w:gridCol w:w="1053"/>
        <w:gridCol w:w="2211"/>
        <w:gridCol w:w="1941"/>
        <w:gridCol w:w="2259"/>
      </w:tblGrid>
      <w:tr w:rsidR="00716A78" w:rsidRPr="002D0FF5" w14:paraId="01A550E8" w14:textId="77777777" w:rsidTr="00716A78">
        <w:trPr>
          <w:trHeight w:val="300"/>
          <w:tblHeader/>
        </w:trPr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vAlign w:val="center"/>
            <w:hideMark/>
          </w:tcPr>
          <w:p w14:paraId="77F0A948" w14:textId="77777777" w:rsidR="00716A78" w:rsidRPr="002D0FF5" w:rsidRDefault="00716A78" w:rsidP="007240D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2D0FF5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it-IT"/>
              </w:rPr>
              <w:t>Sede Servizio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</w:tcPr>
          <w:p w14:paraId="669B3520" w14:textId="77777777" w:rsidR="00716A78" w:rsidRPr="002D0FF5" w:rsidRDefault="00716A78" w:rsidP="007240D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2D0FF5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it-IT"/>
              </w:rPr>
              <w:t>a.s.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vAlign w:val="center"/>
            <w:hideMark/>
          </w:tcPr>
          <w:p w14:paraId="6B520422" w14:textId="77777777" w:rsidR="00716A78" w:rsidRPr="002D0FF5" w:rsidRDefault="00716A78" w:rsidP="007240D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2D0FF5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it-IT"/>
              </w:rPr>
              <w:t>Data di Inizio</w:t>
            </w:r>
          </w:p>
        </w:tc>
        <w:tc>
          <w:tcPr>
            <w:tcW w:w="10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vAlign w:val="center"/>
            <w:hideMark/>
          </w:tcPr>
          <w:p w14:paraId="447581B0" w14:textId="77777777" w:rsidR="00716A78" w:rsidRPr="002D0FF5" w:rsidRDefault="00716A78" w:rsidP="007240D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2D0FF5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it-IT"/>
              </w:rPr>
              <w:t>Data di Fine</w:t>
            </w:r>
          </w:p>
        </w:tc>
        <w:tc>
          <w:tcPr>
            <w:tcW w:w="1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vAlign w:val="center"/>
            <w:hideMark/>
          </w:tcPr>
          <w:p w14:paraId="6AFD2828" w14:textId="77777777" w:rsidR="00716A78" w:rsidRPr="002D0FF5" w:rsidRDefault="00716A78" w:rsidP="007240D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2D0FF5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it-IT"/>
              </w:rPr>
              <w:t>Ordine/Grado</w:t>
            </w:r>
          </w:p>
        </w:tc>
      </w:tr>
      <w:tr w:rsidR="00716A78" w:rsidRPr="002D0FF5" w14:paraId="1B76FB98" w14:textId="77777777" w:rsidTr="00716A78">
        <w:trPr>
          <w:trHeight w:val="300"/>
        </w:trPr>
        <w:tc>
          <w:tcPr>
            <w:tcW w:w="1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1D9445" w14:textId="77777777" w:rsidR="00716A78" w:rsidRPr="002D0FF5" w:rsidRDefault="00716A78" w:rsidP="007240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2D0FF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CDF98E" w14:textId="77777777" w:rsidR="00716A78" w:rsidRPr="002D0FF5" w:rsidRDefault="00716A78" w:rsidP="007240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EB7D66" w14:textId="77777777" w:rsidR="00716A78" w:rsidRPr="002D0FF5" w:rsidRDefault="00716A78" w:rsidP="007240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2D0FF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369077" w14:textId="77777777" w:rsidR="00716A78" w:rsidRPr="002D0FF5" w:rsidRDefault="00716A78" w:rsidP="007240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2D0FF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50F9F9" w14:textId="77777777" w:rsidR="00716A78" w:rsidRPr="002D0FF5" w:rsidRDefault="00716A78" w:rsidP="007240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2D0FF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716A78" w:rsidRPr="002D0FF5" w14:paraId="4E2099FC" w14:textId="77777777" w:rsidTr="00716A78">
        <w:trPr>
          <w:trHeight w:val="300"/>
        </w:trPr>
        <w:tc>
          <w:tcPr>
            <w:tcW w:w="1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9EB8E8" w14:textId="77777777" w:rsidR="00716A78" w:rsidRPr="002D0FF5" w:rsidRDefault="00716A78" w:rsidP="007240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2D0FF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286915" w14:textId="77777777" w:rsidR="00716A78" w:rsidRPr="002D0FF5" w:rsidRDefault="00716A78" w:rsidP="007240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542B70" w14:textId="77777777" w:rsidR="00716A78" w:rsidRPr="002D0FF5" w:rsidRDefault="00716A78" w:rsidP="007240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2D0FF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13353D" w14:textId="77777777" w:rsidR="00716A78" w:rsidRPr="002D0FF5" w:rsidRDefault="00716A78" w:rsidP="007240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2D0FF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EE3EED" w14:textId="77777777" w:rsidR="00716A78" w:rsidRPr="002D0FF5" w:rsidRDefault="00716A78" w:rsidP="007240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2D0FF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716A78" w:rsidRPr="002D0FF5" w14:paraId="26FF4B5A" w14:textId="77777777" w:rsidTr="00716A78">
        <w:trPr>
          <w:trHeight w:val="300"/>
        </w:trPr>
        <w:tc>
          <w:tcPr>
            <w:tcW w:w="1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C02666" w14:textId="77777777" w:rsidR="00716A78" w:rsidRPr="002D0FF5" w:rsidRDefault="00716A78" w:rsidP="007240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2D0FF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8DE655" w14:textId="77777777" w:rsidR="00716A78" w:rsidRPr="002D0FF5" w:rsidRDefault="00716A78" w:rsidP="007240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CA051A" w14:textId="77777777" w:rsidR="00716A78" w:rsidRPr="002D0FF5" w:rsidRDefault="00716A78" w:rsidP="007240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2D0FF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326F17" w14:textId="77777777" w:rsidR="00716A78" w:rsidRPr="002D0FF5" w:rsidRDefault="00716A78" w:rsidP="007240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2D0FF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DCAB7B" w14:textId="77777777" w:rsidR="00716A78" w:rsidRPr="002D0FF5" w:rsidRDefault="00716A78" w:rsidP="007240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2D0FF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716A78" w:rsidRPr="002D0FF5" w14:paraId="26F217E8" w14:textId="77777777" w:rsidTr="00716A78">
        <w:trPr>
          <w:trHeight w:val="300"/>
        </w:trPr>
        <w:tc>
          <w:tcPr>
            <w:tcW w:w="1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FA8893" w14:textId="77777777" w:rsidR="00716A78" w:rsidRPr="002D0FF5" w:rsidRDefault="00716A78" w:rsidP="007240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2D0FF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5630D0" w14:textId="77777777" w:rsidR="00716A78" w:rsidRPr="002D0FF5" w:rsidRDefault="00716A78" w:rsidP="007240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9B8B5B" w14:textId="77777777" w:rsidR="00716A78" w:rsidRPr="002D0FF5" w:rsidRDefault="00716A78" w:rsidP="007240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2D0FF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3DFC32" w14:textId="77777777" w:rsidR="00716A78" w:rsidRPr="002D0FF5" w:rsidRDefault="00716A78" w:rsidP="007240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2D0FF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00F7B5" w14:textId="77777777" w:rsidR="00716A78" w:rsidRPr="002D0FF5" w:rsidRDefault="00716A78" w:rsidP="007240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2D0FF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716A78" w:rsidRPr="002D0FF5" w14:paraId="669D9B8B" w14:textId="77777777" w:rsidTr="00716A78">
        <w:trPr>
          <w:trHeight w:val="300"/>
        </w:trPr>
        <w:tc>
          <w:tcPr>
            <w:tcW w:w="1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8BDCF3" w14:textId="77777777" w:rsidR="00716A78" w:rsidRPr="002D0FF5" w:rsidRDefault="00716A78" w:rsidP="007240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2D0FF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A81C90" w14:textId="77777777" w:rsidR="00716A78" w:rsidRPr="002D0FF5" w:rsidRDefault="00716A78" w:rsidP="007240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5C8253" w14:textId="77777777" w:rsidR="00716A78" w:rsidRPr="002D0FF5" w:rsidRDefault="00716A78" w:rsidP="007240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2D0FF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0084F8" w14:textId="77777777" w:rsidR="00716A78" w:rsidRPr="002D0FF5" w:rsidRDefault="00716A78" w:rsidP="007240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2D0FF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F9E2BA" w14:textId="77777777" w:rsidR="00716A78" w:rsidRPr="002D0FF5" w:rsidRDefault="00716A78" w:rsidP="007240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2D0FF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716A78" w:rsidRPr="002D0FF5" w14:paraId="3110AF10" w14:textId="77777777" w:rsidTr="00716A78">
        <w:trPr>
          <w:trHeight w:val="300"/>
        </w:trPr>
        <w:tc>
          <w:tcPr>
            <w:tcW w:w="1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6501D5" w14:textId="77777777" w:rsidR="00716A78" w:rsidRPr="002D0FF5" w:rsidRDefault="00716A78" w:rsidP="007240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2D0FF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041628" w14:textId="77777777" w:rsidR="00716A78" w:rsidRPr="002D0FF5" w:rsidRDefault="00716A78" w:rsidP="007240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D2C4D5" w14:textId="77777777" w:rsidR="00716A78" w:rsidRPr="002D0FF5" w:rsidRDefault="00716A78" w:rsidP="007240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2D0FF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D62A72" w14:textId="77777777" w:rsidR="00716A78" w:rsidRPr="002D0FF5" w:rsidRDefault="00716A78" w:rsidP="007240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2D0FF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27360C" w14:textId="77777777" w:rsidR="00716A78" w:rsidRPr="002D0FF5" w:rsidRDefault="00716A78" w:rsidP="007240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2D0FF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716A78" w:rsidRPr="002D0FF5" w14:paraId="0C63DB95" w14:textId="77777777" w:rsidTr="00716A78">
        <w:trPr>
          <w:trHeight w:val="300"/>
        </w:trPr>
        <w:tc>
          <w:tcPr>
            <w:tcW w:w="1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18C696" w14:textId="77777777" w:rsidR="00716A78" w:rsidRPr="002D0FF5" w:rsidRDefault="00716A78" w:rsidP="007240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2D0FF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87572A" w14:textId="77777777" w:rsidR="00716A78" w:rsidRPr="002D0FF5" w:rsidRDefault="00716A78" w:rsidP="007240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27A498" w14:textId="77777777" w:rsidR="00716A78" w:rsidRPr="002D0FF5" w:rsidRDefault="00716A78" w:rsidP="007240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2D0FF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E26038" w14:textId="77777777" w:rsidR="00716A78" w:rsidRPr="002D0FF5" w:rsidRDefault="00716A78" w:rsidP="007240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2D0FF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9207B4" w14:textId="77777777" w:rsidR="00716A78" w:rsidRPr="002D0FF5" w:rsidRDefault="00716A78" w:rsidP="007240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2D0FF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716A78" w:rsidRPr="002D0FF5" w14:paraId="5A847629" w14:textId="77777777" w:rsidTr="00716A78">
        <w:trPr>
          <w:trHeight w:val="300"/>
        </w:trPr>
        <w:tc>
          <w:tcPr>
            <w:tcW w:w="1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EB8DB0" w14:textId="77777777" w:rsidR="00716A78" w:rsidRPr="002D0FF5" w:rsidRDefault="00716A78" w:rsidP="007240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2D0FF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A7905E" w14:textId="77777777" w:rsidR="00716A78" w:rsidRPr="002D0FF5" w:rsidRDefault="00716A78" w:rsidP="007240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5A1F05" w14:textId="77777777" w:rsidR="00716A78" w:rsidRPr="002D0FF5" w:rsidRDefault="00716A78" w:rsidP="007240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2D0FF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64D77D" w14:textId="77777777" w:rsidR="00716A78" w:rsidRPr="002D0FF5" w:rsidRDefault="00716A78" w:rsidP="007240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2D0FF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AB9F18" w14:textId="77777777" w:rsidR="00716A78" w:rsidRPr="002D0FF5" w:rsidRDefault="00716A78" w:rsidP="007240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2D0FF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716A78" w:rsidRPr="002D0FF5" w14:paraId="2BBE5AEE" w14:textId="77777777" w:rsidTr="00716A78">
        <w:trPr>
          <w:trHeight w:val="300"/>
        </w:trPr>
        <w:tc>
          <w:tcPr>
            <w:tcW w:w="1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B5EE6B" w14:textId="77777777" w:rsidR="00716A78" w:rsidRPr="002D0FF5" w:rsidRDefault="00716A78" w:rsidP="007240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2D0FF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884B73" w14:textId="77777777" w:rsidR="00716A78" w:rsidRPr="002D0FF5" w:rsidRDefault="00716A78" w:rsidP="007240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C346AF" w14:textId="77777777" w:rsidR="00716A78" w:rsidRPr="002D0FF5" w:rsidRDefault="00716A78" w:rsidP="007240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2D0FF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7B5B1F" w14:textId="77777777" w:rsidR="00716A78" w:rsidRPr="002D0FF5" w:rsidRDefault="00716A78" w:rsidP="007240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2D0FF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63B345" w14:textId="77777777" w:rsidR="00716A78" w:rsidRPr="002D0FF5" w:rsidRDefault="00716A78" w:rsidP="007240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2D0FF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</w:tbl>
    <w:p w14:paraId="40B32092" w14:textId="77777777" w:rsidR="00EA440B" w:rsidRPr="002D0FF5" w:rsidRDefault="00EA440B" w:rsidP="00EA440B">
      <w:pPr>
        <w:spacing w:after="0" w:line="240" w:lineRule="auto"/>
        <w:rPr>
          <w:rFonts w:ascii="Tahoma" w:hAnsi="Tahoma" w:cs="Tahoma"/>
          <w:bCs/>
          <w:i/>
          <w:sz w:val="20"/>
          <w:szCs w:val="20"/>
          <w:u w:val="single"/>
        </w:rPr>
      </w:pPr>
    </w:p>
    <w:p w14:paraId="32F55F26" w14:textId="77777777" w:rsidR="00EA440B" w:rsidRPr="002D0FF5" w:rsidRDefault="00EA440B" w:rsidP="00EA440B">
      <w:pPr>
        <w:spacing w:after="0" w:line="240" w:lineRule="auto"/>
        <w:rPr>
          <w:rFonts w:ascii="Tahoma" w:hAnsi="Tahoma" w:cs="Tahoma"/>
          <w:bCs/>
          <w:i/>
          <w:sz w:val="18"/>
          <w:szCs w:val="20"/>
          <w:u w:val="single"/>
        </w:rPr>
      </w:pPr>
      <w:r w:rsidRPr="002D0FF5">
        <w:rPr>
          <w:rFonts w:ascii="Tahoma" w:hAnsi="Tahoma" w:cs="Tahoma"/>
          <w:bCs/>
          <w:i/>
          <w:sz w:val="18"/>
          <w:szCs w:val="20"/>
          <w:u w:val="single"/>
        </w:rPr>
        <w:t>Legenda:</w:t>
      </w:r>
    </w:p>
    <w:p w14:paraId="0A50140B" w14:textId="77777777" w:rsidR="00EA440B" w:rsidRPr="002D0FF5" w:rsidRDefault="00EA440B" w:rsidP="00EA440B">
      <w:pPr>
        <w:spacing w:after="0" w:line="240" w:lineRule="auto"/>
        <w:rPr>
          <w:rFonts w:ascii="Tahoma" w:eastAsia="Times New Roman" w:hAnsi="Tahoma" w:cs="Tahoma"/>
          <w:color w:val="333333"/>
          <w:sz w:val="18"/>
          <w:szCs w:val="20"/>
          <w:lang w:eastAsia="it-IT"/>
        </w:rPr>
      </w:pPr>
      <w:r w:rsidRPr="002D0FF5">
        <w:rPr>
          <w:rFonts w:ascii="Tahoma" w:eastAsia="Times New Roman" w:hAnsi="Tahoma" w:cs="Tahoma"/>
          <w:b/>
          <w:color w:val="333333"/>
          <w:sz w:val="18"/>
          <w:szCs w:val="20"/>
          <w:lang w:eastAsia="it-IT"/>
        </w:rPr>
        <w:t>Sede Servizio</w:t>
      </w:r>
      <w:r w:rsidRPr="002D0FF5">
        <w:rPr>
          <w:rFonts w:ascii="Tahoma" w:eastAsia="Times New Roman" w:hAnsi="Tahoma" w:cs="Tahoma"/>
          <w:color w:val="333333"/>
          <w:sz w:val="18"/>
          <w:szCs w:val="20"/>
          <w:lang w:eastAsia="it-IT"/>
        </w:rPr>
        <w:t>: inserire codice meccanografico della scuola</w:t>
      </w:r>
    </w:p>
    <w:p w14:paraId="3DF138F9" w14:textId="2560C04B" w:rsidR="00377B5A" w:rsidRPr="002D0FF5" w:rsidRDefault="00EA440B" w:rsidP="00A274FE">
      <w:pPr>
        <w:spacing w:after="0" w:line="240" w:lineRule="auto"/>
        <w:rPr>
          <w:rFonts w:ascii="Tahoma" w:eastAsia="Times New Roman" w:hAnsi="Tahoma" w:cs="Tahoma"/>
          <w:color w:val="333333"/>
          <w:sz w:val="18"/>
          <w:szCs w:val="20"/>
          <w:lang w:eastAsia="it-IT"/>
        </w:rPr>
      </w:pPr>
      <w:r w:rsidRPr="002D0FF5">
        <w:rPr>
          <w:rFonts w:ascii="Tahoma" w:eastAsia="Times New Roman" w:hAnsi="Tahoma" w:cs="Tahoma"/>
          <w:b/>
          <w:color w:val="333333"/>
          <w:sz w:val="18"/>
          <w:szCs w:val="20"/>
          <w:lang w:eastAsia="it-IT"/>
        </w:rPr>
        <w:t>Ordine/Grado</w:t>
      </w:r>
      <w:r w:rsidRPr="002D0FF5">
        <w:rPr>
          <w:rFonts w:ascii="Tahoma" w:eastAsia="Times New Roman" w:hAnsi="Tahoma" w:cs="Tahoma"/>
          <w:color w:val="333333"/>
          <w:sz w:val="18"/>
          <w:szCs w:val="20"/>
          <w:lang w:eastAsia="it-IT"/>
        </w:rPr>
        <w:t>: infanzia/ primaria/ I grado /II grado</w:t>
      </w:r>
    </w:p>
    <w:p w14:paraId="556FF5AF" w14:textId="77777777" w:rsidR="00455A98" w:rsidRPr="002D0FF5" w:rsidRDefault="00455A98" w:rsidP="00377B5A">
      <w:pPr>
        <w:spacing w:after="0" w:line="240" w:lineRule="auto"/>
        <w:jc w:val="center"/>
        <w:rPr>
          <w:rFonts w:ascii="Tahoma" w:hAnsi="Tahoma" w:cs="Tahoma"/>
          <w:bCs/>
          <w:i/>
          <w:sz w:val="20"/>
          <w:szCs w:val="20"/>
          <w:u w:val="single"/>
        </w:rPr>
      </w:pPr>
    </w:p>
    <w:p w14:paraId="470BB84E" w14:textId="7FB3C9B6" w:rsidR="00455A98" w:rsidRPr="002D0FF5" w:rsidRDefault="00455A98" w:rsidP="00455A98">
      <w:pPr>
        <w:spacing w:after="0" w:line="240" w:lineRule="auto"/>
        <w:rPr>
          <w:rFonts w:ascii="Tahoma" w:hAnsi="Tahoma" w:cs="Tahoma"/>
          <w:b/>
          <w:iCs/>
          <w:sz w:val="20"/>
          <w:szCs w:val="20"/>
        </w:rPr>
      </w:pPr>
      <w:r w:rsidRPr="00E5240C">
        <w:rPr>
          <w:rFonts w:ascii="Tahoma" w:hAnsi="Tahoma" w:cs="Tahoma"/>
          <w:b/>
          <w:iCs/>
          <w:sz w:val="20"/>
          <w:szCs w:val="20"/>
          <w:u w:val="single"/>
        </w:rPr>
        <w:t>Ulteriori</w:t>
      </w:r>
      <w:r w:rsidRPr="002D0FF5">
        <w:rPr>
          <w:rFonts w:ascii="Tahoma" w:hAnsi="Tahoma" w:cs="Tahoma"/>
          <w:b/>
          <w:iCs/>
          <w:sz w:val="20"/>
          <w:szCs w:val="20"/>
        </w:rPr>
        <w:t xml:space="preserve"> titoli di studio diversi dal titolo di accesso o quello utilizzato per conseguire il titolo di accesso</w:t>
      </w:r>
    </w:p>
    <w:p w14:paraId="5B435AED" w14:textId="77777777" w:rsidR="00455A98" w:rsidRPr="002D0FF5" w:rsidRDefault="00455A98" w:rsidP="00455A98">
      <w:pPr>
        <w:spacing w:after="0" w:line="240" w:lineRule="auto"/>
        <w:rPr>
          <w:rFonts w:ascii="Tahoma" w:hAnsi="Tahoma" w:cs="Tahoma"/>
          <w:b/>
          <w:iCs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55A98" w:rsidRPr="002D0FF5" w14:paraId="28E9EDEC" w14:textId="77777777" w:rsidTr="00335642">
        <w:tc>
          <w:tcPr>
            <w:tcW w:w="9913" w:type="dxa"/>
          </w:tcPr>
          <w:p w14:paraId="311558E7" w14:textId="0438530D" w:rsidR="002132AC" w:rsidRDefault="00455A98" w:rsidP="00335642">
            <w:pPr>
              <w:spacing w:after="0" w:line="240" w:lineRule="auto"/>
              <w:jc w:val="both"/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</w:pPr>
            <w:r w:rsidRPr="002D0FF5">
              <w:rPr>
                <w:rFonts w:ascii="Tahoma" w:eastAsia="Symbol" w:hAnsi="Tahoma" w:cs="Tahoma"/>
                <w:b/>
                <w:color w:val="000000"/>
                <w:sz w:val="20"/>
                <w:szCs w:val="20"/>
                <w:lang w:eastAsia="it-IT"/>
              </w:rPr>
              <w:t>Titolo</w:t>
            </w:r>
            <w:r w:rsidR="002132AC">
              <w:rPr>
                <w:rStyle w:val="Rimandonotaapidipagina"/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  <w:footnoteReference w:id="8"/>
            </w:r>
            <w:r w:rsidRPr="002D0FF5"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  <w:t xml:space="preserve"> __________________________</w:t>
            </w:r>
            <w:r w:rsidR="002132AC"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  <w:t>__ in _________________________________________________</w:t>
            </w:r>
          </w:p>
          <w:p w14:paraId="3F632D88" w14:textId="610920EB" w:rsidR="00455A98" w:rsidRPr="002D0FF5" w:rsidRDefault="002132AC" w:rsidP="00335642">
            <w:pPr>
              <w:spacing w:after="0" w:line="240" w:lineRule="auto"/>
              <w:jc w:val="both"/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  <w:t>c</w:t>
            </w:r>
            <w:r w:rsidR="00455A98" w:rsidRPr="002D0FF5"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  <w:t>lass</w:t>
            </w:r>
            <w:r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  <w:t>e</w:t>
            </w:r>
            <w:r w:rsidR="00E5240C">
              <w:rPr>
                <w:rStyle w:val="Rimandonotaapidipagina"/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  <w:footnoteReference w:id="9"/>
            </w:r>
            <w:r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  <w:t xml:space="preserve"> ___________ </w:t>
            </w:r>
            <w:r w:rsidR="00455A98" w:rsidRPr="002D0FF5"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  <w:t>conseguito presso l’Università degli Studi di ________________________________</w:t>
            </w:r>
            <w:r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  <w:t>__</w:t>
            </w:r>
          </w:p>
          <w:p w14:paraId="342E5D72" w14:textId="77777777" w:rsidR="00455A98" w:rsidRPr="002D0FF5" w:rsidRDefault="00455A98" w:rsidP="00455A98">
            <w:pPr>
              <w:spacing w:after="0" w:line="240" w:lineRule="auto"/>
              <w:jc w:val="both"/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</w:pPr>
            <w:r w:rsidRPr="002D0FF5"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  <w:t>in data _______________</w:t>
            </w:r>
          </w:p>
          <w:p w14:paraId="1772C485" w14:textId="4C9D1B9F" w:rsidR="00455A98" w:rsidRPr="002D0FF5" w:rsidRDefault="00455A98" w:rsidP="00455A98">
            <w:pPr>
              <w:spacing w:after="0" w:line="240" w:lineRule="auto"/>
              <w:jc w:val="both"/>
              <w:rPr>
                <w:rFonts w:ascii="Tahoma" w:eastAsia="Symbol" w:hAnsi="Tahoma" w:cs="Tahoma"/>
                <w:b/>
                <w:color w:val="000000"/>
                <w:sz w:val="20"/>
                <w:szCs w:val="20"/>
                <w:lang w:eastAsia="it-IT"/>
              </w:rPr>
            </w:pPr>
          </w:p>
        </w:tc>
      </w:tr>
      <w:tr w:rsidR="00455A98" w:rsidRPr="002D0FF5" w14:paraId="62721DCF" w14:textId="77777777" w:rsidTr="00335642">
        <w:tc>
          <w:tcPr>
            <w:tcW w:w="9913" w:type="dxa"/>
          </w:tcPr>
          <w:p w14:paraId="6A7A7689" w14:textId="37C03CAE" w:rsidR="00455A98" w:rsidRPr="002D0FF5" w:rsidRDefault="00455A98" w:rsidP="00455A98">
            <w:pPr>
              <w:spacing w:after="0" w:line="240" w:lineRule="auto"/>
              <w:jc w:val="both"/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</w:pPr>
            <w:r w:rsidRPr="002D0FF5">
              <w:rPr>
                <w:rFonts w:ascii="Tahoma" w:eastAsia="Symbol" w:hAnsi="Tahoma" w:cs="Tahoma"/>
                <w:b/>
                <w:color w:val="000000"/>
                <w:sz w:val="20"/>
                <w:szCs w:val="20"/>
                <w:lang w:eastAsia="it-IT"/>
              </w:rPr>
              <w:t>Titolo</w:t>
            </w:r>
            <w:r w:rsidR="004A6B73">
              <w:rPr>
                <w:rFonts w:ascii="Tahoma" w:eastAsia="Symbol" w:hAnsi="Tahoma" w:cs="Tahoma"/>
                <w:bCs/>
                <w:color w:val="000000"/>
                <w:sz w:val="20"/>
                <w:szCs w:val="20"/>
                <w:vertAlign w:val="superscript"/>
                <w:lang w:eastAsia="it-IT"/>
              </w:rPr>
              <w:t>8</w:t>
            </w:r>
            <w:r w:rsidR="00E5240C">
              <w:rPr>
                <w:rFonts w:ascii="Tahoma" w:eastAsia="Symbol" w:hAnsi="Tahoma" w:cs="Tahoma"/>
                <w:b/>
                <w:color w:val="000000"/>
              </w:rPr>
              <w:t xml:space="preserve"> </w:t>
            </w:r>
            <w:r w:rsidRPr="002D0FF5"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  <w:t>_____________________________</w:t>
            </w:r>
            <w:r w:rsidR="00E5240C"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  <w:t xml:space="preserve"> in</w:t>
            </w:r>
            <w:r w:rsidR="005821C3"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E5240C"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  <w:t>________________________________________________</w:t>
            </w:r>
            <w:r w:rsidRPr="002D0FF5"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  <w:t xml:space="preserve"> classe</w:t>
            </w:r>
            <w:r w:rsidR="004A6B73">
              <w:rPr>
                <w:rFonts w:ascii="Tahoma" w:eastAsia="Symbol" w:hAnsi="Tahoma" w:cs="Tahoma"/>
                <w:color w:val="000000"/>
                <w:sz w:val="20"/>
                <w:szCs w:val="20"/>
                <w:vertAlign w:val="superscript"/>
                <w:lang w:eastAsia="it-IT"/>
              </w:rPr>
              <w:t>9</w:t>
            </w:r>
            <w:r w:rsidRPr="005821C3">
              <w:rPr>
                <w:rFonts w:ascii="Tahoma" w:eastAsia="Symbol" w:hAnsi="Tahoma" w:cs="Tahoma"/>
                <w:color w:val="000000"/>
                <w:sz w:val="20"/>
                <w:szCs w:val="20"/>
                <w:vertAlign w:val="superscript"/>
                <w:lang w:eastAsia="it-IT"/>
              </w:rPr>
              <w:t xml:space="preserve"> </w:t>
            </w:r>
            <w:r w:rsidRPr="002D0FF5"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  <w:t>______</w:t>
            </w:r>
            <w:r w:rsidR="00E5240C"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  <w:t>____</w:t>
            </w:r>
            <w:r w:rsidRPr="002D0FF5"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  <w:t>conseguito presso l’Università degli Studi di ___________________________________</w:t>
            </w:r>
          </w:p>
          <w:p w14:paraId="7722684B" w14:textId="77777777" w:rsidR="00455A98" w:rsidRPr="002D0FF5" w:rsidRDefault="00455A98" w:rsidP="00455A98">
            <w:pPr>
              <w:spacing w:after="0" w:line="240" w:lineRule="auto"/>
              <w:jc w:val="both"/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</w:pPr>
            <w:r w:rsidRPr="002D0FF5"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  <w:t>in data _______________</w:t>
            </w:r>
          </w:p>
          <w:p w14:paraId="196F6B3F" w14:textId="77777777" w:rsidR="00455A98" w:rsidRPr="002D0FF5" w:rsidRDefault="00455A98" w:rsidP="00335642">
            <w:pPr>
              <w:spacing w:after="0" w:line="240" w:lineRule="auto"/>
              <w:jc w:val="both"/>
              <w:rPr>
                <w:rFonts w:ascii="Tahoma" w:eastAsia="Symbol" w:hAnsi="Tahoma" w:cs="Tahoma"/>
                <w:b/>
                <w:color w:val="000000"/>
                <w:sz w:val="20"/>
                <w:szCs w:val="20"/>
                <w:lang w:eastAsia="it-IT"/>
              </w:rPr>
            </w:pPr>
          </w:p>
        </w:tc>
      </w:tr>
    </w:tbl>
    <w:p w14:paraId="1B469B2C" w14:textId="77777777" w:rsidR="00455A98" w:rsidRPr="002D0FF5" w:rsidRDefault="00455A98" w:rsidP="00377B5A">
      <w:pPr>
        <w:spacing w:after="0" w:line="240" w:lineRule="auto"/>
        <w:jc w:val="center"/>
        <w:rPr>
          <w:rFonts w:ascii="Tahoma" w:hAnsi="Tahoma" w:cs="Tahoma"/>
          <w:bCs/>
          <w:i/>
          <w:sz w:val="20"/>
          <w:szCs w:val="20"/>
          <w:u w:val="single"/>
        </w:rPr>
      </w:pPr>
    </w:p>
    <w:p w14:paraId="6A238105" w14:textId="3645FEF8" w:rsidR="00377B5A" w:rsidRPr="002D0FF5" w:rsidRDefault="00163A7F" w:rsidP="00163A7F">
      <w:pPr>
        <w:spacing w:after="0" w:line="240" w:lineRule="auto"/>
        <w:rPr>
          <w:rFonts w:ascii="Tahoma" w:hAnsi="Tahoma" w:cs="Tahoma"/>
          <w:b/>
          <w:iCs/>
          <w:sz w:val="20"/>
          <w:szCs w:val="20"/>
        </w:rPr>
      </w:pPr>
      <w:r w:rsidRPr="002D0FF5">
        <w:rPr>
          <w:rFonts w:ascii="Tahoma" w:hAnsi="Tahoma" w:cs="Tahoma"/>
          <w:b/>
          <w:iCs/>
          <w:sz w:val="20"/>
          <w:szCs w:val="20"/>
        </w:rPr>
        <w:t xml:space="preserve">Master universitari e accademici di </w:t>
      </w:r>
      <w:r w:rsidRPr="00A605CB">
        <w:rPr>
          <w:rFonts w:ascii="Tahoma" w:hAnsi="Tahoma" w:cs="Tahoma"/>
          <w:b/>
          <w:iCs/>
          <w:sz w:val="20"/>
          <w:szCs w:val="20"/>
          <w:u w:val="single"/>
        </w:rPr>
        <w:t>secondo livello</w:t>
      </w:r>
    </w:p>
    <w:p w14:paraId="2A54AC75" w14:textId="77777777" w:rsidR="00163A7F" w:rsidRPr="002D0FF5" w:rsidRDefault="00163A7F" w:rsidP="00163A7F">
      <w:pPr>
        <w:spacing w:after="0" w:line="240" w:lineRule="auto"/>
        <w:rPr>
          <w:rFonts w:ascii="Tahoma" w:hAnsi="Tahoma" w:cs="Tahoma"/>
          <w:b/>
          <w:iCs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63A7F" w:rsidRPr="002D0FF5" w14:paraId="79B9F550" w14:textId="77777777" w:rsidTr="00335642">
        <w:tc>
          <w:tcPr>
            <w:tcW w:w="9913" w:type="dxa"/>
          </w:tcPr>
          <w:p w14:paraId="73433D44" w14:textId="632234F4" w:rsidR="00163A7F" w:rsidRPr="002D0FF5" w:rsidRDefault="00163A7F" w:rsidP="00335642">
            <w:pPr>
              <w:spacing w:after="0" w:line="240" w:lineRule="auto"/>
              <w:jc w:val="both"/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</w:pPr>
            <w:r w:rsidRPr="002D0FF5">
              <w:rPr>
                <w:rFonts w:ascii="Tahoma" w:eastAsia="Symbol" w:hAnsi="Tahoma" w:cs="Tahoma"/>
                <w:b/>
                <w:color w:val="000000"/>
                <w:sz w:val="20"/>
                <w:szCs w:val="20"/>
                <w:lang w:eastAsia="it-IT"/>
              </w:rPr>
              <w:t>Titolo</w:t>
            </w:r>
            <w:r w:rsidRPr="002D0FF5"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  <w:t xml:space="preserve"> ________________________________________________________________________________</w:t>
            </w:r>
          </w:p>
          <w:p w14:paraId="75925CF9" w14:textId="11B14044" w:rsidR="00163A7F" w:rsidRPr="002D0FF5" w:rsidRDefault="00163A7F" w:rsidP="00335642">
            <w:pPr>
              <w:spacing w:after="0" w:line="240" w:lineRule="auto"/>
              <w:jc w:val="both"/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</w:pPr>
            <w:r w:rsidRPr="002D0FF5"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  <w:t>conseguito presso _______________________________________________</w:t>
            </w:r>
            <w:r w:rsidR="00E5240C"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  <w:t>________________________</w:t>
            </w:r>
          </w:p>
          <w:p w14:paraId="0B05C5A7" w14:textId="261A7F82" w:rsidR="00163A7F" w:rsidRPr="002D0FF5" w:rsidRDefault="00163A7F" w:rsidP="00335642">
            <w:pPr>
              <w:spacing w:after="0" w:line="240" w:lineRule="auto"/>
              <w:jc w:val="both"/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</w:pPr>
            <w:r w:rsidRPr="002D0FF5"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  <w:t>in data ____________</w:t>
            </w:r>
            <w:r w:rsidR="00E5240C"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  <w:t>_________</w:t>
            </w:r>
          </w:p>
          <w:p w14:paraId="777C619E" w14:textId="77777777" w:rsidR="00163A7F" w:rsidRPr="002D0FF5" w:rsidRDefault="00163A7F" w:rsidP="00335642">
            <w:pPr>
              <w:spacing w:after="0" w:line="240" w:lineRule="auto"/>
              <w:jc w:val="both"/>
              <w:rPr>
                <w:rFonts w:ascii="Tahoma" w:eastAsia="Symbol" w:hAnsi="Tahoma" w:cs="Tahoma"/>
                <w:b/>
                <w:color w:val="000000"/>
                <w:sz w:val="20"/>
                <w:szCs w:val="20"/>
                <w:lang w:eastAsia="it-IT"/>
              </w:rPr>
            </w:pPr>
          </w:p>
        </w:tc>
      </w:tr>
      <w:tr w:rsidR="00163A7F" w:rsidRPr="002D0FF5" w14:paraId="15630608" w14:textId="77777777" w:rsidTr="00335642">
        <w:tc>
          <w:tcPr>
            <w:tcW w:w="9913" w:type="dxa"/>
          </w:tcPr>
          <w:p w14:paraId="6E04F545" w14:textId="439999F6" w:rsidR="00163A7F" w:rsidRPr="002D0FF5" w:rsidRDefault="00163A7F" w:rsidP="00335642">
            <w:pPr>
              <w:spacing w:after="0" w:line="240" w:lineRule="auto"/>
              <w:jc w:val="both"/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</w:pPr>
            <w:r w:rsidRPr="002D0FF5">
              <w:rPr>
                <w:rFonts w:ascii="Tahoma" w:eastAsia="Symbol" w:hAnsi="Tahoma" w:cs="Tahoma"/>
                <w:b/>
                <w:color w:val="000000"/>
                <w:sz w:val="20"/>
                <w:szCs w:val="20"/>
                <w:lang w:eastAsia="it-IT"/>
              </w:rPr>
              <w:t>Titolo</w:t>
            </w:r>
            <w:r w:rsidRPr="002D0FF5"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  <w:t xml:space="preserve"> ________________________________________________________________________________</w:t>
            </w:r>
          </w:p>
          <w:p w14:paraId="4F4257F8" w14:textId="72585DFF" w:rsidR="00163A7F" w:rsidRPr="002D0FF5" w:rsidRDefault="00163A7F" w:rsidP="00335642">
            <w:pPr>
              <w:spacing w:after="0" w:line="240" w:lineRule="auto"/>
              <w:jc w:val="both"/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</w:pPr>
            <w:r w:rsidRPr="002D0FF5"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  <w:t>conseguito presso ___________________________________________________</w:t>
            </w:r>
            <w:r w:rsidR="00E5240C"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  <w:t>____________________</w:t>
            </w:r>
          </w:p>
          <w:p w14:paraId="3F35A155" w14:textId="1C5FD2D7" w:rsidR="00163A7F" w:rsidRPr="002D0FF5" w:rsidRDefault="00163A7F" w:rsidP="00335642">
            <w:pPr>
              <w:spacing w:after="0" w:line="240" w:lineRule="auto"/>
              <w:jc w:val="both"/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</w:pPr>
            <w:r w:rsidRPr="002D0FF5"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  <w:t>in data _______________</w:t>
            </w:r>
            <w:r w:rsidR="00E5240C"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  <w:t>______</w:t>
            </w:r>
          </w:p>
          <w:p w14:paraId="077B045D" w14:textId="77777777" w:rsidR="00163A7F" w:rsidRPr="002D0FF5" w:rsidRDefault="00163A7F" w:rsidP="00335642">
            <w:pPr>
              <w:spacing w:after="0" w:line="240" w:lineRule="auto"/>
              <w:jc w:val="both"/>
              <w:rPr>
                <w:rFonts w:ascii="Tahoma" w:eastAsia="Symbol" w:hAnsi="Tahoma" w:cs="Tahoma"/>
                <w:b/>
                <w:color w:val="000000"/>
                <w:sz w:val="20"/>
                <w:szCs w:val="20"/>
                <w:lang w:eastAsia="it-IT"/>
              </w:rPr>
            </w:pPr>
          </w:p>
        </w:tc>
      </w:tr>
    </w:tbl>
    <w:p w14:paraId="08244A4E" w14:textId="77777777" w:rsidR="00163A7F" w:rsidRPr="002D0FF5" w:rsidRDefault="00163A7F" w:rsidP="00163A7F">
      <w:pPr>
        <w:spacing w:after="0" w:line="240" w:lineRule="auto"/>
        <w:rPr>
          <w:rFonts w:ascii="Tahoma" w:hAnsi="Tahoma" w:cs="Tahoma"/>
          <w:b/>
          <w:iCs/>
          <w:sz w:val="20"/>
          <w:szCs w:val="20"/>
        </w:rPr>
      </w:pPr>
    </w:p>
    <w:p w14:paraId="349970E5" w14:textId="6CCE9C63" w:rsidR="00CF5A11" w:rsidRPr="002D0FF5" w:rsidRDefault="00CF5A11" w:rsidP="00EA440B">
      <w:pPr>
        <w:spacing w:after="0" w:line="240" w:lineRule="auto"/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</w:pPr>
      <w:r w:rsidRPr="002D0FF5"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  <w:t>Diploma di specializzazione</w:t>
      </w:r>
    </w:p>
    <w:p w14:paraId="15D2EB3E" w14:textId="77777777" w:rsidR="00CF5A11" w:rsidRPr="002D0FF5" w:rsidRDefault="00CF5A11" w:rsidP="00EA440B">
      <w:pPr>
        <w:spacing w:after="0" w:line="240" w:lineRule="auto"/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F5A11" w:rsidRPr="002D0FF5" w14:paraId="6DEF5CE2" w14:textId="77777777" w:rsidTr="00335642">
        <w:tc>
          <w:tcPr>
            <w:tcW w:w="9913" w:type="dxa"/>
          </w:tcPr>
          <w:p w14:paraId="1C8513C3" w14:textId="77777777" w:rsidR="00CF5A11" w:rsidRPr="002D0FF5" w:rsidRDefault="00CF5A11" w:rsidP="00335642">
            <w:pPr>
              <w:spacing w:after="0" w:line="240" w:lineRule="auto"/>
              <w:jc w:val="both"/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</w:pPr>
            <w:r w:rsidRPr="002D0FF5">
              <w:rPr>
                <w:rFonts w:ascii="Tahoma" w:eastAsia="Symbol" w:hAnsi="Tahoma" w:cs="Tahoma"/>
                <w:b/>
                <w:color w:val="000000"/>
                <w:sz w:val="20"/>
                <w:szCs w:val="20"/>
                <w:lang w:eastAsia="it-IT"/>
              </w:rPr>
              <w:t>Titolo</w:t>
            </w:r>
            <w:r w:rsidRPr="002D0FF5"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  <w:t xml:space="preserve"> ________________________________________________________________________________</w:t>
            </w:r>
          </w:p>
          <w:p w14:paraId="3853D09E" w14:textId="3F963C9D" w:rsidR="00CF5A11" w:rsidRPr="002D0FF5" w:rsidRDefault="00CF5A11" w:rsidP="00335642">
            <w:pPr>
              <w:spacing w:after="0" w:line="240" w:lineRule="auto"/>
              <w:jc w:val="both"/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</w:pPr>
            <w:r w:rsidRPr="002D0FF5"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  <w:t>conseguito presso _______________________________________________________________________</w:t>
            </w:r>
          </w:p>
          <w:p w14:paraId="027720C2" w14:textId="77777777" w:rsidR="00CF5A11" w:rsidRPr="002D0FF5" w:rsidRDefault="00CF5A11" w:rsidP="00335642">
            <w:pPr>
              <w:spacing w:after="0" w:line="240" w:lineRule="auto"/>
              <w:jc w:val="both"/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</w:pPr>
            <w:r w:rsidRPr="002D0FF5"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  <w:t>in data _______________</w:t>
            </w:r>
          </w:p>
          <w:p w14:paraId="2F306069" w14:textId="77777777" w:rsidR="00CF5A11" w:rsidRPr="002D0FF5" w:rsidRDefault="00CF5A11" w:rsidP="00335642">
            <w:pPr>
              <w:spacing w:after="0" w:line="240" w:lineRule="auto"/>
              <w:jc w:val="both"/>
              <w:rPr>
                <w:rFonts w:ascii="Tahoma" w:eastAsia="Symbol" w:hAnsi="Tahoma" w:cs="Tahoma"/>
                <w:b/>
                <w:color w:val="000000"/>
                <w:sz w:val="20"/>
                <w:szCs w:val="20"/>
                <w:lang w:eastAsia="it-IT"/>
              </w:rPr>
            </w:pPr>
          </w:p>
        </w:tc>
      </w:tr>
      <w:tr w:rsidR="00CF5A11" w:rsidRPr="002D0FF5" w14:paraId="67A29854" w14:textId="77777777" w:rsidTr="00335642">
        <w:tc>
          <w:tcPr>
            <w:tcW w:w="9913" w:type="dxa"/>
          </w:tcPr>
          <w:p w14:paraId="12CB388D" w14:textId="77777777" w:rsidR="00CF5A11" w:rsidRPr="002D0FF5" w:rsidRDefault="00CF5A11" w:rsidP="00335642">
            <w:pPr>
              <w:spacing w:after="0" w:line="240" w:lineRule="auto"/>
              <w:jc w:val="both"/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</w:pPr>
            <w:bookmarkStart w:id="0" w:name="_Hlk163126488"/>
            <w:r w:rsidRPr="002D0FF5">
              <w:rPr>
                <w:rFonts w:ascii="Tahoma" w:eastAsia="Symbol" w:hAnsi="Tahoma" w:cs="Tahoma"/>
                <w:b/>
                <w:color w:val="000000"/>
                <w:sz w:val="20"/>
                <w:szCs w:val="20"/>
                <w:lang w:eastAsia="it-IT"/>
              </w:rPr>
              <w:t>Titolo</w:t>
            </w:r>
            <w:r w:rsidRPr="002D0FF5"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  <w:t xml:space="preserve"> ________________________________________________________________________________</w:t>
            </w:r>
          </w:p>
          <w:p w14:paraId="194522D0" w14:textId="2666A5CE" w:rsidR="00CF5A11" w:rsidRPr="002D0FF5" w:rsidRDefault="00CF5A11" w:rsidP="00335642">
            <w:pPr>
              <w:spacing w:after="0" w:line="240" w:lineRule="auto"/>
              <w:jc w:val="both"/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</w:pPr>
            <w:r w:rsidRPr="002D0FF5"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  <w:t xml:space="preserve">conseguito presso </w:t>
            </w:r>
            <w:r w:rsidRPr="002D0FF5"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  <w:softHyphen/>
            </w:r>
            <w:r w:rsidRPr="002D0FF5"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  <w:softHyphen/>
            </w:r>
            <w:r w:rsidRPr="002D0FF5"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  <w:softHyphen/>
            </w:r>
            <w:r w:rsidRPr="002D0FF5"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  <w:softHyphen/>
            </w:r>
            <w:r w:rsidRPr="002D0FF5"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  <w:softHyphen/>
            </w:r>
            <w:r w:rsidRPr="002D0FF5"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  <w:softHyphen/>
            </w:r>
            <w:r w:rsidRPr="002D0FF5"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  <w:softHyphen/>
            </w:r>
            <w:r w:rsidRPr="002D0FF5"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  <w:softHyphen/>
            </w:r>
            <w:r w:rsidRPr="002D0FF5"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  <w:softHyphen/>
            </w:r>
            <w:r w:rsidRPr="002D0FF5"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  <w:softHyphen/>
            </w:r>
            <w:r w:rsidRPr="002D0FF5"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  <w:softHyphen/>
            </w:r>
            <w:r w:rsidRPr="002D0FF5"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  <w:softHyphen/>
            </w:r>
            <w:r w:rsidRPr="002D0FF5"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  <w:softHyphen/>
            </w:r>
            <w:r w:rsidRPr="002D0FF5"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  <w:softHyphen/>
              <w:t>_______________________________________________________________________</w:t>
            </w:r>
          </w:p>
          <w:p w14:paraId="0C5531C6" w14:textId="77777777" w:rsidR="00CF5A11" w:rsidRPr="002D0FF5" w:rsidRDefault="00CF5A11" w:rsidP="00335642">
            <w:pPr>
              <w:spacing w:after="0" w:line="240" w:lineRule="auto"/>
              <w:jc w:val="both"/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</w:pPr>
            <w:r w:rsidRPr="002D0FF5"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  <w:t>in data _______________</w:t>
            </w:r>
          </w:p>
          <w:p w14:paraId="3B6332DA" w14:textId="77777777" w:rsidR="00CF5A11" w:rsidRPr="002D0FF5" w:rsidRDefault="00CF5A11" w:rsidP="00335642">
            <w:pPr>
              <w:spacing w:after="0" w:line="240" w:lineRule="auto"/>
              <w:jc w:val="both"/>
              <w:rPr>
                <w:rFonts w:ascii="Tahoma" w:eastAsia="Symbol" w:hAnsi="Tahoma" w:cs="Tahoma"/>
                <w:b/>
                <w:color w:val="000000"/>
                <w:sz w:val="20"/>
                <w:szCs w:val="20"/>
                <w:lang w:eastAsia="it-IT"/>
              </w:rPr>
            </w:pPr>
          </w:p>
        </w:tc>
      </w:tr>
      <w:bookmarkEnd w:id="0"/>
    </w:tbl>
    <w:p w14:paraId="5190010C" w14:textId="77777777" w:rsidR="00CF5A11" w:rsidRPr="002D0FF5" w:rsidRDefault="00CF5A11" w:rsidP="00EA440B">
      <w:pPr>
        <w:spacing w:after="0" w:line="240" w:lineRule="auto"/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</w:pPr>
    </w:p>
    <w:p w14:paraId="794BE7F1" w14:textId="77777777" w:rsidR="00F05C6A" w:rsidRDefault="00F05C6A" w:rsidP="00EA440B">
      <w:pPr>
        <w:spacing w:after="0" w:line="240" w:lineRule="auto"/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</w:pPr>
    </w:p>
    <w:p w14:paraId="38B96041" w14:textId="77777777" w:rsidR="00F05C6A" w:rsidRDefault="00F05C6A" w:rsidP="00EA440B">
      <w:pPr>
        <w:spacing w:after="0" w:line="240" w:lineRule="auto"/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</w:pPr>
    </w:p>
    <w:p w14:paraId="6F19917A" w14:textId="52E1BA6A" w:rsidR="00EA440B" w:rsidRPr="002D0FF5" w:rsidRDefault="00697FFE" w:rsidP="00EA440B">
      <w:pPr>
        <w:spacing w:after="0" w:line="240" w:lineRule="auto"/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</w:pPr>
      <w:r w:rsidRPr="002D0FF5"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  <w:lastRenderedPageBreak/>
        <w:t>Dottorato</w:t>
      </w:r>
      <w:r w:rsidR="00EA440B" w:rsidRPr="002D0FF5"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  <w:t xml:space="preserve"> di ricerca</w:t>
      </w:r>
    </w:p>
    <w:p w14:paraId="5B6DCA35" w14:textId="77777777" w:rsidR="00697FFE" w:rsidRPr="002D0FF5" w:rsidRDefault="00697FFE" w:rsidP="00697FFE">
      <w:pPr>
        <w:spacing w:after="0" w:line="240" w:lineRule="auto"/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97FFE" w:rsidRPr="002D0FF5" w14:paraId="5991ACC4" w14:textId="77777777" w:rsidTr="00697FFE">
        <w:tc>
          <w:tcPr>
            <w:tcW w:w="9628" w:type="dxa"/>
          </w:tcPr>
          <w:p w14:paraId="481CF741" w14:textId="6E4B6845" w:rsidR="00697FFE" w:rsidRPr="002D0FF5" w:rsidRDefault="00697FFE" w:rsidP="00697FFE">
            <w:pPr>
              <w:spacing w:after="0" w:line="240" w:lineRule="auto"/>
              <w:jc w:val="both"/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</w:pPr>
            <w:r w:rsidRPr="002D0FF5"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  <w:t xml:space="preserve">Dottorato di ricerca in __________________________________________________________________ SSD ______conseguito presso </w:t>
            </w:r>
            <w:r w:rsidRPr="002D0FF5"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  <w:softHyphen/>
            </w:r>
            <w:r w:rsidRPr="002D0FF5"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  <w:softHyphen/>
            </w:r>
            <w:r w:rsidRPr="002D0FF5"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  <w:softHyphen/>
            </w:r>
            <w:r w:rsidRPr="002D0FF5"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  <w:softHyphen/>
            </w:r>
            <w:r w:rsidRPr="002D0FF5"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  <w:softHyphen/>
            </w:r>
            <w:r w:rsidRPr="002D0FF5"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  <w:softHyphen/>
            </w:r>
            <w:r w:rsidRPr="002D0FF5"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  <w:softHyphen/>
            </w:r>
            <w:r w:rsidRPr="002D0FF5"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  <w:softHyphen/>
            </w:r>
            <w:r w:rsidRPr="002D0FF5"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  <w:softHyphen/>
            </w:r>
            <w:r w:rsidRPr="002D0FF5"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  <w:softHyphen/>
            </w:r>
            <w:r w:rsidRPr="002D0FF5"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  <w:softHyphen/>
            </w:r>
            <w:r w:rsidRPr="002D0FF5"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  <w:softHyphen/>
            </w:r>
            <w:r w:rsidRPr="002D0FF5"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  <w:softHyphen/>
            </w:r>
            <w:r w:rsidRPr="002D0FF5"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  <w:softHyphen/>
              <w:t xml:space="preserve">l’Università degli Studi di__________________________________________ </w:t>
            </w:r>
          </w:p>
          <w:p w14:paraId="1A4658C0" w14:textId="77777777" w:rsidR="00697FFE" w:rsidRPr="002D0FF5" w:rsidRDefault="00697FFE" w:rsidP="00697FFE">
            <w:pPr>
              <w:spacing w:after="0" w:line="240" w:lineRule="auto"/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</w:pPr>
            <w:r w:rsidRPr="002D0FF5"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  <w:t>in data _______________</w:t>
            </w:r>
          </w:p>
          <w:p w14:paraId="17C772F4" w14:textId="77777777" w:rsidR="00697FFE" w:rsidRPr="002D0FF5" w:rsidRDefault="00697FFE" w:rsidP="00335642">
            <w:pPr>
              <w:spacing w:after="0" w:line="240" w:lineRule="auto"/>
              <w:jc w:val="both"/>
              <w:rPr>
                <w:rFonts w:ascii="Tahoma" w:eastAsia="Symbol" w:hAnsi="Tahoma" w:cs="Tahoma"/>
                <w:b/>
                <w:color w:val="000000"/>
                <w:sz w:val="20"/>
                <w:szCs w:val="20"/>
                <w:lang w:eastAsia="it-IT"/>
              </w:rPr>
            </w:pPr>
          </w:p>
        </w:tc>
      </w:tr>
      <w:tr w:rsidR="00697FFE" w:rsidRPr="002D0FF5" w14:paraId="6A4B1587" w14:textId="77777777" w:rsidTr="00697FFE">
        <w:tc>
          <w:tcPr>
            <w:tcW w:w="9628" w:type="dxa"/>
          </w:tcPr>
          <w:p w14:paraId="3A978BC2" w14:textId="77777777" w:rsidR="00697FFE" w:rsidRPr="002D0FF5" w:rsidRDefault="00697FFE" w:rsidP="00335642">
            <w:pPr>
              <w:spacing w:after="0" w:line="240" w:lineRule="auto"/>
              <w:jc w:val="both"/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</w:pPr>
            <w:r w:rsidRPr="002D0FF5"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  <w:t xml:space="preserve">Dottorato di ricerca in __________________________________________________________________ SSD ______conseguito presso </w:t>
            </w:r>
            <w:r w:rsidRPr="002D0FF5"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  <w:softHyphen/>
            </w:r>
            <w:r w:rsidRPr="002D0FF5"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  <w:softHyphen/>
            </w:r>
            <w:r w:rsidRPr="002D0FF5"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  <w:softHyphen/>
            </w:r>
            <w:r w:rsidRPr="002D0FF5"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  <w:softHyphen/>
            </w:r>
            <w:r w:rsidRPr="002D0FF5"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  <w:softHyphen/>
            </w:r>
            <w:r w:rsidRPr="002D0FF5"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  <w:softHyphen/>
            </w:r>
            <w:r w:rsidRPr="002D0FF5"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  <w:softHyphen/>
            </w:r>
            <w:r w:rsidRPr="002D0FF5"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  <w:softHyphen/>
            </w:r>
            <w:r w:rsidRPr="002D0FF5"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  <w:softHyphen/>
            </w:r>
            <w:r w:rsidRPr="002D0FF5"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  <w:softHyphen/>
            </w:r>
            <w:r w:rsidRPr="002D0FF5"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  <w:softHyphen/>
            </w:r>
            <w:r w:rsidRPr="002D0FF5"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  <w:softHyphen/>
            </w:r>
            <w:r w:rsidRPr="002D0FF5"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  <w:softHyphen/>
            </w:r>
            <w:r w:rsidRPr="002D0FF5"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  <w:softHyphen/>
              <w:t xml:space="preserve">l’Università degli Studi di__________________________________________ </w:t>
            </w:r>
          </w:p>
          <w:p w14:paraId="62D95FA0" w14:textId="77777777" w:rsidR="00697FFE" w:rsidRPr="002D0FF5" w:rsidRDefault="00697FFE" w:rsidP="00335642">
            <w:pPr>
              <w:spacing w:after="0" w:line="240" w:lineRule="auto"/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</w:pPr>
            <w:r w:rsidRPr="002D0FF5"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  <w:t>in data _______________</w:t>
            </w:r>
          </w:p>
          <w:p w14:paraId="48366846" w14:textId="77777777" w:rsidR="00697FFE" w:rsidRPr="002D0FF5" w:rsidRDefault="00697FFE" w:rsidP="00335642">
            <w:pPr>
              <w:spacing w:after="0" w:line="240" w:lineRule="auto"/>
              <w:jc w:val="both"/>
              <w:rPr>
                <w:rFonts w:ascii="Tahoma" w:eastAsia="Symbol" w:hAnsi="Tahoma" w:cs="Tahoma"/>
                <w:b/>
                <w:color w:val="000000"/>
                <w:sz w:val="20"/>
                <w:szCs w:val="20"/>
                <w:lang w:eastAsia="it-IT"/>
              </w:rPr>
            </w:pPr>
          </w:p>
        </w:tc>
      </w:tr>
    </w:tbl>
    <w:p w14:paraId="3AD689A1" w14:textId="77777777" w:rsidR="00EA440B" w:rsidRPr="002D0FF5" w:rsidRDefault="00EA440B" w:rsidP="00EA440B">
      <w:pPr>
        <w:spacing w:after="0" w:line="240" w:lineRule="auto"/>
        <w:jc w:val="both"/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</w:pPr>
    </w:p>
    <w:p w14:paraId="447CE02A" w14:textId="4FEA5047" w:rsidR="00697FFE" w:rsidRPr="002D0FF5" w:rsidRDefault="00697FFE" w:rsidP="00EA440B">
      <w:pPr>
        <w:spacing w:after="0" w:line="240" w:lineRule="auto"/>
        <w:jc w:val="both"/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</w:pPr>
      <w:r w:rsidRPr="002D0FF5"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  <w:t>Certificazioni linguistiche</w:t>
      </w:r>
    </w:p>
    <w:p w14:paraId="2F801A8E" w14:textId="77777777" w:rsidR="00537017" w:rsidRPr="002D0FF5" w:rsidRDefault="00537017" w:rsidP="00EA440B">
      <w:pPr>
        <w:spacing w:after="0" w:line="240" w:lineRule="auto"/>
        <w:jc w:val="both"/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37017" w:rsidRPr="002D0FF5" w14:paraId="6D9AA3A6" w14:textId="77777777" w:rsidTr="00537017">
        <w:tc>
          <w:tcPr>
            <w:tcW w:w="9628" w:type="dxa"/>
          </w:tcPr>
          <w:p w14:paraId="05C5CD07" w14:textId="77777777" w:rsidR="005821C3" w:rsidRDefault="005821C3" w:rsidP="005821C3">
            <w:pPr>
              <w:spacing w:after="0" w:line="240" w:lineRule="auto"/>
              <w:jc w:val="both"/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</w:pPr>
            <w:r w:rsidRPr="002D0FF5">
              <w:rPr>
                <w:rFonts w:ascii="Tahoma" w:eastAsia="Symbol" w:hAnsi="Tahoma" w:cs="Tahoma"/>
                <w:b/>
                <w:color w:val="000000"/>
                <w:sz w:val="20"/>
                <w:szCs w:val="20"/>
                <w:lang w:eastAsia="it-IT"/>
              </w:rPr>
              <w:t>Titolo</w:t>
            </w:r>
            <w:r w:rsidRPr="002D0FF5"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  <w:t xml:space="preserve"> _________________________________________________</w:t>
            </w:r>
            <w:r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  <w:t xml:space="preserve"> Lingua ________________________</w:t>
            </w:r>
          </w:p>
          <w:p w14:paraId="10574323" w14:textId="77777777" w:rsidR="005821C3" w:rsidRPr="002D0FF5" w:rsidRDefault="005821C3" w:rsidP="005821C3">
            <w:pPr>
              <w:spacing w:after="0" w:line="240" w:lineRule="auto"/>
              <w:jc w:val="both"/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  <w:t>Livello</w:t>
            </w:r>
            <w:r>
              <w:rPr>
                <w:rStyle w:val="Rimandonotaapidipagina"/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  <w:footnoteReference w:id="10"/>
            </w:r>
            <w:r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  <w:t xml:space="preserve"> ______________</w:t>
            </w:r>
            <w:r w:rsidRPr="002D0FF5"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  <w:t>conseguito presso __________________________________________________</w:t>
            </w:r>
          </w:p>
          <w:p w14:paraId="09F347FF" w14:textId="07CE2AB5" w:rsidR="00537017" w:rsidRPr="002D0FF5" w:rsidRDefault="005821C3" w:rsidP="00335642">
            <w:pPr>
              <w:spacing w:after="0" w:line="240" w:lineRule="auto"/>
              <w:jc w:val="both"/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</w:pPr>
            <w:r w:rsidRPr="002D0FF5"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  <w:t>in data _______________</w:t>
            </w:r>
            <w:r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  <w:t>__ certificazione valida fino al _________________ Eventuale allegato n° ______</w:t>
            </w:r>
          </w:p>
          <w:p w14:paraId="551DA6F3" w14:textId="77777777" w:rsidR="00537017" w:rsidRPr="002D0FF5" w:rsidRDefault="00537017" w:rsidP="00335642">
            <w:pPr>
              <w:spacing w:after="0" w:line="240" w:lineRule="auto"/>
              <w:jc w:val="both"/>
              <w:rPr>
                <w:rFonts w:ascii="Tahoma" w:eastAsia="Symbol" w:hAnsi="Tahoma" w:cs="Tahoma"/>
                <w:b/>
                <w:color w:val="000000"/>
                <w:sz w:val="20"/>
                <w:szCs w:val="20"/>
                <w:lang w:eastAsia="it-IT"/>
              </w:rPr>
            </w:pPr>
          </w:p>
        </w:tc>
      </w:tr>
      <w:tr w:rsidR="00537017" w:rsidRPr="002D0FF5" w14:paraId="1FABCA97" w14:textId="77777777" w:rsidTr="00537017">
        <w:tc>
          <w:tcPr>
            <w:tcW w:w="9628" w:type="dxa"/>
          </w:tcPr>
          <w:p w14:paraId="0B49068C" w14:textId="77777777" w:rsidR="005821C3" w:rsidRDefault="005821C3" w:rsidP="005821C3">
            <w:pPr>
              <w:spacing w:after="0" w:line="240" w:lineRule="auto"/>
              <w:jc w:val="both"/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</w:pPr>
            <w:r w:rsidRPr="002D0FF5">
              <w:rPr>
                <w:rFonts w:ascii="Tahoma" w:eastAsia="Symbol" w:hAnsi="Tahoma" w:cs="Tahoma"/>
                <w:b/>
                <w:color w:val="000000"/>
                <w:sz w:val="20"/>
                <w:szCs w:val="20"/>
                <w:lang w:eastAsia="it-IT"/>
              </w:rPr>
              <w:t>Titolo</w:t>
            </w:r>
            <w:r w:rsidRPr="002D0FF5"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  <w:t xml:space="preserve"> _________________________________________________</w:t>
            </w:r>
            <w:r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  <w:t xml:space="preserve"> Lingua ________________________</w:t>
            </w:r>
          </w:p>
          <w:p w14:paraId="0B8CE375" w14:textId="7117117A" w:rsidR="005821C3" w:rsidRPr="002D0FF5" w:rsidRDefault="005821C3" w:rsidP="005821C3">
            <w:pPr>
              <w:spacing w:after="0" w:line="240" w:lineRule="auto"/>
              <w:jc w:val="both"/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  <w:t>Livello</w:t>
            </w:r>
            <w:r w:rsidR="006F6923">
              <w:rPr>
                <w:rFonts w:ascii="Tahoma" w:eastAsia="Symbol" w:hAnsi="Tahoma" w:cs="Tahoma"/>
                <w:color w:val="000000"/>
                <w:sz w:val="20"/>
                <w:szCs w:val="20"/>
                <w:vertAlign w:val="superscript"/>
                <w:lang w:eastAsia="it-IT"/>
              </w:rPr>
              <w:t>1</w:t>
            </w:r>
            <w:r w:rsidR="004A6B73">
              <w:rPr>
                <w:rFonts w:ascii="Tahoma" w:eastAsia="Symbol" w:hAnsi="Tahoma" w:cs="Tahoma"/>
                <w:color w:val="000000"/>
                <w:sz w:val="20"/>
                <w:szCs w:val="20"/>
                <w:vertAlign w:val="superscript"/>
                <w:lang w:eastAsia="it-IT"/>
              </w:rPr>
              <w:t>0</w:t>
            </w:r>
            <w:r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  <w:t xml:space="preserve"> ______________</w:t>
            </w:r>
            <w:r w:rsidRPr="002D0FF5"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  <w:t>conseguito presso __________________________________________________</w:t>
            </w:r>
          </w:p>
          <w:p w14:paraId="36FEB4A1" w14:textId="77777777" w:rsidR="005821C3" w:rsidRPr="002D0FF5" w:rsidRDefault="005821C3" w:rsidP="005821C3">
            <w:pPr>
              <w:spacing w:after="0" w:line="240" w:lineRule="auto"/>
              <w:jc w:val="both"/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</w:pPr>
            <w:r w:rsidRPr="002D0FF5"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  <w:t>in data _______________</w:t>
            </w:r>
            <w:r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  <w:t>__ certificazione valida fino al _________________ Eventuale allegato n° ______</w:t>
            </w:r>
          </w:p>
          <w:p w14:paraId="7F2092C7" w14:textId="77777777" w:rsidR="00537017" w:rsidRPr="002D0FF5" w:rsidRDefault="00537017" w:rsidP="00335642">
            <w:pPr>
              <w:spacing w:after="0" w:line="240" w:lineRule="auto"/>
              <w:jc w:val="both"/>
              <w:rPr>
                <w:rFonts w:ascii="Tahoma" w:eastAsia="Symbol" w:hAnsi="Tahoma" w:cs="Tahoma"/>
                <w:b/>
                <w:color w:val="000000"/>
                <w:sz w:val="20"/>
                <w:szCs w:val="20"/>
                <w:lang w:eastAsia="it-IT"/>
              </w:rPr>
            </w:pPr>
          </w:p>
        </w:tc>
      </w:tr>
    </w:tbl>
    <w:p w14:paraId="7A23AF7B" w14:textId="77777777" w:rsidR="00294171" w:rsidRPr="002D0FF5" w:rsidRDefault="00294171" w:rsidP="000B7A6F">
      <w:pPr>
        <w:spacing w:after="0" w:line="240" w:lineRule="auto"/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</w:pPr>
    </w:p>
    <w:p w14:paraId="460FF29A" w14:textId="77777777" w:rsidR="00367B67" w:rsidRPr="002D0FF5" w:rsidRDefault="00367B67" w:rsidP="000B7A6F">
      <w:pPr>
        <w:spacing w:after="0" w:line="240" w:lineRule="auto"/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</w:pPr>
    </w:p>
    <w:p w14:paraId="6CDACD97" w14:textId="77777777" w:rsidR="000E35E4" w:rsidRPr="002D0FF5" w:rsidRDefault="000E35E4" w:rsidP="000B7A6F">
      <w:pPr>
        <w:spacing w:after="0" w:line="240" w:lineRule="auto"/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</w:pPr>
      <w:r w:rsidRPr="002D0FF5"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  <w:t>ALLEGATI:</w:t>
      </w:r>
    </w:p>
    <w:p w14:paraId="210E1D48" w14:textId="77777777" w:rsidR="000E35E4" w:rsidRPr="002D0FF5" w:rsidRDefault="000E35E4" w:rsidP="000B7A6F">
      <w:pPr>
        <w:spacing w:after="0" w:line="240" w:lineRule="auto"/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</w:pPr>
    </w:p>
    <w:p w14:paraId="35861DB6" w14:textId="77777777" w:rsidR="000E35E4" w:rsidRPr="002D0FF5" w:rsidRDefault="000E35E4" w:rsidP="000E35E4">
      <w:pPr>
        <w:pStyle w:val="Paragrafoelenco"/>
        <w:numPr>
          <w:ilvl w:val="0"/>
          <w:numId w:val="20"/>
        </w:numPr>
        <w:spacing w:after="0" w:line="240" w:lineRule="auto"/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</w:pPr>
    </w:p>
    <w:p w14:paraId="752E9EB0" w14:textId="77777777" w:rsidR="000E35E4" w:rsidRPr="002D0FF5" w:rsidRDefault="000E35E4" w:rsidP="000E35E4">
      <w:pPr>
        <w:pStyle w:val="Paragrafoelenco"/>
        <w:numPr>
          <w:ilvl w:val="0"/>
          <w:numId w:val="20"/>
        </w:numPr>
        <w:spacing w:after="0" w:line="240" w:lineRule="auto"/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</w:pPr>
    </w:p>
    <w:p w14:paraId="188AC265" w14:textId="77777777" w:rsidR="000E35E4" w:rsidRPr="002D0FF5" w:rsidRDefault="000E35E4" w:rsidP="000E35E4">
      <w:pPr>
        <w:pStyle w:val="Paragrafoelenco"/>
        <w:numPr>
          <w:ilvl w:val="0"/>
          <w:numId w:val="20"/>
        </w:numPr>
        <w:spacing w:after="0" w:line="240" w:lineRule="auto"/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</w:pPr>
    </w:p>
    <w:p w14:paraId="1E506B4B" w14:textId="77777777" w:rsidR="000E35E4" w:rsidRPr="002D0FF5" w:rsidRDefault="000E35E4" w:rsidP="000E35E4">
      <w:pPr>
        <w:pStyle w:val="Paragrafoelenco"/>
        <w:numPr>
          <w:ilvl w:val="0"/>
          <w:numId w:val="20"/>
        </w:numPr>
        <w:spacing w:after="0" w:line="240" w:lineRule="auto"/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</w:pPr>
    </w:p>
    <w:p w14:paraId="0E30E47B" w14:textId="77777777" w:rsidR="000E35E4" w:rsidRPr="002D0FF5" w:rsidRDefault="000E35E4" w:rsidP="000E35E4">
      <w:pPr>
        <w:pStyle w:val="Paragrafoelenco"/>
        <w:numPr>
          <w:ilvl w:val="0"/>
          <w:numId w:val="20"/>
        </w:numPr>
        <w:spacing w:after="0" w:line="240" w:lineRule="auto"/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</w:pPr>
    </w:p>
    <w:p w14:paraId="04B9FA0F" w14:textId="77777777" w:rsidR="000F632D" w:rsidRPr="002D0FF5" w:rsidRDefault="000F632D" w:rsidP="000B7A6F">
      <w:pPr>
        <w:spacing w:after="0" w:line="240" w:lineRule="auto"/>
        <w:jc w:val="center"/>
        <w:rPr>
          <w:rFonts w:ascii="Tahoma" w:hAnsi="Tahoma" w:cs="Tahoma"/>
          <w:bCs/>
          <w:i/>
          <w:u w:val="single"/>
        </w:rPr>
      </w:pPr>
    </w:p>
    <w:p w14:paraId="6DBACDD7" w14:textId="77777777" w:rsidR="000E35E4" w:rsidRPr="002D0FF5" w:rsidRDefault="000E35E4" w:rsidP="00260F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ahoma" w:hAnsi="Tahoma" w:cs="Tahoma"/>
          <w:b/>
          <w:u w:val="single"/>
        </w:rPr>
      </w:pPr>
      <w:r w:rsidRPr="002D0FF5">
        <w:rPr>
          <w:rFonts w:ascii="Tahoma" w:hAnsi="Tahoma" w:cs="Tahoma"/>
          <w:b/>
          <w:u w:val="single"/>
        </w:rPr>
        <w:t xml:space="preserve">La presente modulistica </w:t>
      </w:r>
      <w:r w:rsidR="00F42F3A" w:rsidRPr="002D0FF5">
        <w:rPr>
          <w:rFonts w:ascii="Tahoma" w:hAnsi="Tahoma" w:cs="Tahoma"/>
          <w:b/>
          <w:u w:val="single"/>
        </w:rPr>
        <w:t xml:space="preserve">può </w:t>
      </w:r>
      <w:r w:rsidR="005C67D6" w:rsidRPr="002D0FF5">
        <w:rPr>
          <w:rFonts w:ascii="Tahoma" w:hAnsi="Tahoma" w:cs="Tahoma"/>
          <w:b/>
          <w:u w:val="single"/>
        </w:rPr>
        <w:t xml:space="preserve">essere modificata aggiungendo o togliendo box in relazione </w:t>
      </w:r>
      <w:r w:rsidRPr="002D0FF5">
        <w:rPr>
          <w:rFonts w:ascii="Tahoma" w:hAnsi="Tahoma" w:cs="Tahoma"/>
          <w:b/>
          <w:u w:val="single"/>
        </w:rPr>
        <w:t>a quanto dichiarato</w:t>
      </w:r>
      <w:r w:rsidR="00493DC8" w:rsidRPr="002D0FF5">
        <w:rPr>
          <w:rFonts w:ascii="Tahoma" w:hAnsi="Tahoma" w:cs="Tahoma"/>
          <w:b/>
          <w:u w:val="single"/>
        </w:rPr>
        <w:t>.</w:t>
      </w:r>
      <w:r w:rsidRPr="002D0FF5">
        <w:rPr>
          <w:rFonts w:ascii="Tahoma" w:hAnsi="Tahoma" w:cs="Tahoma"/>
          <w:b/>
          <w:u w:val="single"/>
        </w:rPr>
        <w:t xml:space="preserve"> </w:t>
      </w:r>
    </w:p>
    <w:p w14:paraId="32779A62" w14:textId="77777777" w:rsidR="003465A7" w:rsidRPr="002D0FF5" w:rsidRDefault="009266BA" w:rsidP="00A40A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ahoma" w:hAnsi="Tahoma" w:cs="Tahoma"/>
          <w:b/>
          <w:u w:val="single"/>
        </w:rPr>
      </w:pPr>
      <w:r w:rsidRPr="002D0FF5">
        <w:rPr>
          <w:rFonts w:ascii="Tahoma" w:hAnsi="Tahoma" w:cs="Tahoma"/>
          <w:b/>
          <w:u w:val="single"/>
        </w:rPr>
        <w:t xml:space="preserve">LA PRESENTE DICHIARAZIONE SOSTITUTIVA DEVE ESSERE CARICATA </w:t>
      </w:r>
      <w:r w:rsidR="00087A45" w:rsidRPr="002D0FF5">
        <w:rPr>
          <w:rFonts w:ascii="Tahoma" w:hAnsi="Tahoma" w:cs="Tahoma"/>
          <w:b/>
          <w:u w:val="single"/>
        </w:rPr>
        <w:t xml:space="preserve">IN FORMATO PDF </w:t>
      </w:r>
      <w:r w:rsidRPr="002D0FF5">
        <w:rPr>
          <w:rFonts w:ascii="Tahoma" w:hAnsi="Tahoma" w:cs="Tahoma"/>
          <w:b/>
          <w:u w:val="single"/>
        </w:rPr>
        <w:t>NELL’AMBITO DELLA PROCEDURA WEB RELATIVA ALLA DICH</w:t>
      </w:r>
      <w:r w:rsidR="0033193F" w:rsidRPr="002D0FF5">
        <w:rPr>
          <w:rFonts w:ascii="Tahoma" w:hAnsi="Tahoma" w:cs="Tahoma"/>
          <w:b/>
          <w:u w:val="single"/>
        </w:rPr>
        <w:t>IARAZIONE DEI TITOLI VALUTABILI.</w:t>
      </w:r>
      <w:r w:rsidR="00A40AC4" w:rsidRPr="002D0FF5">
        <w:rPr>
          <w:rFonts w:ascii="Tahoma" w:hAnsi="Tahoma" w:cs="Tahoma"/>
          <w:b/>
          <w:u w:val="single"/>
        </w:rPr>
        <w:t xml:space="preserve"> </w:t>
      </w:r>
      <w:r w:rsidR="00C24369" w:rsidRPr="002D0FF5">
        <w:rPr>
          <w:rFonts w:ascii="Tahoma" w:hAnsi="Tahoma" w:cs="Tahoma"/>
        </w:rPr>
        <w:t>Eventuali allegati devono essere inseriti nel presente documento, come da istruzioni</w:t>
      </w:r>
      <w:r w:rsidR="00794B6A" w:rsidRPr="002D0FF5">
        <w:rPr>
          <w:rFonts w:ascii="Tahoma" w:hAnsi="Tahoma" w:cs="Tahoma"/>
        </w:rPr>
        <w:t xml:space="preserve"> creando un unico file.</w:t>
      </w:r>
      <w:r w:rsidR="00A40AC4" w:rsidRPr="002D0FF5">
        <w:rPr>
          <w:rFonts w:ascii="Tahoma" w:hAnsi="Tahoma" w:cs="Tahoma"/>
        </w:rPr>
        <w:t xml:space="preserve"> </w:t>
      </w:r>
    </w:p>
    <w:p w14:paraId="316A5D05" w14:textId="77777777" w:rsidR="005C67D6" w:rsidRPr="002D0FF5" w:rsidRDefault="005C67D6" w:rsidP="000B7A6F">
      <w:pPr>
        <w:spacing w:after="0" w:line="240" w:lineRule="auto"/>
        <w:rPr>
          <w:rFonts w:ascii="Tahoma" w:hAnsi="Tahoma" w:cs="Tahoma"/>
          <w:b/>
          <w:u w:val="single"/>
        </w:rPr>
      </w:pPr>
    </w:p>
    <w:p w14:paraId="587F643A" w14:textId="77777777" w:rsidR="00A40AC4" w:rsidRPr="002D0FF5" w:rsidRDefault="00A40AC4" w:rsidP="000B7A6F">
      <w:pPr>
        <w:spacing w:after="0" w:line="240" w:lineRule="auto"/>
        <w:rPr>
          <w:rFonts w:ascii="Tahoma" w:hAnsi="Tahoma" w:cs="Tahoma"/>
          <w:b/>
          <w:u w:val="single"/>
        </w:rPr>
      </w:pPr>
    </w:p>
    <w:p w14:paraId="2A34F5FD" w14:textId="77777777" w:rsidR="00A40AC4" w:rsidRPr="002D0FF5" w:rsidRDefault="00A40AC4" w:rsidP="000B7A6F">
      <w:pPr>
        <w:spacing w:after="0" w:line="240" w:lineRule="auto"/>
        <w:rPr>
          <w:rFonts w:ascii="Tahoma" w:hAnsi="Tahoma" w:cs="Tahoma"/>
          <w:b/>
          <w:u w:val="single"/>
        </w:rPr>
      </w:pPr>
    </w:p>
    <w:p w14:paraId="4CCDBA7C" w14:textId="77777777" w:rsidR="00A40AC4" w:rsidRPr="002D0FF5" w:rsidRDefault="00A40AC4" w:rsidP="000B7A6F">
      <w:pPr>
        <w:spacing w:after="0" w:line="240" w:lineRule="auto"/>
        <w:rPr>
          <w:rFonts w:ascii="Tahoma" w:hAnsi="Tahoma" w:cs="Tahoma"/>
          <w:b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4"/>
        <w:gridCol w:w="4964"/>
      </w:tblGrid>
      <w:tr w:rsidR="00855737" w:rsidRPr="002D0FF5" w14:paraId="7E512791" w14:textId="77777777" w:rsidTr="00844B63">
        <w:tc>
          <w:tcPr>
            <w:tcW w:w="4889" w:type="dxa"/>
            <w:shd w:val="clear" w:color="auto" w:fill="auto"/>
          </w:tcPr>
          <w:p w14:paraId="0B77FD25" w14:textId="77777777" w:rsidR="00855737" w:rsidRPr="002D0FF5" w:rsidRDefault="00855737" w:rsidP="000B7A6F">
            <w:pPr>
              <w:spacing w:after="0" w:line="240" w:lineRule="auto"/>
              <w:rPr>
                <w:rFonts w:ascii="Tahoma" w:hAnsi="Tahoma" w:cs="Tahoma"/>
              </w:rPr>
            </w:pPr>
            <w:r w:rsidRPr="002D0FF5">
              <w:rPr>
                <w:rFonts w:ascii="Tahoma" w:hAnsi="Tahoma" w:cs="Tahoma"/>
              </w:rPr>
              <w:t>Data _____________________________</w:t>
            </w:r>
          </w:p>
        </w:tc>
        <w:tc>
          <w:tcPr>
            <w:tcW w:w="4889" w:type="dxa"/>
            <w:shd w:val="clear" w:color="auto" w:fill="auto"/>
          </w:tcPr>
          <w:p w14:paraId="15371C9B" w14:textId="50C2CC7E" w:rsidR="00855737" w:rsidRPr="002D0FF5" w:rsidRDefault="00855737" w:rsidP="000B7A6F">
            <w:pPr>
              <w:spacing w:after="0" w:line="240" w:lineRule="auto"/>
              <w:rPr>
                <w:rFonts w:ascii="Tahoma" w:hAnsi="Tahoma" w:cs="Tahoma"/>
              </w:rPr>
            </w:pPr>
            <w:r w:rsidRPr="002D0FF5">
              <w:rPr>
                <w:rFonts w:ascii="Tahoma" w:hAnsi="Tahoma" w:cs="Tahoma"/>
              </w:rPr>
              <w:t>Firma___________________________________</w:t>
            </w:r>
          </w:p>
        </w:tc>
      </w:tr>
    </w:tbl>
    <w:p w14:paraId="0A67EDE6" w14:textId="77777777" w:rsidR="00767520" w:rsidRDefault="00767520">
      <w:pPr>
        <w:spacing w:after="0" w:line="240" w:lineRule="auto"/>
        <w:rPr>
          <w:rFonts w:ascii="Tahoma" w:hAnsi="Tahoma" w:cs="Tahoma"/>
        </w:rPr>
      </w:pPr>
    </w:p>
    <w:sectPr w:rsidR="00767520" w:rsidSect="00A066DC">
      <w:footerReference w:type="default" r:id="rId8"/>
      <w:headerReference w:type="first" r:id="rId9"/>
      <w:footerReference w:type="first" r:id="rId10"/>
      <w:pgSz w:w="11906" w:h="16838"/>
      <w:pgMar w:top="992" w:right="1134" w:bottom="992" w:left="1134" w:header="85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1D21A2" w14:textId="77777777" w:rsidR="00FC0D44" w:rsidRDefault="00FC0D44" w:rsidP="00AB4680">
      <w:pPr>
        <w:spacing w:after="0" w:line="240" w:lineRule="auto"/>
      </w:pPr>
      <w:r>
        <w:separator/>
      </w:r>
    </w:p>
  </w:endnote>
  <w:endnote w:type="continuationSeparator" w:id="0">
    <w:p w14:paraId="00CDDEE8" w14:textId="77777777" w:rsidR="00FC0D44" w:rsidRDefault="00FC0D44" w:rsidP="00AB46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281B4D" w14:textId="12573370" w:rsidR="005C67D6" w:rsidRDefault="005C67D6" w:rsidP="00260F21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6F6923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47A353" w14:textId="7E58DA67" w:rsidR="005C67D6" w:rsidRDefault="005C67D6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6F6923">
      <w:rPr>
        <w:noProof/>
      </w:rPr>
      <w:t>1</w:t>
    </w:r>
    <w:r>
      <w:fldChar w:fldCharType="end"/>
    </w:r>
  </w:p>
  <w:p w14:paraId="56514C2A" w14:textId="0E97EF3E" w:rsidR="001E5ABB" w:rsidRPr="002D0FF5" w:rsidRDefault="002D0FF5" w:rsidP="001E5ABB">
    <w:pPr>
      <w:pStyle w:val="Normale1"/>
      <w:pBdr>
        <w:top w:val="single" w:sz="4" w:space="0" w:color="auto"/>
      </w:pBdr>
      <w:spacing w:line="-180" w:lineRule="auto"/>
      <w:rPr>
        <w:rFonts w:ascii="Tahoma" w:eastAsia="MS Mincho" w:hAnsi="Tahoma" w:cs="Tahoma"/>
        <w:sz w:val="16"/>
        <w:szCs w:val="16"/>
      </w:rPr>
    </w:pPr>
    <w:r w:rsidRPr="002D0FF5">
      <w:rPr>
        <w:rFonts w:ascii="Tahoma" w:eastAsia="MS Mincho" w:hAnsi="Tahoma" w:cs="Tahoma"/>
        <w:sz w:val="16"/>
        <w:szCs w:val="16"/>
      </w:rPr>
      <w:t xml:space="preserve">DIREZIONE DIDATTICA E SERVIZI AGLI STUDENTI - </w:t>
    </w:r>
    <w:r w:rsidR="00850CF5" w:rsidRPr="002D0FF5">
      <w:rPr>
        <w:rFonts w:ascii="Tahoma" w:eastAsia="MS Mincho" w:hAnsi="Tahoma" w:cs="Tahoma"/>
        <w:sz w:val="16"/>
        <w:szCs w:val="16"/>
      </w:rPr>
      <w:t>AREA SERVIZI PER LA DIDATTICA</w:t>
    </w:r>
  </w:p>
  <w:p w14:paraId="07E3DD20" w14:textId="77777777" w:rsidR="001E5ABB" w:rsidRPr="002D0FF5" w:rsidRDefault="001E5ABB" w:rsidP="001E5ABB">
    <w:pPr>
      <w:pStyle w:val="Normale1"/>
      <w:pBdr>
        <w:top w:val="single" w:sz="4" w:space="0" w:color="auto"/>
      </w:pBdr>
      <w:spacing w:line="-180" w:lineRule="auto"/>
      <w:rPr>
        <w:rFonts w:ascii="Tahoma" w:eastAsia="MS Mincho" w:hAnsi="Tahoma" w:cs="Tahoma"/>
        <w:b/>
        <w:sz w:val="16"/>
        <w:szCs w:val="16"/>
      </w:rPr>
    </w:pPr>
    <w:r w:rsidRPr="002D0FF5">
      <w:rPr>
        <w:rFonts w:ascii="Tahoma" w:eastAsia="MS Mincho" w:hAnsi="Tahoma" w:cs="Tahoma"/>
        <w:b/>
        <w:sz w:val="16"/>
        <w:szCs w:val="16"/>
      </w:rPr>
      <w:t xml:space="preserve">Ufficio Formazione Insegnanti </w:t>
    </w:r>
  </w:p>
  <w:p w14:paraId="4BA6BD63" w14:textId="77777777" w:rsidR="00850CF5" w:rsidRPr="002D0FF5" w:rsidRDefault="001E5ABB" w:rsidP="001E5ABB">
    <w:pPr>
      <w:pStyle w:val="Normale1"/>
      <w:spacing w:line="180" w:lineRule="exact"/>
      <w:ind w:right="-300"/>
      <w:rPr>
        <w:rFonts w:ascii="Tahoma" w:eastAsia="MS Mincho" w:hAnsi="Tahoma" w:cs="Tahoma"/>
        <w:b/>
        <w:bCs/>
        <w:sz w:val="16"/>
        <w:szCs w:val="16"/>
      </w:rPr>
    </w:pPr>
    <w:r w:rsidRPr="002D0FF5">
      <w:rPr>
        <w:rFonts w:ascii="Tahoma" w:eastAsia="MS Mincho" w:hAnsi="Tahoma" w:cs="Tahoma"/>
        <w:b/>
        <w:bCs/>
        <w:sz w:val="16"/>
        <w:szCs w:val="16"/>
      </w:rPr>
      <w:t>Via Margreth, 3 – 33100 UDINE</w:t>
    </w:r>
    <w:r w:rsidRPr="002D0FF5">
      <w:rPr>
        <w:rFonts w:ascii="Tahoma" w:eastAsia="MS Mincho" w:hAnsi="Tahoma" w:cs="Tahoma"/>
        <w:b/>
        <w:bCs/>
        <w:sz w:val="16"/>
        <w:szCs w:val="16"/>
      </w:rPr>
      <w:br/>
    </w:r>
    <w:r w:rsidR="00FD16CF" w:rsidRPr="002D0FF5">
      <w:rPr>
        <w:rFonts w:ascii="Tahoma" w:eastAsia="MS Mincho" w:hAnsi="Tahoma" w:cs="Tahoma"/>
        <w:b/>
        <w:bCs/>
        <w:sz w:val="16"/>
        <w:szCs w:val="16"/>
      </w:rPr>
      <w:t>sostegno@uniud.it</w:t>
    </w:r>
    <w:r w:rsidR="00850CF5" w:rsidRPr="002D0FF5">
      <w:rPr>
        <w:rFonts w:ascii="Tahoma" w:eastAsia="MS Mincho" w:hAnsi="Tahoma" w:cs="Tahoma"/>
        <w:b/>
        <w:bCs/>
        <w:sz w:val="16"/>
        <w:szCs w:val="16"/>
      </w:rPr>
      <w:t xml:space="preserve"> – tel 0432 249850/5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722994" w14:textId="77777777" w:rsidR="00FC0D44" w:rsidRDefault="00FC0D44" w:rsidP="00AB4680">
      <w:pPr>
        <w:spacing w:after="0" w:line="240" w:lineRule="auto"/>
      </w:pPr>
      <w:r>
        <w:separator/>
      </w:r>
    </w:p>
  </w:footnote>
  <w:footnote w:type="continuationSeparator" w:id="0">
    <w:p w14:paraId="7D172746" w14:textId="77777777" w:rsidR="00FC0D44" w:rsidRDefault="00FC0D44" w:rsidP="00AB4680">
      <w:pPr>
        <w:spacing w:after="0" w:line="240" w:lineRule="auto"/>
      </w:pPr>
      <w:r>
        <w:continuationSeparator/>
      </w:r>
    </w:p>
  </w:footnote>
  <w:footnote w:id="1">
    <w:p w14:paraId="0A226B69" w14:textId="77777777" w:rsidR="00965A32" w:rsidRPr="00E76783" w:rsidRDefault="00965A32" w:rsidP="00965A32">
      <w:pPr>
        <w:spacing w:after="0" w:line="240" w:lineRule="auto"/>
        <w:jc w:val="both"/>
        <w:outlineLvl w:val="0"/>
        <w:rPr>
          <w:rFonts w:ascii="Tahoma" w:hAnsi="Tahoma" w:cs="Tahoma"/>
          <w:sz w:val="16"/>
          <w:szCs w:val="16"/>
        </w:rPr>
      </w:pPr>
      <w:r w:rsidRPr="00E76783">
        <w:rPr>
          <w:rStyle w:val="Rimandonotaapidipagina"/>
          <w:rFonts w:ascii="Tahoma" w:hAnsi="Tahoma" w:cs="Tahoma"/>
          <w:sz w:val="16"/>
          <w:szCs w:val="16"/>
        </w:rPr>
        <w:footnoteRef/>
      </w:r>
      <w:r w:rsidRPr="00E76783">
        <w:rPr>
          <w:rFonts w:ascii="Tahoma" w:hAnsi="Tahoma" w:cs="Tahoma"/>
          <w:sz w:val="16"/>
          <w:szCs w:val="16"/>
        </w:rPr>
        <w:t xml:space="preserve"> </w:t>
      </w:r>
      <w:r w:rsidRPr="00E76783">
        <w:rPr>
          <w:rFonts w:ascii="Tahoma" w:eastAsia="Times New Roman" w:hAnsi="Tahoma" w:cs="Tahoma"/>
          <w:b/>
          <w:color w:val="000000" w:themeColor="text1"/>
          <w:kern w:val="1"/>
          <w:sz w:val="16"/>
          <w:szCs w:val="16"/>
          <w:lang w:eastAsia="hi-IN" w:bidi="hi-IN"/>
        </w:rPr>
        <w:t>Indicare tra</w:t>
      </w:r>
      <w:r w:rsidRPr="00E76783">
        <w:rPr>
          <w:rFonts w:ascii="Tahoma" w:hAnsi="Tahoma" w:cs="Tahoma"/>
          <w:sz w:val="16"/>
          <w:szCs w:val="16"/>
        </w:rPr>
        <w:t xml:space="preserve">: </w:t>
      </w:r>
      <w:r w:rsidRPr="00E76783">
        <w:rPr>
          <w:rFonts w:ascii="Tahoma" w:hAnsi="Tahoma" w:cs="Tahoma"/>
          <w:color w:val="000000" w:themeColor="text1"/>
          <w:sz w:val="16"/>
          <w:szCs w:val="16"/>
        </w:rPr>
        <w:t>SSIS; COBASLID; Diplomi accademici di II livello rilasciati dalle istituzioni AFAM per l’insegnamento dell’Educazione musicale o dello Strumento; Diploma di Didattica della Musica (Legge 268/2002); Titoli professionali conseguiti all’estero e riconosciuti abilitanti all’insegnamento con apposito Decreto del Ministro dell’Istruzione; TFA; PAS.</w:t>
      </w:r>
    </w:p>
  </w:footnote>
  <w:footnote w:id="2">
    <w:p w14:paraId="5EEF8754" w14:textId="534AD5A9" w:rsidR="00965A32" w:rsidRPr="00E76783" w:rsidRDefault="00965A32" w:rsidP="00965A32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 w:themeColor="text1"/>
          <w:sz w:val="16"/>
          <w:szCs w:val="16"/>
        </w:rPr>
      </w:pPr>
      <w:r w:rsidRPr="00E76783">
        <w:rPr>
          <w:rStyle w:val="Rimandonotaapidipagina"/>
          <w:rFonts w:ascii="Tahoma" w:hAnsi="Tahoma" w:cs="Tahoma"/>
          <w:sz w:val="16"/>
          <w:szCs w:val="16"/>
        </w:rPr>
        <w:footnoteRef/>
      </w:r>
      <w:r w:rsidRPr="00E76783">
        <w:rPr>
          <w:rFonts w:ascii="Tahoma" w:hAnsi="Tahoma" w:cs="Tahoma"/>
          <w:sz w:val="16"/>
          <w:szCs w:val="16"/>
        </w:rPr>
        <w:t xml:space="preserve"> </w:t>
      </w:r>
      <w:r w:rsidRPr="00E76783">
        <w:rPr>
          <w:rFonts w:ascii="Tahoma" w:eastAsia="Times New Roman" w:hAnsi="Tahoma" w:cs="Tahoma"/>
          <w:b/>
          <w:color w:val="000000" w:themeColor="text1"/>
          <w:kern w:val="1"/>
          <w:sz w:val="16"/>
          <w:szCs w:val="16"/>
          <w:lang w:eastAsia="hi-IN" w:bidi="hi-IN"/>
        </w:rPr>
        <w:t>Indicare il tipo di titolo di laurea posseduto tra</w:t>
      </w:r>
      <w:r w:rsidRPr="00E76783">
        <w:rPr>
          <w:rFonts w:ascii="Tahoma" w:hAnsi="Tahoma" w:cs="Tahoma"/>
          <w:sz w:val="16"/>
          <w:szCs w:val="16"/>
        </w:rPr>
        <w:t xml:space="preserve">: </w:t>
      </w:r>
      <w:r w:rsidRPr="00E76783">
        <w:rPr>
          <w:rFonts w:ascii="Tahoma" w:hAnsi="Tahoma" w:cs="Tahoma"/>
          <w:color w:val="000000" w:themeColor="text1"/>
          <w:sz w:val="16"/>
          <w:szCs w:val="16"/>
        </w:rPr>
        <w:t>Titoli di accesso D.M. 39/1998 (Vecchio ordinamento ante DM 509/99), Titoli di accesso D.M. 22/2005 (lauree specialistiche DM 509/99</w:t>
      </w:r>
      <w:r w:rsidR="00B52B52">
        <w:rPr>
          <w:rFonts w:ascii="Tahoma" w:hAnsi="Tahoma" w:cs="Tahoma"/>
          <w:color w:val="000000" w:themeColor="text1"/>
          <w:sz w:val="16"/>
          <w:szCs w:val="16"/>
        </w:rPr>
        <w:t xml:space="preserve"> </w:t>
      </w:r>
      <w:r w:rsidRPr="00E76783">
        <w:rPr>
          <w:rFonts w:ascii="Tahoma" w:hAnsi="Tahoma" w:cs="Tahoma"/>
          <w:color w:val="000000" w:themeColor="text1"/>
          <w:sz w:val="16"/>
          <w:szCs w:val="16"/>
        </w:rPr>
        <w:t xml:space="preserve">e integrazione vecchio ordinamento); Titoli di accesso </w:t>
      </w:r>
      <w:r w:rsidR="00013DE1" w:rsidRPr="00E76783">
        <w:rPr>
          <w:rFonts w:ascii="Tahoma" w:hAnsi="Tahoma" w:cs="Tahoma"/>
          <w:color w:val="000000" w:themeColor="text1"/>
          <w:sz w:val="16"/>
          <w:szCs w:val="16"/>
        </w:rPr>
        <w:t>D.M. 270/2004</w:t>
      </w:r>
      <w:r w:rsidR="00013DE1">
        <w:rPr>
          <w:rFonts w:ascii="Tahoma" w:hAnsi="Tahoma" w:cs="Tahoma"/>
          <w:color w:val="000000" w:themeColor="text1"/>
          <w:sz w:val="16"/>
          <w:szCs w:val="16"/>
        </w:rPr>
        <w:t xml:space="preserve"> (</w:t>
      </w:r>
      <w:r w:rsidRPr="00E76783">
        <w:rPr>
          <w:rFonts w:ascii="Tahoma" w:hAnsi="Tahoma" w:cs="Tahoma"/>
          <w:color w:val="000000" w:themeColor="text1"/>
          <w:sz w:val="16"/>
          <w:szCs w:val="16"/>
        </w:rPr>
        <w:t>Lauree magistrali</w:t>
      </w:r>
      <w:r w:rsidR="00013DE1">
        <w:rPr>
          <w:rFonts w:ascii="Tahoma" w:hAnsi="Tahoma" w:cs="Tahoma"/>
          <w:color w:val="000000" w:themeColor="text1"/>
          <w:sz w:val="16"/>
          <w:szCs w:val="16"/>
        </w:rPr>
        <w:t>);</w:t>
      </w:r>
      <w:r w:rsidRPr="00E76783">
        <w:rPr>
          <w:rFonts w:ascii="Tahoma" w:hAnsi="Tahoma" w:cs="Tahoma"/>
          <w:color w:val="000000" w:themeColor="text1"/>
          <w:sz w:val="16"/>
          <w:szCs w:val="16"/>
        </w:rPr>
        <w:t xml:space="preserve"> Diplomi accademici di II livello</w:t>
      </w:r>
    </w:p>
  </w:footnote>
  <w:footnote w:id="3">
    <w:p w14:paraId="26279CC6" w14:textId="77777777" w:rsidR="00965A32" w:rsidRPr="00E76783" w:rsidRDefault="00965A32" w:rsidP="00965A32">
      <w:pPr>
        <w:pStyle w:val="Testonotaapidipagina"/>
        <w:rPr>
          <w:rFonts w:ascii="Tahoma" w:hAnsi="Tahoma" w:cs="Tahoma"/>
          <w:color w:val="000000" w:themeColor="text1"/>
          <w:sz w:val="16"/>
          <w:szCs w:val="16"/>
        </w:rPr>
      </w:pPr>
      <w:r w:rsidRPr="00E76783">
        <w:rPr>
          <w:rStyle w:val="Rimandonotaapidipagina"/>
          <w:rFonts w:ascii="Tahoma" w:hAnsi="Tahoma" w:cs="Tahoma"/>
          <w:sz w:val="16"/>
          <w:szCs w:val="16"/>
        </w:rPr>
        <w:footnoteRef/>
      </w:r>
      <w:r w:rsidRPr="00E76783">
        <w:rPr>
          <w:rFonts w:ascii="Tahoma" w:hAnsi="Tahoma" w:cs="Tahoma"/>
          <w:sz w:val="16"/>
          <w:szCs w:val="16"/>
        </w:rPr>
        <w:t xml:space="preserve"> </w:t>
      </w:r>
      <w:r w:rsidRPr="00E76783">
        <w:rPr>
          <w:rFonts w:ascii="Tahoma" w:hAnsi="Tahoma" w:cs="Tahoma"/>
          <w:b/>
          <w:color w:val="000000" w:themeColor="text1"/>
          <w:sz w:val="16"/>
          <w:szCs w:val="16"/>
        </w:rPr>
        <w:t xml:space="preserve">Indicare il titolo di laurea posseduto. </w:t>
      </w:r>
      <w:r w:rsidRPr="00E76783">
        <w:rPr>
          <w:rFonts w:ascii="Tahoma" w:hAnsi="Tahoma" w:cs="Tahoma"/>
          <w:color w:val="000000" w:themeColor="text1"/>
          <w:sz w:val="16"/>
          <w:szCs w:val="16"/>
        </w:rPr>
        <w:t>La classe deve essere indicata unicamente per le lauree specialistiche e magistrali</w:t>
      </w:r>
    </w:p>
  </w:footnote>
  <w:footnote w:id="4">
    <w:p w14:paraId="58B62A0D" w14:textId="4A6ACAAC" w:rsidR="00965A32" w:rsidRPr="00E76783" w:rsidRDefault="00965A32" w:rsidP="00965A32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 w:themeColor="text1"/>
          <w:sz w:val="16"/>
          <w:szCs w:val="16"/>
        </w:rPr>
      </w:pPr>
      <w:r w:rsidRPr="00E76783">
        <w:rPr>
          <w:rStyle w:val="Rimandonotaapidipagina"/>
          <w:rFonts w:ascii="Tahoma" w:hAnsi="Tahoma" w:cs="Tahoma"/>
          <w:sz w:val="16"/>
          <w:szCs w:val="16"/>
        </w:rPr>
        <w:footnoteRef/>
      </w:r>
      <w:r w:rsidRPr="00E76783">
        <w:rPr>
          <w:rFonts w:ascii="Tahoma" w:hAnsi="Tahoma" w:cs="Tahoma"/>
          <w:sz w:val="16"/>
          <w:szCs w:val="16"/>
        </w:rPr>
        <w:t xml:space="preserve"> </w:t>
      </w:r>
      <w:r w:rsidRPr="00E76783">
        <w:rPr>
          <w:rFonts w:ascii="Tahoma" w:eastAsia="Times New Roman" w:hAnsi="Tahoma" w:cs="Tahoma"/>
          <w:b/>
          <w:color w:val="000000" w:themeColor="text1"/>
          <w:kern w:val="1"/>
          <w:sz w:val="16"/>
          <w:szCs w:val="16"/>
          <w:lang w:eastAsia="hi-IN" w:bidi="hi-IN"/>
        </w:rPr>
        <w:t>Indicare il tipo di titolo di laurea posseduto tra</w:t>
      </w:r>
      <w:r w:rsidRPr="00E76783">
        <w:rPr>
          <w:rFonts w:ascii="Tahoma" w:hAnsi="Tahoma" w:cs="Tahoma"/>
          <w:sz w:val="16"/>
          <w:szCs w:val="16"/>
        </w:rPr>
        <w:t xml:space="preserve">: </w:t>
      </w:r>
      <w:r w:rsidRPr="00E76783">
        <w:rPr>
          <w:rFonts w:ascii="Tahoma" w:hAnsi="Tahoma" w:cs="Tahoma"/>
          <w:color w:val="000000" w:themeColor="text1"/>
          <w:sz w:val="16"/>
          <w:szCs w:val="16"/>
        </w:rPr>
        <w:t>Titoli D.M. 39/1998 (Vecchio ordinamento ante DM 509/99), Titoli D.M. 22/2005 (lauree specialistiche DM 509/99</w:t>
      </w:r>
      <w:r>
        <w:rPr>
          <w:rFonts w:ascii="Tahoma" w:hAnsi="Tahoma" w:cs="Tahoma"/>
          <w:color w:val="000000" w:themeColor="text1"/>
          <w:sz w:val="16"/>
          <w:szCs w:val="16"/>
        </w:rPr>
        <w:t xml:space="preserve"> </w:t>
      </w:r>
      <w:r w:rsidRPr="00E76783">
        <w:rPr>
          <w:rFonts w:ascii="Tahoma" w:hAnsi="Tahoma" w:cs="Tahoma"/>
          <w:color w:val="000000" w:themeColor="text1"/>
          <w:sz w:val="16"/>
          <w:szCs w:val="16"/>
        </w:rPr>
        <w:t>e integrazione vecchio ordinamento)</w:t>
      </w:r>
      <w:r>
        <w:rPr>
          <w:rFonts w:ascii="Tahoma" w:hAnsi="Tahoma" w:cs="Tahoma"/>
          <w:color w:val="000000" w:themeColor="text1"/>
          <w:sz w:val="16"/>
          <w:szCs w:val="16"/>
        </w:rPr>
        <w:t>,</w:t>
      </w:r>
      <w:r w:rsidRPr="00E76783">
        <w:rPr>
          <w:rFonts w:ascii="Tahoma" w:hAnsi="Tahoma" w:cs="Tahoma"/>
          <w:color w:val="000000" w:themeColor="text1"/>
          <w:sz w:val="16"/>
          <w:szCs w:val="16"/>
        </w:rPr>
        <w:t xml:space="preserve"> Titoli </w:t>
      </w:r>
      <w:r w:rsidR="00B30025" w:rsidRPr="00E76783">
        <w:rPr>
          <w:rFonts w:ascii="Tahoma" w:hAnsi="Tahoma" w:cs="Tahoma"/>
          <w:color w:val="000000" w:themeColor="text1"/>
          <w:sz w:val="16"/>
          <w:szCs w:val="16"/>
        </w:rPr>
        <w:t>D.M. 270/2004</w:t>
      </w:r>
      <w:r w:rsidR="00B30025">
        <w:rPr>
          <w:rFonts w:ascii="Tahoma" w:hAnsi="Tahoma" w:cs="Tahoma"/>
          <w:color w:val="000000" w:themeColor="text1"/>
          <w:sz w:val="16"/>
          <w:szCs w:val="16"/>
        </w:rPr>
        <w:t xml:space="preserve"> (</w:t>
      </w:r>
      <w:r w:rsidRPr="00E76783">
        <w:rPr>
          <w:rFonts w:ascii="Tahoma" w:hAnsi="Tahoma" w:cs="Tahoma"/>
          <w:color w:val="000000" w:themeColor="text1"/>
          <w:sz w:val="16"/>
          <w:szCs w:val="16"/>
        </w:rPr>
        <w:t xml:space="preserve">Lauree </w:t>
      </w:r>
      <w:r w:rsidR="006B061E">
        <w:rPr>
          <w:rFonts w:ascii="Tahoma" w:hAnsi="Tahoma" w:cs="Tahoma"/>
          <w:color w:val="000000" w:themeColor="text1"/>
          <w:sz w:val="16"/>
          <w:szCs w:val="16"/>
        </w:rPr>
        <w:t xml:space="preserve">triennali o </w:t>
      </w:r>
      <w:r w:rsidRPr="00E76783">
        <w:rPr>
          <w:rFonts w:ascii="Tahoma" w:hAnsi="Tahoma" w:cs="Tahoma"/>
          <w:color w:val="000000" w:themeColor="text1"/>
          <w:sz w:val="16"/>
          <w:szCs w:val="16"/>
        </w:rPr>
        <w:t>magistrali</w:t>
      </w:r>
      <w:r w:rsidR="00013DE1">
        <w:rPr>
          <w:rFonts w:ascii="Tahoma" w:hAnsi="Tahoma" w:cs="Tahoma"/>
          <w:color w:val="000000" w:themeColor="text1"/>
          <w:sz w:val="16"/>
          <w:szCs w:val="16"/>
        </w:rPr>
        <w:t xml:space="preserve">); </w:t>
      </w:r>
      <w:r w:rsidRPr="00E76783">
        <w:rPr>
          <w:rFonts w:ascii="Tahoma" w:hAnsi="Tahoma" w:cs="Tahoma"/>
          <w:color w:val="000000" w:themeColor="text1"/>
          <w:sz w:val="16"/>
          <w:szCs w:val="16"/>
        </w:rPr>
        <w:t xml:space="preserve">Diplomi accademici di </w:t>
      </w:r>
      <w:r>
        <w:rPr>
          <w:rFonts w:ascii="Tahoma" w:hAnsi="Tahoma" w:cs="Tahoma"/>
          <w:color w:val="000000" w:themeColor="text1"/>
          <w:sz w:val="16"/>
          <w:szCs w:val="16"/>
        </w:rPr>
        <w:t xml:space="preserve">I o </w:t>
      </w:r>
      <w:r w:rsidRPr="00E76783">
        <w:rPr>
          <w:rFonts w:ascii="Tahoma" w:hAnsi="Tahoma" w:cs="Tahoma"/>
          <w:color w:val="000000" w:themeColor="text1"/>
          <w:sz w:val="16"/>
          <w:szCs w:val="16"/>
        </w:rPr>
        <w:t>II livello</w:t>
      </w:r>
    </w:p>
  </w:footnote>
  <w:footnote w:id="5">
    <w:p w14:paraId="5F78118F" w14:textId="6C8CEF44" w:rsidR="00965A32" w:rsidRPr="00841833" w:rsidRDefault="00965A32" w:rsidP="00965A32">
      <w:pPr>
        <w:pStyle w:val="Testonotaapidipagina"/>
        <w:rPr>
          <w:rFonts w:ascii="Tahoma" w:hAnsi="Tahoma" w:cs="Tahoma"/>
          <w:color w:val="000000" w:themeColor="text1"/>
          <w:sz w:val="16"/>
          <w:szCs w:val="16"/>
        </w:rPr>
      </w:pPr>
      <w:r w:rsidRPr="00E76783">
        <w:rPr>
          <w:rStyle w:val="Rimandonotaapidipagina"/>
          <w:rFonts w:ascii="Tahoma" w:hAnsi="Tahoma" w:cs="Tahoma"/>
          <w:sz w:val="16"/>
          <w:szCs w:val="16"/>
        </w:rPr>
        <w:footnoteRef/>
      </w:r>
      <w:r w:rsidRPr="00E76783">
        <w:rPr>
          <w:rFonts w:ascii="Tahoma" w:hAnsi="Tahoma" w:cs="Tahoma"/>
          <w:sz w:val="16"/>
          <w:szCs w:val="16"/>
        </w:rPr>
        <w:t xml:space="preserve"> </w:t>
      </w:r>
      <w:r w:rsidRPr="00E76783">
        <w:rPr>
          <w:rFonts w:ascii="Tahoma" w:hAnsi="Tahoma" w:cs="Tahoma"/>
          <w:b/>
          <w:color w:val="000000" w:themeColor="text1"/>
          <w:sz w:val="16"/>
          <w:szCs w:val="16"/>
        </w:rPr>
        <w:t xml:space="preserve">Indicare il titolo di laurea posseduto. </w:t>
      </w:r>
      <w:r w:rsidRPr="00E76783">
        <w:rPr>
          <w:rFonts w:ascii="Tahoma" w:hAnsi="Tahoma" w:cs="Tahoma"/>
          <w:color w:val="000000" w:themeColor="text1"/>
          <w:sz w:val="16"/>
          <w:szCs w:val="16"/>
        </w:rPr>
        <w:t xml:space="preserve">La classe deve essere indicata unicamente per le lauree </w:t>
      </w:r>
      <w:r>
        <w:rPr>
          <w:rFonts w:ascii="Tahoma" w:hAnsi="Tahoma" w:cs="Tahoma"/>
          <w:color w:val="000000" w:themeColor="text1"/>
          <w:sz w:val="16"/>
          <w:szCs w:val="16"/>
        </w:rPr>
        <w:t xml:space="preserve">triennali, </w:t>
      </w:r>
      <w:r w:rsidRPr="00E76783">
        <w:rPr>
          <w:rFonts w:ascii="Tahoma" w:hAnsi="Tahoma" w:cs="Tahoma"/>
          <w:color w:val="000000" w:themeColor="text1"/>
          <w:sz w:val="16"/>
          <w:szCs w:val="16"/>
        </w:rPr>
        <w:t>specialistiche e magistrali</w:t>
      </w:r>
    </w:p>
  </w:footnote>
  <w:footnote w:id="6">
    <w:p w14:paraId="2DCE01EC" w14:textId="18C24B7C" w:rsidR="00F05C6A" w:rsidRPr="00F05C6A" w:rsidRDefault="00F05C6A">
      <w:pPr>
        <w:pStyle w:val="Testonotaapidipagina"/>
        <w:rPr>
          <w:rFonts w:ascii="Tahoma" w:hAnsi="Tahoma" w:cs="Tahoma"/>
        </w:rPr>
      </w:pPr>
      <w:r w:rsidRPr="00F05C6A">
        <w:rPr>
          <w:rStyle w:val="Rimandonotaapidipagina"/>
          <w:rFonts w:ascii="Tahoma" w:hAnsi="Tahoma" w:cs="Tahoma"/>
          <w:sz w:val="18"/>
        </w:rPr>
        <w:footnoteRef/>
      </w:r>
      <w:r w:rsidRPr="00F05C6A">
        <w:rPr>
          <w:rFonts w:ascii="Tahoma" w:hAnsi="Tahoma" w:cs="Tahoma"/>
        </w:rPr>
        <w:t xml:space="preserve"> </w:t>
      </w:r>
      <w:r w:rsidRPr="00F05C6A">
        <w:rPr>
          <w:rFonts w:ascii="Tahoma" w:hAnsi="Tahoma" w:cs="Tahoma"/>
          <w:sz w:val="16"/>
          <w:szCs w:val="16"/>
        </w:rPr>
        <w:t>conseguiti</w:t>
      </w:r>
      <w:r w:rsidRPr="00F05C6A">
        <w:rPr>
          <w:rFonts w:ascii="Tahoma" w:hAnsi="Tahoma" w:cs="Tahoma"/>
          <w:i/>
          <w:sz w:val="16"/>
          <w:szCs w:val="16"/>
        </w:rPr>
        <w:t xml:space="preserve"> </w:t>
      </w:r>
      <w:r w:rsidRPr="004A6B73">
        <w:rPr>
          <w:rFonts w:ascii="Tahoma" w:hAnsi="Tahoma" w:cs="Tahoma"/>
          <w:b/>
          <w:bCs/>
          <w:sz w:val="16"/>
          <w:szCs w:val="16"/>
          <w:u w:val="single"/>
        </w:rPr>
        <w:t xml:space="preserve">entro il </w:t>
      </w:r>
      <w:r w:rsidR="004A6B73" w:rsidRPr="004A6B73">
        <w:rPr>
          <w:rFonts w:ascii="Tahoma" w:hAnsi="Tahoma" w:cs="Tahoma"/>
          <w:b/>
          <w:bCs/>
          <w:sz w:val="16"/>
          <w:szCs w:val="16"/>
          <w:u w:val="single"/>
        </w:rPr>
        <w:t>23</w:t>
      </w:r>
      <w:r w:rsidR="004A6B73">
        <w:rPr>
          <w:rFonts w:ascii="Tahoma" w:hAnsi="Tahoma" w:cs="Tahoma"/>
          <w:b/>
          <w:sz w:val="16"/>
          <w:szCs w:val="16"/>
          <w:u w:val="single"/>
        </w:rPr>
        <w:t xml:space="preserve"> aprile 2024</w:t>
      </w:r>
    </w:p>
  </w:footnote>
  <w:footnote w:id="7">
    <w:p w14:paraId="5CC6A300" w14:textId="5196E4D9" w:rsidR="002132AC" w:rsidRPr="002132AC" w:rsidRDefault="00154495" w:rsidP="00154495">
      <w:pPr>
        <w:pStyle w:val="Testonotaapidipagina"/>
        <w:rPr>
          <w:rFonts w:ascii="Tahoma" w:hAnsi="Tahoma" w:cs="Tahoma"/>
          <w:sz w:val="16"/>
          <w:szCs w:val="16"/>
        </w:rPr>
      </w:pPr>
      <w:r w:rsidRPr="00794B6A">
        <w:rPr>
          <w:rStyle w:val="Rimandonotaapidipagina"/>
          <w:rFonts w:asciiTheme="minorHAnsi" w:hAnsiTheme="minorHAnsi"/>
        </w:rPr>
        <w:footnoteRef/>
      </w:r>
      <w:r w:rsidRPr="00794B6A">
        <w:rPr>
          <w:rFonts w:asciiTheme="minorHAnsi" w:hAnsiTheme="minorHAnsi"/>
        </w:rPr>
        <w:t xml:space="preserve"> </w:t>
      </w:r>
      <w:r w:rsidR="00767520" w:rsidRPr="0002654F">
        <w:rPr>
          <w:rFonts w:ascii="Tahoma" w:hAnsi="Tahoma" w:cs="Tahoma"/>
          <w:sz w:val="16"/>
          <w:szCs w:val="16"/>
        </w:rPr>
        <w:t>“il servizio di insegnamento non di ruolo prestato a decorrere dall'anno scolastico 1974-1975 è considerato come anno scolastico intero se ha avuto la durata di almeno 180 giorni oppure se il servizio sia stato prestato ininterrottamente dal 1° febbraio fino al termine delle operazioni di scrutinio finale.”</w:t>
      </w:r>
    </w:p>
  </w:footnote>
  <w:footnote w:id="8">
    <w:p w14:paraId="0B0EF123" w14:textId="49CE616D" w:rsidR="002132AC" w:rsidRDefault="002132AC">
      <w:pPr>
        <w:pStyle w:val="Testonotaapidipagina"/>
      </w:pPr>
      <w:r w:rsidRPr="00E5240C">
        <w:rPr>
          <w:rStyle w:val="Rimandonotaapidipagina"/>
          <w:rFonts w:ascii="Tahoma" w:hAnsi="Tahoma" w:cs="Tahoma"/>
        </w:rPr>
        <w:footnoteRef/>
      </w:r>
      <w:r>
        <w:t xml:space="preserve"> </w:t>
      </w:r>
      <w:r w:rsidRPr="008E1606">
        <w:rPr>
          <w:rFonts w:ascii="Tahoma" w:hAnsi="Tahoma" w:cs="Tahoma"/>
          <w:b/>
          <w:color w:val="000000" w:themeColor="text1"/>
          <w:sz w:val="16"/>
          <w:szCs w:val="16"/>
        </w:rPr>
        <w:t>Indicare il tipo di titolo di laurea posseduto tra</w:t>
      </w:r>
      <w:r w:rsidRPr="008E1606">
        <w:rPr>
          <w:rFonts w:ascii="Tahoma" w:hAnsi="Tahoma" w:cs="Tahoma"/>
          <w:sz w:val="16"/>
          <w:szCs w:val="16"/>
        </w:rPr>
        <w:t xml:space="preserve">: </w:t>
      </w:r>
      <w:r>
        <w:rPr>
          <w:rFonts w:ascii="Tahoma" w:hAnsi="Tahoma" w:cs="Tahoma"/>
          <w:color w:val="000000" w:themeColor="text1"/>
          <w:sz w:val="16"/>
          <w:szCs w:val="16"/>
        </w:rPr>
        <w:t xml:space="preserve">Laurea triennale o diploma accademico di I° livello, Laurea di </w:t>
      </w:r>
      <w:r w:rsidR="00092A46">
        <w:rPr>
          <w:rFonts w:ascii="Tahoma" w:hAnsi="Tahoma" w:cs="Tahoma"/>
          <w:color w:val="000000" w:themeColor="text1"/>
          <w:sz w:val="16"/>
          <w:szCs w:val="16"/>
        </w:rPr>
        <w:t>v</w:t>
      </w:r>
      <w:r>
        <w:rPr>
          <w:rFonts w:ascii="Tahoma" w:hAnsi="Tahoma" w:cs="Tahoma"/>
          <w:color w:val="000000" w:themeColor="text1"/>
          <w:sz w:val="16"/>
          <w:szCs w:val="16"/>
        </w:rPr>
        <w:t xml:space="preserve">ecchio </w:t>
      </w:r>
      <w:r w:rsidR="00092A46">
        <w:rPr>
          <w:rFonts w:ascii="Tahoma" w:hAnsi="Tahoma" w:cs="Tahoma"/>
          <w:color w:val="000000" w:themeColor="text1"/>
          <w:sz w:val="16"/>
          <w:szCs w:val="16"/>
        </w:rPr>
        <w:t>o</w:t>
      </w:r>
      <w:r>
        <w:rPr>
          <w:rFonts w:ascii="Tahoma" w:hAnsi="Tahoma" w:cs="Tahoma"/>
          <w:color w:val="000000" w:themeColor="text1"/>
          <w:sz w:val="16"/>
          <w:szCs w:val="16"/>
        </w:rPr>
        <w:t>rdinamento, Laurea Specialistica</w:t>
      </w:r>
      <w:r w:rsidR="00092A46">
        <w:rPr>
          <w:rFonts w:ascii="Tahoma" w:hAnsi="Tahoma" w:cs="Tahoma"/>
          <w:color w:val="000000" w:themeColor="text1"/>
          <w:sz w:val="16"/>
          <w:szCs w:val="16"/>
        </w:rPr>
        <w:t>, Laurea Magistrale, Diploma accademico di vecchio ordinamento o Diploma accademico di II° livello</w:t>
      </w:r>
    </w:p>
  </w:footnote>
  <w:footnote w:id="9">
    <w:p w14:paraId="3640AF56" w14:textId="58B33386" w:rsidR="00E5240C" w:rsidRPr="00E5240C" w:rsidRDefault="00E5240C">
      <w:pPr>
        <w:pStyle w:val="Testonotaapidipagina"/>
        <w:rPr>
          <w:rFonts w:ascii="Tahoma" w:hAnsi="Tahoma" w:cs="Tahoma"/>
        </w:rPr>
      </w:pPr>
      <w:r w:rsidRPr="00E5240C">
        <w:rPr>
          <w:rStyle w:val="Rimandonotaapidipagina"/>
          <w:rFonts w:ascii="Tahoma" w:hAnsi="Tahoma" w:cs="Tahoma"/>
        </w:rPr>
        <w:footnoteRef/>
      </w:r>
      <w:r w:rsidRPr="00E5240C">
        <w:rPr>
          <w:rFonts w:ascii="Tahoma" w:hAnsi="Tahoma" w:cs="Tahoma"/>
          <w:sz w:val="16"/>
          <w:szCs w:val="16"/>
        </w:rPr>
        <w:t xml:space="preserve"> La classe dev’essere indicata per le Lauree triennali, magistrali e specialistiche</w:t>
      </w:r>
    </w:p>
  </w:footnote>
  <w:footnote w:id="10">
    <w:p w14:paraId="5A45DA0A" w14:textId="77777777" w:rsidR="005821C3" w:rsidRPr="00CB4A42" w:rsidRDefault="005821C3" w:rsidP="005821C3">
      <w:pPr>
        <w:pStyle w:val="Testonotaapidipagina"/>
        <w:rPr>
          <w:rFonts w:ascii="Tahoma" w:hAnsi="Tahoma" w:cs="Tahoma"/>
        </w:rPr>
      </w:pPr>
      <w:r w:rsidRPr="00CB4A42">
        <w:rPr>
          <w:rStyle w:val="Rimandonotaapidipagina"/>
          <w:rFonts w:ascii="Tahoma" w:hAnsi="Tahoma" w:cs="Tahoma"/>
        </w:rPr>
        <w:footnoteRef/>
      </w:r>
      <w:r w:rsidRPr="00CB4A42">
        <w:rPr>
          <w:rFonts w:ascii="Tahoma" w:hAnsi="Tahoma" w:cs="Tahoma"/>
        </w:rPr>
        <w:t xml:space="preserve"> </w:t>
      </w:r>
      <w:r w:rsidRPr="00CB4A42">
        <w:rPr>
          <w:rFonts w:ascii="Tahoma" w:hAnsi="Tahoma" w:cs="Tahoma"/>
          <w:sz w:val="16"/>
          <w:szCs w:val="16"/>
        </w:rPr>
        <w:t>Indicare se C1 o C2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D24874" w14:textId="77777777" w:rsidR="007C11C8" w:rsidRDefault="00850CF5" w:rsidP="004E3159">
    <w:pPr>
      <w:pStyle w:val="Intestazione"/>
      <w:tabs>
        <w:tab w:val="clear" w:pos="4819"/>
        <w:tab w:val="clear" w:pos="9638"/>
        <w:tab w:val="left" w:pos="7680"/>
      </w:tabs>
      <w:ind w:right="-1134"/>
    </w:pPr>
    <w:r>
      <w:rPr>
        <w:rFonts w:ascii="Times New Roman" w:hAnsi="Times New Roman"/>
        <w:noProof/>
        <w:sz w:val="20"/>
        <w:lang w:eastAsia="it-IT"/>
      </w:rPr>
      <w:drawing>
        <wp:anchor distT="0" distB="0" distL="114300" distR="114300" simplePos="0" relativeHeight="251659264" behindDoc="1" locked="0" layoutInCell="1" allowOverlap="1" wp14:anchorId="6A90A71C" wp14:editId="4A67D428">
          <wp:simplePos x="0" y="0"/>
          <wp:positionH relativeFrom="margin">
            <wp:posOffset>-539750</wp:posOffset>
          </wp:positionH>
          <wp:positionV relativeFrom="margin">
            <wp:posOffset>-960120</wp:posOffset>
          </wp:positionV>
          <wp:extent cx="7200000" cy="734504"/>
          <wp:effectExtent l="0" t="0" r="1270" b="889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000" cy="7345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E3159">
      <w:tab/>
    </w:r>
  </w:p>
  <w:p w14:paraId="2F32742A" w14:textId="77777777" w:rsidR="006E559B" w:rsidRDefault="006E559B" w:rsidP="007C11C8">
    <w:pPr>
      <w:pStyle w:val="Intestazione"/>
      <w:tabs>
        <w:tab w:val="clear" w:pos="4819"/>
        <w:tab w:val="clear" w:pos="9638"/>
      </w:tabs>
      <w:ind w:left="-1134" w:right="-1134"/>
      <w:jc w:val="center"/>
    </w:pPr>
  </w:p>
  <w:p w14:paraId="3D9F49EC" w14:textId="77777777" w:rsidR="006E559B" w:rsidRDefault="006E559B" w:rsidP="007C11C8">
    <w:pPr>
      <w:pStyle w:val="Intestazione"/>
      <w:tabs>
        <w:tab w:val="clear" w:pos="4819"/>
        <w:tab w:val="clear" w:pos="9638"/>
      </w:tabs>
      <w:ind w:left="-1134" w:right="-1134"/>
      <w:jc w:val="center"/>
    </w:pPr>
  </w:p>
  <w:p w14:paraId="22E3B455" w14:textId="77777777" w:rsidR="006E559B" w:rsidRDefault="006E559B" w:rsidP="007C11C8">
    <w:pPr>
      <w:pStyle w:val="Intestazione"/>
      <w:tabs>
        <w:tab w:val="clear" w:pos="4819"/>
        <w:tab w:val="clear" w:pos="9638"/>
      </w:tabs>
      <w:ind w:left="-1134" w:right="-113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B261F8"/>
    <w:multiLevelType w:val="hybridMultilevel"/>
    <w:tmpl w:val="68D64738"/>
    <w:lvl w:ilvl="0" w:tplc="C67C0B86">
      <w:start w:val="4"/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064066A3"/>
    <w:multiLevelType w:val="hybridMultilevel"/>
    <w:tmpl w:val="3D80ADD0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215A97"/>
    <w:multiLevelType w:val="hybridMultilevel"/>
    <w:tmpl w:val="33989AE2"/>
    <w:lvl w:ilvl="0" w:tplc="AF46C382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9807A7"/>
    <w:multiLevelType w:val="hybridMultilevel"/>
    <w:tmpl w:val="71D2FF5A"/>
    <w:lvl w:ilvl="0" w:tplc="0410000F">
      <w:start w:val="1"/>
      <w:numFmt w:val="decimal"/>
      <w:lvlText w:val="%1."/>
      <w:lvlJc w:val="left"/>
      <w:pPr>
        <w:ind w:left="1079" w:hanging="360"/>
      </w:pPr>
      <w:rPr>
        <w:rFonts w:hint="default"/>
      </w:rPr>
    </w:lvl>
    <w:lvl w:ilvl="1" w:tplc="C67C0B86">
      <w:start w:val="4"/>
      <w:numFmt w:val="bullet"/>
      <w:lvlText w:val="-"/>
      <w:lvlJc w:val="left"/>
      <w:pPr>
        <w:ind w:left="1799" w:hanging="360"/>
      </w:pPr>
      <w:rPr>
        <w:rFonts w:ascii="Tahoma" w:eastAsia="Times New Roman" w:hAnsi="Tahoma" w:cs="Tahoma" w:hint="default"/>
      </w:rPr>
    </w:lvl>
    <w:lvl w:ilvl="2" w:tplc="01F45DF8">
      <w:start w:val="1"/>
      <w:numFmt w:val="decimal"/>
      <w:lvlText w:val="%3)"/>
      <w:lvlJc w:val="left"/>
      <w:pPr>
        <w:ind w:left="2699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3239" w:hanging="360"/>
      </w:pPr>
    </w:lvl>
    <w:lvl w:ilvl="4" w:tplc="04100019" w:tentative="1">
      <w:start w:val="1"/>
      <w:numFmt w:val="lowerLetter"/>
      <w:lvlText w:val="%5."/>
      <w:lvlJc w:val="left"/>
      <w:pPr>
        <w:ind w:left="3959" w:hanging="360"/>
      </w:pPr>
    </w:lvl>
    <w:lvl w:ilvl="5" w:tplc="0410001B" w:tentative="1">
      <w:start w:val="1"/>
      <w:numFmt w:val="lowerRoman"/>
      <w:lvlText w:val="%6."/>
      <w:lvlJc w:val="right"/>
      <w:pPr>
        <w:ind w:left="4679" w:hanging="180"/>
      </w:pPr>
    </w:lvl>
    <w:lvl w:ilvl="6" w:tplc="0410000F" w:tentative="1">
      <w:start w:val="1"/>
      <w:numFmt w:val="decimal"/>
      <w:lvlText w:val="%7."/>
      <w:lvlJc w:val="left"/>
      <w:pPr>
        <w:ind w:left="5399" w:hanging="360"/>
      </w:pPr>
    </w:lvl>
    <w:lvl w:ilvl="7" w:tplc="04100019" w:tentative="1">
      <w:start w:val="1"/>
      <w:numFmt w:val="lowerLetter"/>
      <w:lvlText w:val="%8."/>
      <w:lvlJc w:val="left"/>
      <w:pPr>
        <w:ind w:left="6119" w:hanging="360"/>
      </w:pPr>
    </w:lvl>
    <w:lvl w:ilvl="8" w:tplc="0410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4" w15:restartNumberingAfterBreak="0">
    <w:nsid w:val="13734EEE"/>
    <w:multiLevelType w:val="hybridMultilevel"/>
    <w:tmpl w:val="7488175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D470EB"/>
    <w:multiLevelType w:val="hybridMultilevel"/>
    <w:tmpl w:val="5A863CF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C330698"/>
    <w:multiLevelType w:val="hybridMultilevel"/>
    <w:tmpl w:val="C2F0026C"/>
    <w:lvl w:ilvl="0" w:tplc="EF9854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D1ECE64E">
      <w:start w:val="2"/>
      <w:numFmt w:val="bullet"/>
      <w:lvlText w:val="-"/>
      <w:lvlJc w:val="left"/>
      <w:pPr>
        <w:ind w:left="1980" w:hanging="360"/>
      </w:pPr>
      <w:rPr>
        <w:rFonts w:ascii="Tahoma" w:eastAsia="Times New Roman" w:hAnsi="Tahoma" w:cs="Tahoma" w:hint="default"/>
      </w:rPr>
    </w:lvl>
    <w:lvl w:ilvl="3" w:tplc="68AC2082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F6453E"/>
    <w:multiLevelType w:val="hybridMultilevel"/>
    <w:tmpl w:val="1CCC21A4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31C2F79"/>
    <w:multiLevelType w:val="hybridMultilevel"/>
    <w:tmpl w:val="F3DA88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D961AD"/>
    <w:multiLevelType w:val="hybridMultilevel"/>
    <w:tmpl w:val="E0A6D510"/>
    <w:lvl w:ilvl="0" w:tplc="B178DF7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881D6E"/>
    <w:multiLevelType w:val="hybridMultilevel"/>
    <w:tmpl w:val="6492D566"/>
    <w:lvl w:ilvl="0" w:tplc="B178DF7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027043"/>
    <w:multiLevelType w:val="hybridMultilevel"/>
    <w:tmpl w:val="73FC12AE"/>
    <w:lvl w:ilvl="0" w:tplc="8B665BD2">
      <w:start w:val="1"/>
      <w:numFmt w:val="decimal"/>
      <w:pStyle w:val="COMMAtesto"/>
      <w:lvlText w:val="%1."/>
      <w:lvlJc w:val="left"/>
      <w:pPr>
        <w:ind w:left="716" w:hanging="360"/>
      </w:pPr>
      <w:rPr>
        <w:rFonts w:hint="default"/>
      </w:rPr>
    </w:lvl>
    <w:lvl w:ilvl="1" w:tplc="451CB412">
      <w:start w:val="1"/>
      <w:numFmt w:val="lowerLetter"/>
      <w:lvlText w:val="%2)"/>
      <w:lvlJc w:val="left"/>
      <w:pPr>
        <w:ind w:left="1436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56" w:hanging="180"/>
      </w:pPr>
    </w:lvl>
    <w:lvl w:ilvl="3" w:tplc="0410000F" w:tentative="1">
      <w:start w:val="1"/>
      <w:numFmt w:val="decimal"/>
      <w:lvlText w:val="%4."/>
      <w:lvlJc w:val="left"/>
      <w:pPr>
        <w:ind w:left="2876" w:hanging="360"/>
      </w:pPr>
    </w:lvl>
    <w:lvl w:ilvl="4" w:tplc="04100019" w:tentative="1">
      <w:start w:val="1"/>
      <w:numFmt w:val="lowerLetter"/>
      <w:lvlText w:val="%5."/>
      <w:lvlJc w:val="left"/>
      <w:pPr>
        <w:ind w:left="3596" w:hanging="360"/>
      </w:pPr>
    </w:lvl>
    <w:lvl w:ilvl="5" w:tplc="0410001B" w:tentative="1">
      <w:start w:val="1"/>
      <w:numFmt w:val="lowerRoman"/>
      <w:lvlText w:val="%6."/>
      <w:lvlJc w:val="right"/>
      <w:pPr>
        <w:ind w:left="4316" w:hanging="180"/>
      </w:pPr>
    </w:lvl>
    <w:lvl w:ilvl="6" w:tplc="0410000F" w:tentative="1">
      <w:start w:val="1"/>
      <w:numFmt w:val="decimal"/>
      <w:lvlText w:val="%7."/>
      <w:lvlJc w:val="left"/>
      <w:pPr>
        <w:ind w:left="5036" w:hanging="360"/>
      </w:pPr>
    </w:lvl>
    <w:lvl w:ilvl="7" w:tplc="04100019" w:tentative="1">
      <w:start w:val="1"/>
      <w:numFmt w:val="lowerLetter"/>
      <w:lvlText w:val="%8."/>
      <w:lvlJc w:val="left"/>
      <w:pPr>
        <w:ind w:left="5756" w:hanging="360"/>
      </w:pPr>
    </w:lvl>
    <w:lvl w:ilvl="8" w:tplc="0410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12" w15:restartNumberingAfterBreak="0">
    <w:nsid w:val="25781B12"/>
    <w:multiLevelType w:val="hybridMultilevel"/>
    <w:tmpl w:val="4002FD90"/>
    <w:lvl w:ilvl="0" w:tplc="0F78BFDE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58E6CC3"/>
    <w:multiLevelType w:val="hybridMultilevel"/>
    <w:tmpl w:val="646E619A"/>
    <w:lvl w:ilvl="0" w:tplc="4670B836">
      <w:start w:val="1"/>
      <w:numFmt w:val="upperLetter"/>
      <w:lvlText w:val="%1)"/>
      <w:lvlJc w:val="left"/>
      <w:pPr>
        <w:ind w:left="427" w:hanging="360"/>
      </w:pPr>
      <w:rPr>
        <w:rFonts w:ascii="Calibri" w:hAnsi="Calibri" w:cs="Times New Roman" w:hint="default"/>
        <w:color w:val="auto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147" w:hanging="360"/>
      </w:pPr>
    </w:lvl>
    <w:lvl w:ilvl="2" w:tplc="0410001B" w:tentative="1">
      <w:start w:val="1"/>
      <w:numFmt w:val="lowerRoman"/>
      <w:lvlText w:val="%3."/>
      <w:lvlJc w:val="right"/>
      <w:pPr>
        <w:ind w:left="1867" w:hanging="180"/>
      </w:pPr>
    </w:lvl>
    <w:lvl w:ilvl="3" w:tplc="0410000F" w:tentative="1">
      <w:start w:val="1"/>
      <w:numFmt w:val="decimal"/>
      <w:lvlText w:val="%4."/>
      <w:lvlJc w:val="left"/>
      <w:pPr>
        <w:ind w:left="2587" w:hanging="360"/>
      </w:pPr>
    </w:lvl>
    <w:lvl w:ilvl="4" w:tplc="04100019" w:tentative="1">
      <w:start w:val="1"/>
      <w:numFmt w:val="lowerLetter"/>
      <w:lvlText w:val="%5."/>
      <w:lvlJc w:val="left"/>
      <w:pPr>
        <w:ind w:left="3307" w:hanging="360"/>
      </w:pPr>
    </w:lvl>
    <w:lvl w:ilvl="5" w:tplc="0410001B" w:tentative="1">
      <w:start w:val="1"/>
      <w:numFmt w:val="lowerRoman"/>
      <w:lvlText w:val="%6."/>
      <w:lvlJc w:val="right"/>
      <w:pPr>
        <w:ind w:left="4027" w:hanging="180"/>
      </w:pPr>
    </w:lvl>
    <w:lvl w:ilvl="6" w:tplc="0410000F" w:tentative="1">
      <w:start w:val="1"/>
      <w:numFmt w:val="decimal"/>
      <w:lvlText w:val="%7."/>
      <w:lvlJc w:val="left"/>
      <w:pPr>
        <w:ind w:left="4747" w:hanging="360"/>
      </w:pPr>
    </w:lvl>
    <w:lvl w:ilvl="7" w:tplc="04100019" w:tentative="1">
      <w:start w:val="1"/>
      <w:numFmt w:val="lowerLetter"/>
      <w:lvlText w:val="%8."/>
      <w:lvlJc w:val="left"/>
      <w:pPr>
        <w:ind w:left="5467" w:hanging="360"/>
      </w:pPr>
    </w:lvl>
    <w:lvl w:ilvl="8" w:tplc="0410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14" w15:restartNumberingAfterBreak="0">
    <w:nsid w:val="260256BC"/>
    <w:multiLevelType w:val="hybridMultilevel"/>
    <w:tmpl w:val="62D297A0"/>
    <w:lvl w:ilvl="0" w:tplc="AF46C382"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71461C7"/>
    <w:multiLevelType w:val="hybridMultilevel"/>
    <w:tmpl w:val="F5CC173A"/>
    <w:lvl w:ilvl="0" w:tplc="5BD0B602">
      <w:start w:val="1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FC23BE"/>
    <w:multiLevelType w:val="hybridMultilevel"/>
    <w:tmpl w:val="7302AF0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7441A1"/>
    <w:multiLevelType w:val="hybridMultilevel"/>
    <w:tmpl w:val="FD9285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3B0DAF"/>
    <w:multiLevelType w:val="hybridMultilevel"/>
    <w:tmpl w:val="46C69AF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129223B"/>
    <w:multiLevelType w:val="hybridMultilevel"/>
    <w:tmpl w:val="5DEEC722"/>
    <w:lvl w:ilvl="0" w:tplc="CFEC17FA">
      <w:start w:val="1"/>
      <w:numFmt w:val="lowerLetter"/>
      <w:pStyle w:val="puntocomma"/>
      <w:lvlText w:val="%1."/>
      <w:lvlJc w:val="left"/>
      <w:pPr>
        <w:ind w:left="1080" w:hanging="360"/>
      </w:p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7E87F35"/>
    <w:multiLevelType w:val="hybridMultilevel"/>
    <w:tmpl w:val="C3EA66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D419C5"/>
    <w:multiLevelType w:val="hybridMultilevel"/>
    <w:tmpl w:val="A978FC10"/>
    <w:lvl w:ilvl="0" w:tplc="AF46C382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6A6124"/>
    <w:multiLevelType w:val="hybridMultilevel"/>
    <w:tmpl w:val="C5721CC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33660D"/>
    <w:multiLevelType w:val="hybridMultilevel"/>
    <w:tmpl w:val="A93CD06A"/>
    <w:lvl w:ilvl="0" w:tplc="C67C0B86">
      <w:start w:val="4"/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2FB5C8F"/>
    <w:multiLevelType w:val="hybridMultilevel"/>
    <w:tmpl w:val="3CD06E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D6475B"/>
    <w:multiLevelType w:val="hybridMultilevel"/>
    <w:tmpl w:val="437083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1240BA"/>
    <w:multiLevelType w:val="hybridMultilevel"/>
    <w:tmpl w:val="B1A0FD8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D87010"/>
    <w:multiLevelType w:val="hybridMultilevel"/>
    <w:tmpl w:val="936AE858"/>
    <w:lvl w:ilvl="0" w:tplc="0410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316A9F"/>
    <w:multiLevelType w:val="hybridMultilevel"/>
    <w:tmpl w:val="532AE6C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9E33411"/>
    <w:multiLevelType w:val="hybridMultilevel"/>
    <w:tmpl w:val="56EE754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735333"/>
    <w:multiLevelType w:val="hybridMultilevel"/>
    <w:tmpl w:val="1BACFDFE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5EB10486"/>
    <w:multiLevelType w:val="hybridMultilevel"/>
    <w:tmpl w:val="9426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D95245"/>
    <w:multiLevelType w:val="hybridMultilevel"/>
    <w:tmpl w:val="33F0F9B4"/>
    <w:lvl w:ilvl="0" w:tplc="F36E6BA6">
      <w:start w:val="1"/>
      <w:numFmt w:val="bullet"/>
      <w:pStyle w:val="Puntato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799" w:hanging="360"/>
      </w:pPr>
    </w:lvl>
    <w:lvl w:ilvl="2" w:tplc="0410001B" w:tentative="1">
      <w:start w:val="1"/>
      <w:numFmt w:val="lowerRoman"/>
      <w:lvlText w:val="%3."/>
      <w:lvlJc w:val="right"/>
      <w:pPr>
        <w:ind w:left="2519" w:hanging="180"/>
      </w:pPr>
    </w:lvl>
    <w:lvl w:ilvl="3" w:tplc="0410000F" w:tentative="1">
      <w:start w:val="1"/>
      <w:numFmt w:val="decimal"/>
      <w:lvlText w:val="%4."/>
      <w:lvlJc w:val="left"/>
      <w:pPr>
        <w:ind w:left="3239" w:hanging="360"/>
      </w:pPr>
    </w:lvl>
    <w:lvl w:ilvl="4" w:tplc="04100019" w:tentative="1">
      <w:start w:val="1"/>
      <w:numFmt w:val="lowerLetter"/>
      <w:lvlText w:val="%5."/>
      <w:lvlJc w:val="left"/>
      <w:pPr>
        <w:ind w:left="3959" w:hanging="360"/>
      </w:pPr>
    </w:lvl>
    <w:lvl w:ilvl="5" w:tplc="0410001B" w:tentative="1">
      <w:start w:val="1"/>
      <w:numFmt w:val="lowerRoman"/>
      <w:lvlText w:val="%6."/>
      <w:lvlJc w:val="right"/>
      <w:pPr>
        <w:ind w:left="4679" w:hanging="180"/>
      </w:pPr>
    </w:lvl>
    <w:lvl w:ilvl="6" w:tplc="0410000F" w:tentative="1">
      <w:start w:val="1"/>
      <w:numFmt w:val="decimal"/>
      <w:lvlText w:val="%7."/>
      <w:lvlJc w:val="left"/>
      <w:pPr>
        <w:ind w:left="5399" w:hanging="360"/>
      </w:pPr>
    </w:lvl>
    <w:lvl w:ilvl="7" w:tplc="04100019" w:tentative="1">
      <w:start w:val="1"/>
      <w:numFmt w:val="lowerLetter"/>
      <w:lvlText w:val="%8."/>
      <w:lvlJc w:val="left"/>
      <w:pPr>
        <w:ind w:left="6119" w:hanging="360"/>
      </w:pPr>
    </w:lvl>
    <w:lvl w:ilvl="8" w:tplc="0410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33" w15:restartNumberingAfterBreak="0">
    <w:nsid w:val="76086B60"/>
    <w:multiLevelType w:val="hybridMultilevel"/>
    <w:tmpl w:val="0EC864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1624732">
    <w:abstractNumId w:val="29"/>
  </w:num>
  <w:num w:numId="2" w16cid:durableId="423039934">
    <w:abstractNumId w:val="15"/>
  </w:num>
  <w:num w:numId="3" w16cid:durableId="14352864">
    <w:abstractNumId w:val="17"/>
  </w:num>
  <w:num w:numId="4" w16cid:durableId="391005348">
    <w:abstractNumId w:val="28"/>
  </w:num>
  <w:num w:numId="5" w16cid:durableId="293371165">
    <w:abstractNumId w:val="5"/>
  </w:num>
  <w:num w:numId="6" w16cid:durableId="564222411">
    <w:abstractNumId w:val="7"/>
  </w:num>
  <w:num w:numId="7" w16cid:durableId="805590742">
    <w:abstractNumId w:val="14"/>
  </w:num>
  <w:num w:numId="8" w16cid:durableId="1410885953">
    <w:abstractNumId w:val="2"/>
  </w:num>
  <w:num w:numId="9" w16cid:durableId="342705699">
    <w:abstractNumId w:val="21"/>
  </w:num>
  <w:num w:numId="10" w16cid:durableId="739140215">
    <w:abstractNumId w:val="6"/>
  </w:num>
  <w:num w:numId="11" w16cid:durableId="853151821">
    <w:abstractNumId w:val="6"/>
    <w:lvlOverride w:ilvl="0">
      <w:startOverride w:val="1"/>
    </w:lvlOverride>
  </w:num>
  <w:num w:numId="12" w16cid:durableId="1510217603">
    <w:abstractNumId w:val="18"/>
  </w:num>
  <w:num w:numId="13" w16cid:durableId="1950352350">
    <w:abstractNumId w:val="1"/>
  </w:num>
  <w:num w:numId="14" w16cid:durableId="1856990161">
    <w:abstractNumId w:val="12"/>
  </w:num>
  <w:num w:numId="15" w16cid:durableId="1284384066">
    <w:abstractNumId w:val="4"/>
  </w:num>
  <w:num w:numId="16" w16cid:durableId="350643460">
    <w:abstractNumId w:val="26"/>
  </w:num>
  <w:num w:numId="17" w16cid:durableId="830368282">
    <w:abstractNumId w:val="25"/>
  </w:num>
  <w:num w:numId="18" w16cid:durableId="1027172434">
    <w:abstractNumId w:val="22"/>
  </w:num>
  <w:num w:numId="19" w16cid:durableId="2068188558">
    <w:abstractNumId w:val="24"/>
  </w:num>
  <w:num w:numId="20" w16cid:durableId="1018046370">
    <w:abstractNumId w:val="16"/>
  </w:num>
  <w:num w:numId="21" w16cid:durableId="239679102">
    <w:abstractNumId w:val="31"/>
  </w:num>
  <w:num w:numId="22" w16cid:durableId="784616490">
    <w:abstractNumId w:val="30"/>
  </w:num>
  <w:num w:numId="23" w16cid:durableId="1265454461">
    <w:abstractNumId w:val="23"/>
  </w:num>
  <w:num w:numId="24" w16cid:durableId="5668759">
    <w:abstractNumId w:val="0"/>
  </w:num>
  <w:num w:numId="25" w16cid:durableId="1735466503">
    <w:abstractNumId w:val="20"/>
  </w:num>
  <w:num w:numId="26" w16cid:durableId="1101997654">
    <w:abstractNumId w:val="13"/>
  </w:num>
  <w:num w:numId="27" w16cid:durableId="892157593">
    <w:abstractNumId w:val="33"/>
  </w:num>
  <w:num w:numId="28" w16cid:durableId="377433512">
    <w:abstractNumId w:val="9"/>
  </w:num>
  <w:num w:numId="29" w16cid:durableId="2062974410">
    <w:abstractNumId w:val="10"/>
  </w:num>
  <w:num w:numId="30" w16cid:durableId="429157100">
    <w:abstractNumId w:val="11"/>
  </w:num>
  <w:num w:numId="31" w16cid:durableId="436144175">
    <w:abstractNumId w:val="27"/>
  </w:num>
  <w:num w:numId="32" w16cid:durableId="1567108529">
    <w:abstractNumId w:val="19"/>
  </w:num>
  <w:num w:numId="33" w16cid:durableId="1288044896">
    <w:abstractNumId w:val="19"/>
    <w:lvlOverride w:ilvl="0">
      <w:startOverride w:val="1"/>
    </w:lvlOverride>
  </w:num>
  <w:num w:numId="34" w16cid:durableId="723598442">
    <w:abstractNumId w:val="32"/>
  </w:num>
  <w:num w:numId="35" w16cid:durableId="380709842">
    <w:abstractNumId w:val="3"/>
  </w:num>
  <w:num w:numId="36" w16cid:durableId="17106638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283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58D2"/>
    <w:rsid w:val="00013DE1"/>
    <w:rsid w:val="00050721"/>
    <w:rsid w:val="00052CDC"/>
    <w:rsid w:val="00087A45"/>
    <w:rsid w:val="00092A46"/>
    <w:rsid w:val="000B7A6F"/>
    <w:rsid w:val="000D2734"/>
    <w:rsid w:val="000D3252"/>
    <w:rsid w:val="000E35E4"/>
    <w:rsid w:val="000F25D3"/>
    <w:rsid w:val="000F301E"/>
    <w:rsid w:val="000F632D"/>
    <w:rsid w:val="000F6F11"/>
    <w:rsid w:val="00115F0B"/>
    <w:rsid w:val="00154495"/>
    <w:rsid w:val="00163A7F"/>
    <w:rsid w:val="001A2408"/>
    <w:rsid w:val="001A506D"/>
    <w:rsid w:val="001E5ABB"/>
    <w:rsid w:val="002132AC"/>
    <w:rsid w:val="002203CD"/>
    <w:rsid w:val="0023032B"/>
    <w:rsid w:val="0024471D"/>
    <w:rsid w:val="00260F21"/>
    <w:rsid w:val="00264584"/>
    <w:rsid w:val="00276FFE"/>
    <w:rsid w:val="002879DB"/>
    <w:rsid w:val="00294171"/>
    <w:rsid w:val="002B7E97"/>
    <w:rsid w:val="002C19BC"/>
    <w:rsid w:val="002C6F46"/>
    <w:rsid w:val="002D0FF5"/>
    <w:rsid w:val="002D54D1"/>
    <w:rsid w:val="002D7E30"/>
    <w:rsid w:val="002E14C4"/>
    <w:rsid w:val="00325787"/>
    <w:rsid w:val="0033193F"/>
    <w:rsid w:val="003411C0"/>
    <w:rsid w:val="0034582D"/>
    <w:rsid w:val="003465A7"/>
    <w:rsid w:val="00351757"/>
    <w:rsid w:val="00367B67"/>
    <w:rsid w:val="00377B5A"/>
    <w:rsid w:val="00381F48"/>
    <w:rsid w:val="003D15B3"/>
    <w:rsid w:val="00407740"/>
    <w:rsid w:val="004147FF"/>
    <w:rsid w:val="004546FD"/>
    <w:rsid w:val="00455A98"/>
    <w:rsid w:val="004777CC"/>
    <w:rsid w:val="00493DC8"/>
    <w:rsid w:val="004A3AC6"/>
    <w:rsid w:val="004A6B73"/>
    <w:rsid w:val="004C45E1"/>
    <w:rsid w:val="004E3159"/>
    <w:rsid w:val="004E315B"/>
    <w:rsid w:val="004F40C6"/>
    <w:rsid w:val="00511B36"/>
    <w:rsid w:val="00537017"/>
    <w:rsid w:val="00570023"/>
    <w:rsid w:val="00571504"/>
    <w:rsid w:val="005728FE"/>
    <w:rsid w:val="00573535"/>
    <w:rsid w:val="005821C3"/>
    <w:rsid w:val="0058780D"/>
    <w:rsid w:val="005C67D6"/>
    <w:rsid w:val="005D1375"/>
    <w:rsid w:val="00626FEE"/>
    <w:rsid w:val="00631A9A"/>
    <w:rsid w:val="00650E10"/>
    <w:rsid w:val="0066765A"/>
    <w:rsid w:val="00697FFE"/>
    <w:rsid w:val="006B061E"/>
    <w:rsid w:val="006B58BE"/>
    <w:rsid w:val="006E559B"/>
    <w:rsid w:val="006F6923"/>
    <w:rsid w:val="006F732B"/>
    <w:rsid w:val="00714AB6"/>
    <w:rsid w:val="00716A78"/>
    <w:rsid w:val="00767520"/>
    <w:rsid w:val="0078011C"/>
    <w:rsid w:val="00794B6A"/>
    <w:rsid w:val="007C11C8"/>
    <w:rsid w:val="007C158C"/>
    <w:rsid w:val="007C211C"/>
    <w:rsid w:val="007D1362"/>
    <w:rsid w:val="007D5ECD"/>
    <w:rsid w:val="007D70FE"/>
    <w:rsid w:val="007F1FCC"/>
    <w:rsid w:val="007F6DDA"/>
    <w:rsid w:val="007F7537"/>
    <w:rsid w:val="008048E2"/>
    <w:rsid w:val="00805F90"/>
    <w:rsid w:val="00812CA0"/>
    <w:rsid w:val="008422E2"/>
    <w:rsid w:val="00842B16"/>
    <w:rsid w:val="00844B63"/>
    <w:rsid w:val="00850CF5"/>
    <w:rsid w:val="00852F83"/>
    <w:rsid w:val="00855737"/>
    <w:rsid w:val="00867B2D"/>
    <w:rsid w:val="008B4F65"/>
    <w:rsid w:val="008C6D48"/>
    <w:rsid w:val="008D632C"/>
    <w:rsid w:val="009266BA"/>
    <w:rsid w:val="00943C7F"/>
    <w:rsid w:val="00963057"/>
    <w:rsid w:val="00965A32"/>
    <w:rsid w:val="00996CFC"/>
    <w:rsid w:val="009A23C0"/>
    <w:rsid w:val="009C1C47"/>
    <w:rsid w:val="009D025E"/>
    <w:rsid w:val="009E0226"/>
    <w:rsid w:val="00A066DC"/>
    <w:rsid w:val="00A0711D"/>
    <w:rsid w:val="00A117F0"/>
    <w:rsid w:val="00A274FE"/>
    <w:rsid w:val="00A40AC4"/>
    <w:rsid w:val="00A51627"/>
    <w:rsid w:val="00A605CB"/>
    <w:rsid w:val="00A970E1"/>
    <w:rsid w:val="00AB18CD"/>
    <w:rsid w:val="00AB4680"/>
    <w:rsid w:val="00AC302C"/>
    <w:rsid w:val="00AC5A92"/>
    <w:rsid w:val="00AE2BB2"/>
    <w:rsid w:val="00B00129"/>
    <w:rsid w:val="00B02442"/>
    <w:rsid w:val="00B04DAE"/>
    <w:rsid w:val="00B30025"/>
    <w:rsid w:val="00B33056"/>
    <w:rsid w:val="00B3511B"/>
    <w:rsid w:val="00B3652E"/>
    <w:rsid w:val="00B36E81"/>
    <w:rsid w:val="00B47383"/>
    <w:rsid w:val="00B52B52"/>
    <w:rsid w:val="00B777E2"/>
    <w:rsid w:val="00B85DCA"/>
    <w:rsid w:val="00B90960"/>
    <w:rsid w:val="00B9630C"/>
    <w:rsid w:val="00BA2000"/>
    <w:rsid w:val="00BF282C"/>
    <w:rsid w:val="00BF44C8"/>
    <w:rsid w:val="00C0584B"/>
    <w:rsid w:val="00C1553D"/>
    <w:rsid w:val="00C24369"/>
    <w:rsid w:val="00C35E28"/>
    <w:rsid w:val="00CA1761"/>
    <w:rsid w:val="00CB139B"/>
    <w:rsid w:val="00CB4A42"/>
    <w:rsid w:val="00CC654D"/>
    <w:rsid w:val="00CF5A11"/>
    <w:rsid w:val="00D021EA"/>
    <w:rsid w:val="00D20DDB"/>
    <w:rsid w:val="00D33294"/>
    <w:rsid w:val="00D35C29"/>
    <w:rsid w:val="00D46410"/>
    <w:rsid w:val="00D65F9B"/>
    <w:rsid w:val="00D674D8"/>
    <w:rsid w:val="00D71AAE"/>
    <w:rsid w:val="00D95DAF"/>
    <w:rsid w:val="00DC2CD8"/>
    <w:rsid w:val="00DC407C"/>
    <w:rsid w:val="00DF2BEF"/>
    <w:rsid w:val="00E24FF5"/>
    <w:rsid w:val="00E35D0F"/>
    <w:rsid w:val="00E40E5E"/>
    <w:rsid w:val="00E4390A"/>
    <w:rsid w:val="00E5240C"/>
    <w:rsid w:val="00E6067D"/>
    <w:rsid w:val="00E73CEE"/>
    <w:rsid w:val="00E9253F"/>
    <w:rsid w:val="00EA440B"/>
    <w:rsid w:val="00EA5726"/>
    <w:rsid w:val="00EC2C9B"/>
    <w:rsid w:val="00EC6939"/>
    <w:rsid w:val="00EE630B"/>
    <w:rsid w:val="00F05C6A"/>
    <w:rsid w:val="00F063FF"/>
    <w:rsid w:val="00F070EE"/>
    <w:rsid w:val="00F1545E"/>
    <w:rsid w:val="00F30B8E"/>
    <w:rsid w:val="00F33F50"/>
    <w:rsid w:val="00F35464"/>
    <w:rsid w:val="00F358D2"/>
    <w:rsid w:val="00F40C84"/>
    <w:rsid w:val="00F41E54"/>
    <w:rsid w:val="00F42F3A"/>
    <w:rsid w:val="00F759CF"/>
    <w:rsid w:val="00F93528"/>
    <w:rsid w:val="00FA1D42"/>
    <w:rsid w:val="00FA2904"/>
    <w:rsid w:val="00FB0D77"/>
    <w:rsid w:val="00FB70A8"/>
    <w:rsid w:val="00FC0D44"/>
    <w:rsid w:val="00FC566E"/>
    <w:rsid w:val="00FD1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14372143"/>
  <w15:chartTrackingRefBased/>
  <w15:docId w15:val="{A94F5917-AE25-4C90-9BE4-02815AF90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358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F358D2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link w:val="ParagrafoelencoCarattere"/>
    <w:uiPriority w:val="34"/>
    <w:qFormat/>
    <w:rsid w:val="00D65F9B"/>
    <w:pPr>
      <w:ind w:left="720"/>
      <w:contextualSpacing/>
    </w:pPr>
  </w:style>
  <w:style w:type="table" w:styleId="Grigliatabella">
    <w:name w:val="Table Grid"/>
    <w:basedOn w:val="Tabellanormale"/>
    <w:uiPriority w:val="59"/>
    <w:rsid w:val="00D65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AB468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B4680"/>
  </w:style>
  <w:style w:type="paragraph" w:styleId="Pidipagina">
    <w:name w:val="footer"/>
    <w:basedOn w:val="Normale"/>
    <w:link w:val="PidipaginaCarattere"/>
    <w:uiPriority w:val="99"/>
    <w:unhideWhenUsed/>
    <w:rsid w:val="00AB468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B4680"/>
  </w:style>
  <w:style w:type="character" w:styleId="Collegamentoipertestuale">
    <w:name w:val="Hyperlink"/>
    <w:uiPriority w:val="99"/>
    <w:unhideWhenUsed/>
    <w:rsid w:val="002203CD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3D15B3"/>
    <w:pPr>
      <w:widowControl w:val="0"/>
      <w:suppressAutoHyphens/>
      <w:autoSpaceDE w:val="0"/>
      <w:spacing w:before="120" w:after="0" w:line="240" w:lineRule="auto"/>
      <w:ind w:left="360"/>
    </w:pPr>
    <w:rPr>
      <w:rFonts w:ascii="Sylfaen" w:eastAsia="Times New Roman" w:hAnsi="Sylfaen" w:cs="Arial Unicode MS"/>
      <w:kern w:val="1"/>
      <w:szCs w:val="24"/>
      <w:lang w:eastAsia="hi-IN" w:bidi="hi-IN"/>
    </w:rPr>
  </w:style>
  <w:style w:type="character" w:customStyle="1" w:styleId="CorpotestoCarattere">
    <w:name w:val="Corpo testo Carattere"/>
    <w:basedOn w:val="Carpredefinitoparagrafo"/>
    <w:link w:val="Corpotesto"/>
    <w:rsid w:val="003D15B3"/>
    <w:rPr>
      <w:rFonts w:ascii="Sylfaen" w:eastAsia="Times New Roman" w:hAnsi="Sylfaen" w:cs="Arial Unicode MS"/>
      <w:kern w:val="1"/>
      <w:sz w:val="22"/>
      <w:szCs w:val="24"/>
      <w:lang w:eastAsia="hi-IN" w:bidi="hi-IN"/>
    </w:rPr>
  </w:style>
  <w:style w:type="paragraph" w:styleId="Testonotaapidipagina">
    <w:name w:val="footnote text"/>
    <w:basedOn w:val="Normale"/>
    <w:link w:val="TestonotaapidipaginaCarattere1"/>
    <w:uiPriority w:val="99"/>
    <w:semiHidden/>
    <w:unhideWhenUsed/>
    <w:rsid w:val="003D15B3"/>
    <w:pPr>
      <w:widowControl w:val="0"/>
      <w:suppressAutoHyphens/>
      <w:spacing w:after="0" w:line="240" w:lineRule="auto"/>
    </w:pPr>
    <w:rPr>
      <w:rFonts w:ascii="Times New Roman" w:eastAsia="Times New Roman" w:hAnsi="Times New Roman" w:cs="Mangal"/>
      <w:kern w:val="1"/>
      <w:sz w:val="20"/>
      <w:szCs w:val="18"/>
      <w:lang w:eastAsia="hi-IN" w:bidi="hi-IN"/>
    </w:rPr>
  </w:style>
  <w:style w:type="character" w:customStyle="1" w:styleId="TestonotaapidipaginaCarattere">
    <w:name w:val="Testo nota a piè di pagina Carattere"/>
    <w:basedOn w:val="Carpredefinitoparagrafo"/>
    <w:uiPriority w:val="99"/>
    <w:semiHidden/>
    <w:rsid w:val="003D15B3"/>
    <w:rPr>
      <w:lang w:eastAsia="en-US"/>
    </w:rPr>
  </w:style>
  <w:style w:type="character" w:customStyle="1" w:styleId="TestonotaapidipaginaCarattere1">
    <w:name w:val="Testo nota a piè di pagina Carattere1"/>
    <w:link w:val="Testonotaapidipagina"/>
    <w:uiPriority w:val="99"/>
    <w:semiHidden/>
    <w:rsid w:val="003D15B3"/>
    <w:rPr>
      <w:rFonts w:ascii="Times New Roman" w:eastAsia="Times New Roman" w:hAnsi="Times New Roman" w:cs="Mangal"/>
      <w:kern w:val="1"/>
      <w:szCs w:val="18"/>
      <w:lang w:eastAsia="hi-IN" w:bidi="hi-IN"/>
    </w:rPr>
  </w:style>
  <w:style w:type="character" w:styleId="Rimandonotaapidipagina">
    <w:name w:val="footnote reference"/>
    <w:uiPriority w:val="99"/>
    <w:semiHidden/>
    <w:unhideWhenUsed/>
    <w:rsid w:val="003D15B3"/>
    <w:rPr>
      <w:vertAlign w:val="superscript"/>
    </w:rPr>
  </w:style>
  <w:style w:type="paragraph" w:customStyle="1" w:styleId="ARTICOLO">
    <w:name w:val="ARTICOLO"/>
    <w:basedOn w:val="Titolo"/>
    <w:link w:val="ARTICOLOCarattere"/>
    <w:qFormat/>
    <w:rsid w:val="007F6DDA"/>
    <w:pPr>
      <w:spacing w:before="240" w:after="240"/>
      <w:contextualSpacing w:val="0"/>
    </w:pPr>
    <w:rPr>
      <w:rFonts w:ascii="Tahoma" w:eastAsia="Times New Roman" w:hAnsi="Tahoma" w:cs="Tahoma"/>
      <w:b/>
    </w:rPr>
  </w:style>
  <w:style w:type="character" w:customStyle="1" w:styleId="ARTICOLOCarattere">
    <w:name w:val="ARTICOLO Carattere"/>
    <w:basedOn w:val="TitoloCarattere"/>
    <w:link w:val="ARTICOLO"/>
    <w:rsid w:val="007F6DDA"/>
    <w:rPr>
      <w:rFonts w:ascii="Tahoma" w:eastAsia="Times New Roman" w:hAnsi="Tahoma" w:cs="Tahoma"/>
      <w:b/>
      <w:spacing w:val="-10"/>
      <w:kern w:val="28"/>
      <w:sz w:val="56"/>
      <w:szCs w:val="56"/>
      <w:lang w:eastAsia="en-US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7F6DDA"/>
    <w:rPr>
      <w:sz w:val="22"/>
      <w:szCs w:val="22"/>
      <w:lang w:eastAsia="en-US"/>
    </w:rPr>
  </w:style>
  <w:style w:type="paragraph" w:styleId="Titolo">
    <w:name w:val="Title"/>
    <w:basedOn w:val="Normale"/>
    <w:next w:val="Normale"/>
    <w:link w:val="TitoloCarattere"/>
    <w:uiPriority w:val="10"/>
    <w:qFormat/>
    <w:rsid w:val="007F6DD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7F6DDA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COMMAtesto">
    <w:name w:val="COMMA testo"/>
    <w:basedOn w:val="Normale"/>
    <w:link w:val="COMMAtestoCarattere"/>
    <w:qFormat/>
    <w:rsid w:val="00294171"/>
    <w:pPr>
      <w:numPr>
        <w:numId w:val="30"/>
      </w:numPr>
      <w:spacing w:before="120" w:after="120" w:line="240" w:lineRule="auto"/>
      <w:jc w:val="both"/>
      <w:outlineLvl w:val="0"/>
    </w:pPr>
    <w:rPr>
      <w:rFonts w:ascii="Tahoma" w:eastAsia="Times New Roman" w:hAnsi="Tahoma"/>
      <w:sz w:val="20"/>
      <w:szCs w:val="24"/>
      <w:lang w:eastAsia="it-IT"/>
    </w:rPr>
  </w:style>
  <w:style w:type="character" w:customStyle="1" w:styleId="COMMAtestoCarattere">
    <w:name w:val="COMMA testo Carattere"/>
    <w:basedOn w:val="Carpredefinitoparagrafo"/>
    <w:link w:val="COMMAtesto"/>
    <w:rsid w:val="00294171"/>
    <w:rPr>
      <w:rFonts w:ascii="Tahoma" w:eastAsia="Times New Roman" w:hAnsi="Tahoma"/>
      <w:szCs w:val="24"/>
    </w:rPr>
  </w:style>
  <w:style w:type="paragraph" w:customStyle="1" w:styleId="Normale1">
    <w:name w:val="Normale1"/>
    <w:basedOn w:val="Normale"/>
    <w:rsid w:val="007D5ECD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/>
      <w:sz w:val="20"/>
      <w:szCs w:val="20"/>
      <w:lang w:eastAsia="it-IT"/>
    </w:rPr>
  </w:style>
  <w:style w:type="paragraph" w:customStyle="1" w:styleId="puntocomma">
    <w:name w:val="punto comma"/>
    <w:basedOn w:val="Nessunaspaziatura"/>
    <w:qFormat/>
    <w:rsid w:val="007D5ECD"/>
    <w:pPr>
      <w:numPr>
        <w:numId w:val="32"/>
      </w:numPr>
      <w:ind w:left="360"/>
      <w:jc w:val="both"/>
    </w:pPr>
    <w:rPr>
      <w:rFonts w:ascii="Tahoma" w:eastAsia="Times New Roman" w:hAnsi="Tahoma" w:cs="Tahoma"/>
      <w:sz w:val="20"/>
      <w:szCs w:val="20"/>
      <w:lang w:eastAsia="it-IT"/>
    </w:rPr>
  </w:style>
  <w:style w:type="paragraph" w:styleId="Nessunaspaziatura">
    <w:name w:val="No Spacing"/>
    <w:uiPriority w:val="1"/>
    <w:qFormat/>
    <w:rsid w:val="007D5ECD"/>
    <w:rPr>
      <w:sz w:val="22"/>
      <w:szCs w:val="22"/>
      <w:lang w:eastAsia="en-US"/>
    </w:rPr>
  </w:style>
  <w:style w:type="paragraph" w:customStyle="1" w:styleId="Puntato">
    <w:name w:val="Puntato"/>
    <w:basedOn w:val="puntocomma"/>
    <w:link w:val="PuntatoCarattere"/>
    <w:qFormat/>
    <w:rsid w:val="007D70FE"/>
    <w:pPr>
      <w:numPr>
        <w:numId w:val="34"/>
      </w:numPr>
    </w:pPr>
    <w:rPr>
      <w:lang w:eastAsia="en-US"/>
    </w:rPr>
  </w:style>
  <w:style w:type="character" w:customStyle="1" w:styleId="PuntatoCarattere">
    <w:name w:val="Puntato Carattere"/>
    <w:basedOn w:val="Carpredefinitoparagrafo"/>
    <w:link w:val="Puntato"/>
    <w:rsid w:val="007D70FE"/>
    <w:rPr>
      <w:rFonts w:ascii="Tahoma" w:eastAsia="Times New Roman" w:hAnsi="Tahoma" w:cs="Tahoma"/>
      <w:lang w:eastAsia="en-US"/>
    </w:rPr>
  </w:style>
  <w:style w:type="paragraph" w:customStyle="1" w:styleId="PIEDIPAGINA">
    <w:name w:val="PIE DI PAGINA"/>
    <w:basedOn w:val="Normale"/>
    <w:uiPriority w:val="1"/>
    <w:qFormat/>
    <w:rsid w:val="00E24FF5"/>
    <w:pPr>
      <w:widowControl w:val="0"/>
      <w:spacing w:after="0" w:line="240" w:lineRule="auto"/>
    </w:pPr>
    <w:rPr>
      <w:rFonts w:ascii="Arial" w:eastAsia="Cambria" w:hAnsi="Arial" w:cs="Arial"/>
      <w:sz w:val="16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E5240C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E5240C"/>
    <w:rPr>
      <w:lang w:eastAsia="en-US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E5240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10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11CFD-C294-4FC0-80E4-B9E5C55BB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9</TotalTime>
  <Pages>4</Pages>
  <Words>1017</Words>
  <Characters>5800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UD</dc:creator>
  <cp:keywords/>
  <cp:lastModifiedBy>Alice  Vendramin</cp:lastModifiedBy>
  <cp:revision>65</cp:revision>
  <cp:lastPrinted>2021-07-23T13:28:00Z</cp:lastPrinted>
  <dcterms:created xsi:type="dcterms:W3CDTF">2019-02-28T10:28:00Z</dcterms:created>
  <dcterms:modified xsi:type="dcterms:W3CDTF">2024-04-12T09:24:00Z</dcterms:modified>
</cp:coreProperties>
</file>